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FEDDC" w14:textId="77777777" w:rsidR="001F191B" w:rsidRDefault="001F191B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</w:p>
    <w:p w14:paraId="2C64B351" w14:textId="77777777" w:rsidR="005830A7" w:rsidRDefault="005830A7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</w:p>
    <w:p w14:paraId="2E3FEC37" w14:textId="77777777" w:rsidR="00BA3D1A" w:rsidRPr="0086764E" w:rsidRDefault="007A1273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ПРОТОКОЛ</w:t>
      </w:r>
    </w:p>
    <w:p w14:paraId="6555D6E4" w14:textId="77777777" w:rsidR="007A1273" w:rsidRDefault="007A1273" w:rsidP="00365651">
      <w:pPr>
        <w:spacing w:line="276" w:lineRule="auto"/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за</w:t>
      </w:r>
      <w:r w:rsidR="006B5BA3" w:rsidRPr="0086764E">
        <w:rPr>
          <w:rFonts w:ascii="Verdana" w:hAnsi="Verdana"/>
          <w:b/>
          <w:lang w:val="bg-BG"/>
        </w:rPr>
        <w:t xml:space="preserve"> разпределение на пасища, мери и ливади от държавния и общинския</w:t>
      </w:r>
    </w:p>
    <w:p w14:paraId="2921CBA9" w14:textId="77777777" w:rsidR="001F191B" w:rsidRPr="0086764E" w:rsidRDefault="006B5BA3" w:rsidP="00365651">
      <w:pPr>
        <w:spacing w:line="276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>поземлен фонд</w:t>
      </w:r>
      <w:r w:rsidR="000C0A74">
        <w:rPr>
          <w:rFonts w:ascii="Verdana" w:hAnsi="Verdana"/>
          <w:b/>
          <w:lang w:val="bg-BG"/>
        </w:rPr>
        <w:t xml:space="preserve">, находящи се в </w:t>
      </w:r>
      <w:r w:rsidR="001F5FC1">
        <w:rPr>
          <w:rFonts w:ascii="Verdana" w:hAnsi="Verdana"/>
          <w:b/>
          <w:lang w:val="bg-BG"/>
        </w:rPr>
        <w:t xml:space="preserve">землището на </w:t>
      </w:r>
      <w:r w:rsidR="0011422E">
        <w:rPr>
          <w:rFonts w:ascii="Verdana" w:hAnsi="Verdana"/>
          <w:b/>
          <w:lang w:val="bg-BG"/>
        </w:rPr>
        <w:t>с</w:t>
      </w:r>
      <w:r w:rsidR="00FE3B07">
        <w:rPr>
          <w:rFonts w:ascii="Verdana" w:hAnsi="Verdana"/>
          <w:b/>
          <w:lang w:val="bg-BG"/>
        </w:rPr>
        <w:t xml:space="preserve">. </w:t>
      </w:r>
      <w:r w:rsidR="008B735D">
        <w:rPr>
          <w:rFonts w:ascii="Verdana" w:hAnsi="Verdana"/>
          <w:b/>
          <w:lang w:val="bg-BG"/>
        </w:rPr>
        <w:t>Конаре</w:t>
      </w:r>
    </w:p>
    <w:p w14:paraId="108EDC47" w14:textId="1FADB160" w:rsidR="00A92B0A" w:rsidRDefault="00C662FD" w:rsidP="00A92B0A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0C79C0">
        <w:rPr>
          <w:rFonts w:ascii="Verdana" w:hAnsi="Verdana"/>
          <w:lang w:val="bg-BG"/>
        </w:rPr>
        <w:t xml:space="preserve">Днес, </w:t>
      </w:r>
      <w:r w:rsidR="000A1081" w:rsidRPr="000C79C0">
        <w:rPr>
          <w:rFonts w:ascii="Verdana" w:hAnsi="Verdana"/>
          <w:lang w:val="bg-BG"/>
        </w:rPr>
        <w:t>1</w:t>
      </w:r>
      <w:r w:rsidR="00CF686E">
        <w:rPr>
          <w:rFonts w:ascii="Verdana" w:hAnsi="Verdana"/>
          <w:lang w:val="bg-BG"/>
        </w:rPr>
        <w:t>8</w:t>
      </w:r>
      <w:r w:rsidR="000A1081" w:rsidRPr="000C79C0">
        <w:rPr>
          <w:rFonts w:ascii="Verdana" w:hAnsi="Verdana"/>
          <w:lang w:val="bg-BG"/>
        </w:rPr>
        <w:t>.05.202</w:t>
      </w:r>
      <w:r w:rsidR="00CF686E">
        <w:rPr>
          <w:rFonts w:ascii="Verdana" w:hAnsi="Verdana"/>
          <w:lang w:val="bg-BG"/>
        </w:rPr>
        <w:t>6</w:t>
      </w:r>
      <w:r w:rsidRPr="000C79C0">
        <w:rPr>
          <w:rFonts w:ascii="Verdana" w:hAnsi="Verdana"/>
          <w:lang w:val="bg-BG"/>
        </w:rPr>
        <w:t xml:space="preserve"> г.</w:t>
      </w:r>
      <w:r w:rsidR="00BA3D1A" w:rsidRPr="000C79C0">
        <w:rPr>
          <w:rFonts w:ascii="Verdana" w:hAnsi="Verdana"/>
          <w:lang w:val="bg-BG"/>
        </w:rPr>
        <w:t>,</w:t>
      </w:r>
      <w:r w:rsidR="00915F8F">
        <w:rPr>
          <w:rFonts w:ascii="Verdana" w:hAnsi="Verdana"/>
          <w:lang w:val="bg-BG"/>
        </w:rPr>
        <w:t xml:space="preserve"> </w:t>
      </w:r>
      <w:r w:rsidR="000A1081" w:rsidRPr="000C79C0">
        <w:rPr>
          <w:rFonts w:ascii="Verdana" w:hAnsi="Verdana"/>
          <w:lang w:val="bg-BG"/>
        </w:rPr>
        <w:t>в гр.</w:t>
      </w:r>
      <w:r w:rsidR="00FE3B07">
        <w:rPr>
          <w:rFonts w:ascii="Verdana" w:hAnsi="Verdana"/>
          <w:lang w:val="bg-BG"/>
        </w:rPr>
        <w:t xml:space="preserve">Гурково </w:t>
      </w:r>
      <w:r w:rsidR="002C7D38" w:rsidRPr="000C79C0">
        <w:rPr>
          <w:rFonts w:ascii="Verdana" w:hAnsi="Verdana"/>
          <w:lang w:val="bg-BG"/>
        </w:rPr>
        <w:t xml:space="preserve">, </w:t>
      </w:r>
      <w:r w:rsidR="001E6550" w:rsidRPr="000C79C0">
        <w:rPr>
          <w:rFonts w:ascii="Verdana" w:hAnsi="Verdana"/>
          <w:lang w:val="bg-BG"/>
        </w:rPr>
        <w:t xml:space="preserve">на основание </w:t>
      </w:r>
      <w:r w:rsidR="002C7D38" w:rsidRPr="000C79C0">
        <w:rPr>
          <w:rFonts w:ascii="Verdana" w:hAnsi="Verdana"/>
          <w:lang w:val="bg-BG"/>
        </w:rPr>
        <w:t xml:space="preserve">разпоредбите на </w:t>
      </w:r>
      <w:r w:rsidR="001E6550" w:rsidRPr="000C79C0">
        <w:rPr>
          <w:rFonts w:ascii="Verdana" w:hAnsi="Verdana"/>
          <w:lang w:val="bg-BG"/>
        </w:rPr>
        <w:t xml:space="preserve">чл. 37и, ал. 8, т. </w:t>
      </w:r>
      <w:r w:rsidR="000C0A74" w:rsidRPr="000C79C0">
        <w:rPr>
          <w:rFonts w:ascii="Verdana" w:hAnsi="Verdana"/>
          <w:lang w:val="bg-BG"/>
        </w:rPr>
        <w:t>4 и 5</w:t>
      </w:r>
      <w:r w:rsidR="006B5BA3" w:rsidRPr="000C79C0">
        <w:rPr>
          <w:rFonts w:ascii="Verdana" w:hAnsi="Verdana"/>
          <w:lang w:val="bg-BG"/>
        </w:rPr>
        <w:t xml:space="preserve"> от</w:t>
      </w:r>
      <w:r w:rsidR="001E6550" w:rsidRPr="00F17386">
        <w:rPr>
          <w:rFonts w:ascii="Verdana" w:hAnsi="Verdana"/>
          <w:lang w:val="bg-BG"/>
        </w:rPr>
        <w:t xml:space="preserve"> З</w:t>
      </w:r>
      <w:r w:rsidR="002C7D38" w:rsidRPr="00F17386">
        <w:rPr>
          <w:rFonts w:ascii="Verdana" w:hAnsi="Verdana"/>
          <w:lang w:val="bg-BG"/>
        </w:rPr>
        <w:t>акон</w:t>
      </w:r>
      <w:r w:rsidR="006B5BA3" w:rsidRPr="00F17386">
        <w:rPr>
          <w:rFonts w:ascii="Verdana" w:hAnsi="Verdana"/>
          <w:lang w:val="bg-BG"/>
        </w:rPr>
        <w:t>а</w:t>
      </w:r>
      <w:r w:rsidR="002C7D38" w:rsidRPr="00F17386">
        <w:rPr>
          <w:rFonts w:ascii="Verdana" w:hAnsi="Verdana"/>
          <w:lang w:val="bg-BG"/>
        </w:rPr>
        <w:t xml:space="preserve"> за собствеността и ползването на земеделските земи (ЗСПЗЗ) и </w:t>
      </w:r>
      <w:r w:rsidR="00F17386" w:rsidRPr="00F17386">
        <w:rPr>
          <w:rFonts w:ascii="Verdana" w:hAnsi="Verdana"/>
          <w:lang w:val="bg-BG"/>
        </w:rPr>
        <w:t xml:space="preserve">чл. 104г, ал. </w:t>
      </w:r>
      <w:r w:rsidR="000C0A74">
        <w:rPr>
          <w:rFonts w:ascii="Verdana" w:hAnsi="Verdana"/>
          <w:lang w:val="bg-BG"/>
        </w:rPr>
        <w:t>7 и 8, чл. 104д, ал. 1</w:t>
      </w:r>
      <w:r w:rsidR="001E6550" w:rsidRPr="00F17386">
        <w:rPr>
          <w:rFonts w:ascii="Verdana" w:hAnsi="Verdana"/>
          <w:lang w:val="bg-BG"/>
        </w:rPr>
        <w:t xml:space="preserve"> от Правилника за прилагане на ЗСПЗЗ</w:t>
      </w:r>
      <w:r w:rsidR="001E6550" w:rsidRPr="0086764E">
        <w:rPr>
          <w:rFonts w:ascii="Verdana" w:hAnsi="Verdana"/>
          <w:lang w:val="bg-BG"/>
        </w:rPr>
        <w:t xml:space="preserve">, комисия, определена със заповед </w:t>
      </w:r>
      <w:r w:rsidR="00A92B0A">
        <w:rPr>
          <w:rFonts w:ascii="Verdana" w:hAnsi="Verdana"/>
          <w:lang w:val="bg-BG"/>
        </w:rPr>
        <w:t>№ РД-07-1</w:t>
      </w:r>
      <w:r w:rsidR="00CF686E">
        <w:rPr>
          <w:rFonts w:ascii="Verdana" w:hAnsi="Verdana"/>
          <w:lang w:val="bg-BG"/>
        </w:rPr>
        <w:t>4</w:t>
      </w:r>
      <w:r w:rsidR="00A92B0A">
        <w:rPr>
          <w:rFonts w:ascii="Verdana" w:hAnsi="Verdana"/>
          <w:lang w:val="bg-BG"/>
        </w:rPr>
        <w:t>/1</w:t>
      </w:r>
      <w:r w:rsidR="00CF686E">
        <w:rPr>
          <w:rFonts w:ascii="Verdana" w:hAnsi="Verdana"/>
          <w:lang w:val="bg-BG"/>
        </w:rPr>
        <w:t>8</w:t>
      </w:r>
      <w:r w:rsidR="00A92B0A">
        <w:rPr>
          <w:rFonts w:ascii="Verdana" w:hAnsi="Verdana"/>
          <w:lang w:val="bg-BG"/>
        </w:rPr>
        <w:t>.03.202</w:t>
      </w:r>
      <w:r w:rsidR="00CF686E">
        <w:rPr>
          <w:rFonts w:ascii="Verdana" w:hAnsi="Verdana"/>
          <w:lang w:val="bg-BG"/>
        </w:rPr>
        <w:t>6</w:t>
      </w:r>
      <w:r w:rsidR="00A92B0A">
        <w:rPr>
          <w:rFonts w:ascii="Verdana" w:hAnsi="Verdana"/>
          <w:lang w:val="bg-BG"/>
        </w:rPr>
        <w:t xml:space="preserve"> г.</w:t>
      </w:r>
      <w:r w:rsidR="00A92B0A" w:rsidRPr="00CE0ED3">
        <w:rPr>
          <w:rFonts w:ascii="Verdana" w:hAnsi="Verdana"/>
          <w:lang w:val="bg-BG"/>
        </w:rPr>
        <w:t xml:space="preserve"> на директора на Областна дирекция „Земеделие</w:t>
      </w:r>
      <w:r w:rsidR="00A92B0A">
        <w:rPr>
          <w:rFonts w:ascii="Verdana" w:hAnsi="Verdana"/>
          <w:lang w:val="bg-BG"/>
        </w:rPr>
        <w:t>“ – Стара Загора, в състав:</w:t>
      </w:r>
    </w:p>
    <w:p w14:paraId="604B0B12" w14:textId="77777777" w:rsidR="00D7264A" w:rsidRPr="00771C29" w:rsidRDefault="00D7264A" w:rsidP="00D7264A">
      <w:pPr>
        <w:spacing w:line="360" w:lineRule="auto"/>
        <w:ind w:left="720"/>
        <w:rPr>
          <w:rFonts w:ascii="Verdana" w:hAnsi="Verdana"/>
        </w:rPr>
      </w:pPr>
      <w:r w:rsidRPr="00771C29">
        <w:rPr>
          <w:rFonts w:ascii="Verdana" w:hAnsi="Verdana"/>
          <w:lang w:val="bg-BG"/>
        </w:rPr>
        <w:t xml:space="preserve">Председател: Станьо Георгиев – заместник-кмет на Община Гурково </w:t>
      </w:r>
    </w:p>
    <w:p w14:paraId="39F4A827" w14:textId="77777777" w:rsidR="00D7264A" w:rsidRPr="00771C29" w:rsidRDefault="00D7264A" w:rsidP="00D7264A">
      <w:pPr>
        <w:spacing w:line="360" w:lineRule="auto"/>
        <w:ind w:left="720"/>
        <w:rPr>
          <w:rFonts w:ascii="Verdana" w:hAnsi="Verdana"/>
          <w:lang w:val="bg-BG"/>
        </w:rPr>
      </w:pPr>
      <w:r w:rsidRPr="00771C29">
        <w:rPr>
          <w:rFonts w:ascii="Verdana" w:hAnsi="Verdana"/>
          <w:lang w:val="bg-BG"/>
        </w:rPr>
        <w:t xml:space="preserve">Членове: </w:t>
      </w:r>
    </w:p>
    <w:p w14:paraId="79E3A83F" w14:textId="77777777" w:rsidR="00D7264A" w:rsidRDefault="00D7264A" w:rsidP="00D7264A">
      <w:pPr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Станчо Стефанов – кмет на с. Конаре</w:t>
      </w:r>
    </w:p>
    <w:p w14:paraId="2DBA6F0D" w14:textId="77777777" w:rsidR="00D7264A" w:rsidRPr="00771C29" w:rsidRDefault="00D7264A" w:rsidP="00D7264A">
      <w:pPr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771C29">
        <w:rPr>
          <w:rFonts w:ascii="Verdana" w:hAnsi="Verdana"/>
          <w:lang w:val="bg-BG"/>
        </w:rPr>
        <w:t>инж. Румяна Драганова – началник отдел ХДОСЕ</w:t>
      </w:r>
    </w:p>
    <w:p w14:paraId="64430A6E" w14:textId="77777777" w:rsidR="00D7264A" w:rsidRPr="00771C29" w:rsidRDefault="00D7264A" w:rsidP="00D7264A">
      <w:pPr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771C29">
        <w:rPr>
          <w:rFonts w:ascii="Verdana" w:hAnsi="Verdana"/>
          <w:lang w:val="bg-BG"/>
        </w:rPr>
        <w:t>Евелена Колева – началник на ОСЗ - гр. Мъглиж;</w:t>
      </w:r>
    </w:p>
    <w:p w14:paraId="7AF40D73" w14:textId="77777777" w:rsidR="00D7264A" w:rsidRPr="00771C29" w:rsidRDefault="00D7264A" w:rsidP="00D7264A">
      <w:pPr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bookmarkStart w:id="0" w:name="_Hlk225346020"/>
      <w:r w:rsidRPr="00771C29">
        <w:rPr>
          <w:rFonts w:ascii="Verdana" w:hAnsi="Verdana"/>
          <w:lang w:val="bg-BG"/>
        </w:rPr>
        <w:t>Делка Пеева – гл. юрисконсулт в ОД „Земеделие” - гр. Стара Загора</w:t>
      </w:r>
      <w:bookmarkEnd w:id="0"/>
      <w:r w:rsidRPr="00771C29">
        <w:rPr>
          <w:rFonts w:ascii="Verdana" w:hAnsi="Verdana"/>
          <w:lang w:val="bg-BG"/>
        </w:rPr>
        <w:t>;</w:t>
      </w:r>
    </w:p>
    <w:p w14:paraId="7FB4FFC4" w14:textId="77777777" w:rsidR="00D7264A" w:rsidRPr="00771C29" w:rsidRDefault="00D7264A" w:rsidP="00D7264A">
      <w:pPr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771C29">
        <w:rPr>
          <w:rFonts w:ascii="Verdana" w:hAnsi="Verdana"/>
          <w:lang w:val="bg-BG"/>
        </w:rPr>
        <w:t>Д-р Пейчо Пеев – гл. инспектор в отдел ЗЖ при ОДБХ – гр. Стара Загора</w:t>
      </w:r>
    </w:p>
    <w:p w14:paraId="5DC5004E" w14:textId="77777777" w:rsidR="00D7264A" w:rsidRPr="00771C29" w:rsidRDefault="00D7264A" w:rsidP="00D7264A">
      <w:pPr>
        <w:spacing w:line="360" w:lineRule="auto"/>
        <w:ind w:left="720"/>
        <w:rPr>
          <w:rFonts w:ascii="Verdana" w:hAnsi="Verdana"/>
          <w:lang w:val="ru-RU"/>
        </w:rPr>
      </w:pPr>
      <w:r w:rsidRPr="00771C29">
        <w:rPr>
          <w:rFonts w:ascii="Verdana" w:hAnsi="Verdana"/>
          <w:lang w:val="ru-RU"/>
        </w:rPr>
        <w:t>Резервни членове:</w:t>
      </w:r>
    </w:p>
    <w:p w14:paraId="69A9A526" w14:textId="77777777" w:rsidR="00D7264A" w:rsidRPr="00771C29" w:rsidRDefault="00D7264A" w:rsidP="00D7264A">
      <w:pPr>
        <w:spacing w:line="360" w:lineRule="auto"/>
        <w:ind w:left="720"/>
        <w:rPr>
          <w:rFonts w:ascii="Verdana" w:hAnsi="Verdana"/>
          <w:lang w:val="ru-RU"/>
        </w:rPr>
      </w:pPr>
      <w:r w:rsidRPr="00771C29">
        <w:rPr>
          <w:rFonts w:ascii="Verdana" w:hAnsi="Verdana"/>
          <w:lang w:val="ru-RU"/>
        </w:rPr>
        <w:t>Председател: Марияна Маринова – секретар на Община Гурково</w:t>
      </w:r>
    </w:p>
    <w:p w14:paraId="2C318377" w14:textId="77777777" w:rsidR="00D7264A" w:rsidRPr="00771C29" w:rsidRDefault="00D7264A" w:rsidP="00D7264A">
      <w:pPr>
        <w:spacing w:line="360" w:lineRule="auto"/>
        <w:ind w:left="720"/>
        <w:rPr>
          <w:rFonts w:ascii="Verdana" w:hAnsi="Verdana"/>
          <w:lang w:val="ru-RU"/>
        </w:rPr>
      </w:pPr>
      <w:r w:rsidRPr="00771C29">
        <w:rPr>
          <w:rFonts w:ascii="Verdana" w:hAnsi="Verdana"/>
          <w:lang w:val="ru-RU"/>
        </w:rPr>
        <w:t xml:space="preserve">          Членове:</w:t>
      </w:r>
    </w:p>
    <w:p w14:paraId="028D2BD9" w14:textId="77777777" w:rsidR="00D7264A" w:rsidRPr="00771C29" w:rsidRDefault="00D7264A" w:rsidP="00D7264A">
      <w:pPr>
        <w:numPr>
          <w:ilvl w:val="0"/>
          <w:numId w:val="16"/>
        </w:numPr>
        <w:spacing w:line="360" w:lineRule="auto"/>
        <w:rPr>
          <w:rFonts w:ascii="Verdana" w:hAnsi="Verdana"/>
        </w:rPr>
      </w:pPr>
      <w:r w:rsidRPr="00771C29">
        <w:rPr>
          <w:rFonts w:ascii="Verdana" w:hAnsi="Verdana"/>
          <w:lang w:val="ru-RU"/>
        </w:rPr>
        <w:t>Ирина Тодорова Атанасова – ст. експерт Общинска собственост в Община Гурково</w:t>
      </w:r>
      <w:r w:rsidRPr="00771C29">
        <w:rPr>
          <w:rFonts w:ascii="Verdana" w:hAnsi="Verdana"/>
        </w:rPr>
        <w:t>;</w:t>
      </w:r>
    </w:p>
    <w:p w14:paraId="7CD7DF79" w14:textId="77777777" w:rsidR="00D7264A" w:rsidRPr="00771C29" w:rsidRDefault="00D7264A" w:rsidP="00D7264A">
      <w:pPr>
        <w:numPr>
          <w:ilvl w:val="0"/>
          <w:numId w:val="16"/>
        </w:numPr>
        <w:spacing w:line="360" w:lineRule="auto"/>
        <w:rPr>
          <w:rFonts w:ascii="Verdana" w:hAnsi="Verdana"/>
          <w:lang w:val="ru-RU"/>
        </w:rPr>
      </w:pPr>
      <w:r w:rsidRPr="00771C29">
        <w:rPr>
          <w:rFonts w:ascii="Verdana" w:hAnsi="Verdana"/>
          <w:lang w:val="ru-RU"/>
        </w:rPr>
        <w:t>Стефан Джавкаров – мл. експерт в ОСЗ – гр. Мъглиж</w:t>
      </w:r>
      <w:r w:rsidRPr="00771C29">
        <w:rPr>
          <w:rFonts w:ascii="Verdana" w:hAnsi="Verdana"/>
        </w:rPr>
        <w:t>;</w:t>
      </w:r>
    </w:p>
    <w:p w14:paraId="00A51548" w14:textId="77777777" w:rsidR="00D7264A" w:rsidRPr="00771C29" w:rsidRDefault="00D7264A" w:rsidP="00D7264A">
      <w:pPr>
        <w:numPr>
          <w:ilvl w:val="0"/>
          <w:numId w:val="16"/>
        </w:numPr>
        <w:spacing w:line="360" w:lineRule="auto"/>
        <w:rPr>
          <w:rFonts w:ascii="Verdana" w:hAnsi="Verdana"/>
        </w:rPr>
      </w:pPr>
      <w:proofErr w:type="spellStart"/>
      <w:r w:rsidRPr="00771C29">
        <w:rPr>
          <w:rFonts w:ascii="Verdana" w:hAnsi="Verdana"/>
        </w:rPr>
        <w:t>инж</w:t>
      </w:r>
      <w:proofErr w:type="spellEnd"/>
      <w:r w:rsidRPr="00771C29">
        <w:rPr>
          <w:rFonts w:ascii="Verdana" w:hAnsi="Verdana"/>
        </w:rPr>
        <w:t xml:space="preserve">. </w:t>
      </w:r>
      <w:proofErr w:type="spellStart"/>
      <w:r w:rsidRPr="00771C29">
        <w:rPr>
          <w:rFonts w:ascii="Verdana" w:hAnsi="Verdana"/>
        </w:rPr>
        <w:t>Биляна</w:t>
      </w:r>
      <w:proofErr w:type="spellEnd"/>
      <w:r w:rsidRPr="00771C29">
        <w:rPr>
          <w:rFonts w:ascii="Verdana" w:hAnsi="Verdana"/>
        </w:rPr>
        <w:t xml:space="preserve"> </w:t>
      </w:r>
      <w:proofErr w:type="spellStart"/>
      <w:r w:rsidRPr="00771C29">
        <w:rPr>
          <w:rFonts w:ascii="Verdana" w:hAnsi="Verdana"/>
        </w:rPr>
        <w:t>Карушкова</w:t>
      </w:r>
      <w:proofErr w:type="spellEnd"/>
      <w:r w:rsidRPr="00771C29">
        <w:rPr>
          <w:rFonts w:ascii="Verdana" w:hAnsi="Verdana"/>
        </w:rPr>
        <w:t xml:space="preserve"> – </w:t>
      </w:r>
      <w:proofErr w:type="spellStart"/>
      <w:r w:rsidRPr="00771C29">
        <w:rPr>
          <w:rFonts w:ascii="Verdana" w:hAnsi="Verdana"/>
        </w:rPr>
        <w:t>гл</w:t>
      </w:r>
      <w:proofErr w:type="spellEnd"/>
      <w:r w:rsidRPr="00771C29">
        <w:rPr>
          <w:rFonts w:ascii="Verdana" w:hAnsi="Verdana"/>
        </w:rPr>
        <w:t xml:space="preserve">. </w:t>
      </w:r>
      <w:proofErr w:type="spellStart"/>
      <w:r w:rsidRPr="00771C29">
        <w:rPr>
          <w:rFonts w:ascii="Verdana" w:hAnsi="Verdana"/>
        </w:rPr>
        <w:t>експерт</w:t>
      </w:r>
      <w:proofErr w:type="spellEnd"/>
      <w:r w:rsidRPr="00771C29">
        <w:rPr>
          <w:rFonts w:ascii="Verdana" w:hAnsi="Verdana"/>
        </w:rPr>
        <w:t xml:space="preserve"> в ОД </w:t>
      </w:r>
      <w:r w:rsidRPr="00771C29">
        <w:rPr>
          <w:rFonts w:ascii="Verdana" w:hAnsi="Verdana"/>
          <w:lang w:val="ru-RU"/>
        </w:rPr>
        <w:t>„</w:t>
      </w:r>
      <w:proofErr w:type="gramStart"/>
      <w:r w:rsidRPr="00771C29">
        <w:rPr>
          <w:rFonts w:ascii="Verdana" w:hAnsi="Verdana"/>
          <w:lang w:val="ru-RU"/>
        </w:rPr>
        <w:t>Земеделие“</w:t>
      </w:r>
      <w:r w:rsidRPr="00771C29">
        <w:rPr>
          <w:rFonts w:ascii="Verdana" w:hAnsi="Verdana"/>
        </w:rPr>
        <w:t xml:space="preserve"> -</w:t>
      </w:r>
      <w:proofErr w:type="gramEnd"/>
      <w:r w:rsidRPr="00771C29">
        <w:rPr>
          <w:rFonts w:ascii="Verdana" w:hAnsi="Verdana"/>
        </w:rPr>
        <w:t xml:space="preserve"> </w:t>
      </w:r>
      <w:proofErr w:type="spellStart"/>
      <w:r w:rsidRPr="00771C29">
        <w:rPr>
          <w:rFonts w:ascii="Verdana" w:hAnsi="Verdana"/>
        </w:rPr>
        <w:t>гр</w:t>
      </w:r>
      <w:proofErr w:type="spellEnd"/>
      <w:r w:rsidRPr="00771C29">
        <w:rPr>
          <w:rFonts w:ascii="Verdana" w:hAnsi="Verdana"/>
        </w:rPr>
        <w:t xml:space="preserve">. </w:t>
      </w:r>
      <w:proofErr w:type="spellStart"/>
      <w:r w:rsidRPr="00771C29">
        <w:rPr>
          <w:rFonts w:ascii="Verdana" w:hAnsi="Verdana"/>
        </w:rPr>
        <w:t>Стара</w:t>
      </w:r>
      <w:proofErr w:type="spellEnd"/>
      <w:r w:rsidRPr="00771C29">
        <w:rPr>
          <w:rFonts w:ascii="Verdana" w:hAnsi="Verdana"/>
        </w:rPr>
        <w:t xml:space="preserve"> </w:t>
      </w:r>
      <w:proofErr w:type="spellStart"/>
      <w:r w:rsidRPr="00771C29">
        <w:rPr>
          <w:rFonts w:ascii="Verdana" w:hAnsi="Verdana"/>
        </w:rPr>
        <w:t>Загора</w:t>
      </w:r>
      <w:proofErr w:type="spellEnd"/>
      <w:r w:rsidRPr="00771C29">
        <w:rPr>
          <w:rFonts w:ascii="Verdana" w:hAnsi="Verdana"/>
        </w:rPr>
        <w:t>;</w:t>
      </w:r>
    </w:p>
    <w:p w14:paraId="582E19FC" w14:textId="77777777" w:rsidR="00D7264A" w:rsidRPr="00771C29" w:rsidRDefault="00D7264A" w:rsidP="00D7264A">
      <w:pPr>
        <w:numPr>
          <w:ilvl w:val="0"/>
          <w:numId w:val="16"/>
        </w:numPr>
        <w:spacing w:line="360" w:lineRule="auto"/>
        <w:rPr>
          <w:rFonts w:ascii="Verdana" w:hAnsi="Verdana"/>
        </w:rPr>
      </w:pPr>
      <w:proofErr w:type="spellStart"/>
      <w:r w:rsidRPr="00771C29">
        <w:rPr>
          <w:rFonts w:ascii="Verdana" w:hAnsi="Verdana"/>
        </w:rPr>
        <w:t>Катерина</w:t>
      </w:r>
      <w:proofErr w:type="spellEnd"/>
      <w:r w:rsidRPr="00771C29">
        <w:rPr>
          <w:rFonts w:ascii="Verdana" w:hAnsi="Verdana"/>
        </w:rPr>
        <w:t xml:space="preserve"> </w:t>
      </w:r>
      <w:proofErr w:type="spellStart"/>
      <w:r w:rsidRPr="00771C29">
        <w:rPr>
          <w:rFonts w:ascii="Verdana" w:hAnsi="Verdana"/>
        </w:rPr>
        <w:t>Пейкова</w:t>
      </w:r>
      <w:proofErr w:type="spellEnd"/>
      <w:r w:rsidRPr="00771C29">
        <w:rPr>
          <w:rFonts w:ascii="Verdana" w:hAnsi="Verdana"/>
        </w:rPr>
        <w:t xml:space="preserve"> – </w:t>
      </w:r>
      <w:proofErr w:type="spellStart"/>
      <w:r w:rsidRPr="00771C29">
        <w:rPr>
          <w:rFonts w:ascii="Verdana" w:hAnsi="Verdana"/>
        </w:rPr>
        <w:t>гл</w:t>
      </w:r>
      <w:proofErr w:type="spellEnd"/>
      <w:r w:rsidRPr="00771C29">
        <w:rPr>
          <w:rFonts w:ascii="Verdana" w:hAnsi="Verdana"/>
        </w:rPr>
        <w:t xml:space="preserve">. </w:t>
      </w:r>
      <w:proofErr w:type="spellStart"/>
      <w:r w:rsidRPr="00771C29">
        <w:rPr>
          <w:rFonts w:ascii="Verdana" w:hAnsi="Verdana"/>
        </w:rPr>
        <w:t>директор</w:t>
      </w:r>
      <w:proofErr w:type="spellEnd"/>
      <w:r w:rsidRPr="00771C29">
        <w:rPr>
          <w:rFonts w:ascii="Verdana" w:hAnsi="Verdana"/>
        </w:rPr>
        <w:t xml:space="preserve"> </w:t>
      </w:r>
      <w:proofErr w:type="spellStart"/>
      <w:r w:rsidRPr="00771C29">
        <w:rPr>
          <w:rFonts w:ascii="Verdana" w:hAnsi="Verdana"/>
        </w:rPr>
        <w:t>на</w:t>
      </w:r>
      <w:proofErr w:type="spellEnd"/>
      <w:r w:rsidRPr="00771C29">
        <w:rPr>
          <w:rFonts w:ascii="Verdana" w:hAnsi="Verdana"/>
        </w:rPr>
        <w:t xml:space="preserve"> ГД „</w:t>
      </w:r>
      <w:proofErr w:type="spellStart"/>
      <w:r w:rsidRPr="00771C29">
        <w:rPr>
          <w:rFonts w:ascii="Verdana" w:hAnsi="Verdana"/>
        </w:rPr>
        <w:t>Аграрно</w:t>
      </w:r>
      <w:proofErr w:type="spellEnd"/>
      <w:r w:rsidRPr="00771C29">
        <w:rPr>
          <w:rFonts w:ascii="Verdana" w:hAnsi="Verdana"/>
        </w:rPr>
        <w:t xml:space="preserve"> </w:t>
      </w:r>
      <w:proofErr w:type="spellStart"/>
      <w:proofErr w:type="gramStart"/>
      <w:r w:rsidRPr="00771C29">
        <w:rPr>
          <w:rFonts w:ascii="Verdana" w:hAnsi="Verdana"/>
        </w:rPr>
        <w:t>развитие</w:t>
      </w:r>
      <w:proofErr w:type="spellEnd"/>
      <w:r w:rsidRPr="00771C29">
        <w:rPr>
          <w:rFonts w:ascii="Verdana" w:hAnsi="Verdana"/>
        </w:rPr>
        <w:t xml:space="preserve">“ </w:t>
      </w:r>
      <w:proofErr w:type="spellStart"/>
      <w:r w:rsidRPr="00771C29">
        <w:rPr>
          <w:rFonts w:ascii="Verdana" w:hAnsi="Verdana"/>
        </w:rPr>
        <w:t>при</w:t>
      </w:r>
      <w:proofErr w:type="spellEnd"/>
      <w:proofErr w:type="gramEnd"/>
      <w:r w:rsidRPr="00771C29">
        <w:rPr>
          <w:rFonts w:ascii="Verdana" w:hAnsi="Verdana"/>
        </w:rPr>
        <w:t xml:space="preserve"> ОД </w:t>
      </w:r>
      <w:r w:rsidRPr="00771C29">
        <w:rPr>
          <w:rFonts w:ascii="Verdana" w:hAnsi="Verdana"/>
          <w:lang w:val="ru-RU"/>
        </w:rPr>
        <w:t>„Земеделие“</w:t>
      </w:r>
      <w:r w:rsidRPr="00771C29">
        <w:rPr>
          <w:rFonts w:ascii="Verdana" w:hAnsi="Verdana"/>
        </w:rPr>
        <w:t xml:space="preserve"> - </w:t>
      </w:r>
      <w:proofErr w:type="spellStart"/>
      <w:r w:rsidRPr="00771C29">
        <w:rPr>
          <w:rFonts w:ascii="Verdana" w:hAnsi="Verdana"/>
        </w:rPr>
        <w:t>гр</w:t>
      </w:r>
      <w:proofErr w:type="spellEnd"/>
      <w:r w:rsidRPr="00771C29">
        <w:rPr>
          <w:rFonts w:ascii="Verdana" w:hAnsi="Verdana"/>
        </w:rPr>
        <w:t xml:space="preserve">. </w:t>
      </w:r>
      <w:proofErr w:type="spellStart"/>
      <w:r w:rsidRPr="00771C29">
        <w:rPr>
          <w:rFonts w:ascii="Verdana" w:hAnsi="Verdana"/>
        </w:rPr>
        <w:t>Стара</w:t>
      </w:r>
      <w:proofErr w:type="spellEnd"/>
      <w:r w:rsidRPr="00771C29">
        <w:rPr>
          <w:rFonts w:ascii="Verdana" w:hAnsi="Verdana"/>
        </w:rPr>
        <w:t xml:space="preserve"> </w:t>
      </w:r>
      <w:proofErr w:type="spellStart"/>
      <w:r w:rsidRPr="00771C29">
        <w:rPr>
          <w:rFonts w:ascii="Verdana" w:hAnsi="Verdana"/>
        </w:rPr>
        <w:t>Загора</w:t>
      </w:r>
      <w:proofErr w:type="spellEnd"/>
      <w:r w:rsidRPr="00771C29">
        <w:rPr>
          <w:rFonts w:ascii="Verdana" w:hAnsi="Verdana"/>
        </w:rPr>
        <w:t>;</w:t>
      </w:r>
    </w:p>
    <w:p w14:paraId="7BA7C68A" w14:textId="77777777" w:rsidR="00D7264A" w:rsidRPr="00771C29" w:rsidRDefault="00D7264A" w:rsidP="00D7264A">
      <w:pPr>
        <w:numPr>
          <w:ilvl w:val="0"/>
          <w:numId w:val="16"/>
        </w:numPr>
        <w:spacing w:line="360" w:lineRule="auto"/>
        <w:rPr>
          <w:rFonts w:ascii="Verdana" w:hAnsi="Verdana"/>
        </w:rPr>
      </w:pPr>
      <w:r w:rsidRPr="00771C29">
        <w:rPr>
          <w:rFonts w:ascii="Verdana" w:hAnsi="Verdana"/>
        </w:rPr>
        <w:t xml:space="preserve">д-р </w:t>
      </w:r>
      <w:proofErr w:type="spellStart"/>
      <w:r w:rsidRPr="00771C29">
        <w:rPr>
          <w:rFonts w:ascii="Verdana" w:hAnsi="Verdana"/>
        </w:rPr>
        <w:t>Боян</w:t>
      </w:r>
      <w:proofErr w:type="spellEnd"/>
      <w:r w:rsidRPr="00771C29">
        <w:rPr>
          <w:rFonts w:ascii="Verdana" w:hAnsi="Verdana"/>
        </w:rPr>
        <w:t xml:space="preserve"> </w:t>
      </w:r>
      <w:proofErr w:type="spellStart"/>
      <w:r w:rsidRPr="00771C29">
        <w:rPr>
          <w:rFonts w:ascii="Verdana" w:hAnsi="Verdana"/>
        </w:rPr>
        <w:t>Папазов</w:t>
      </w:r>
      <w:proofErr w:type="spellEnd"/>
      <w:r w:rsidRPr="00771C29">
        <w:rPr>
          <w:rFonts w:ascii="Verdana" w:hAnsi="Verdana"/>
        </w:rPr>
        <w:t xml:space="preserve"> – </w:t>
      </w:r>
      <w:proofErr w:type="spellStart"/>
      <w:r w:rsidRPr="00771C29">
        <w:rPr>
          <w:rFonts w:ascii="Verdana" w:hAnsi="Verdana"/>
        </w:rPr>
        <w:t>началник-отдел</w:t>
      </w:r>
      <w:proofErr w:type="spellEnd"/>
      <w:r w:rsidRPr="00771C29">
        <w:rPr>
          <w:rFonts w:ascii="Verdana" w:hAnsi="Verdana"/>
        </w:rPr>
        <w:t xml:space="preserve"> ЗЖ </w:t>
      </w:r>
      <w:proofErr w:type="spellStart"/>
      <w:r w:rsidRPr="00771C29">
        <w:rPr>
          <w:rFonts w:ascii="Verdana" w:hAnsi="Verdana"/>
        </w:rPr>
        <w:t>при</w:t>
      </w:r>
      <w:proofErr w:type="spellEnd"/>
      <w:r w:rsidRPr="00771C29">
        <w:rPr>
          <w:rFonts w:ascii="Verdana" w:hAnsi="Verdana"/>
        </w:rPr>
        <w:t xml:space="preserve"> ОДБХ – </w:t>
      </w:r>
      <w:proofErr w:type="spellStart"/>
      <w:r w:rsidRPr="00771C29">
        <w:rPr>
          <w:rFonts w:ascii="Verdana" w:hAnsi="Verdana"/>
        </w:rPr>
        <w:t>гр</w:t>
      </w:r>
      <w:proofErr w:type="spellEnd"/>
      <w:r w:rsidRPr="00771C29">
        <w:rPr>
          <w:rFonts w:ascii="Verdana" w:hAnsi="Verdana"/>
        </w:rPr>
        <w:t xml:space="preserve">. </w:t>
      </w:r>
      <w:proofErr w:type="spellStart"/>
      <w:r w:rsidRPr="00771C29">
        <w:rPr>
          <w:rFonts w:ascii="Verdana" w:hAnsi="Verdana"/>
        </w:rPr>
        <w:t>Стара</w:t>
      </w:r>
      <w:proofErr w:type="spellEnd"/>
      <w:r w:rsidRPr="00771C29">
        <w:rPr>
          <w:rFonts w:ascii="Verdana" w:hAnsi="Verdana"/>
        </w:rPr>
        <w:t xml:space="preserve"> </w:t>
      </w:r>
      <w:proofErr w:type="spellStart"/>
      <w:r w:rsidRPr="00771C29">
        <w:rPr>
          <w:rFonts w:ascii="Verdana" w:hAnsi="Verdana"/>
        </w:rPr>
        <w:t>Загора</w:t>
      </w:r>
      <w:proofErr w:type="spellEnd"/>
      <w:r w:rsidRPr="00771C29">
        <w:rPr>
          <w:rFonts w:ascii="Verdana" w:hAnsi="Verdana"/>
        </w:rPr>
        <w:t>.</w:t>
      </w:r>
    </w:p>
    <w:p w14:paraId="79DE2CB5" w14:textId="77777777" w:rsidR="002C7D38" w:rsidRPr="0086764E" w:rsidRDefault="002C7D38" w:rsidP="002C7D38">
      <w:pPr>
        <w:spacing w:line="360" w:lineRule="auto"/>
        <w:ind w:left="720"/>
        <w:rPr>
          <w:rFonts w:ascii="Verdana" w:hAnsi="Verdana"/>
          <w:lang w:val="bg-BG"/>
        </w:rPr>
      </w:pPr>
    </w:p>
    <w:p w14:paraId="5B661523" w14:textId="24FF194A" w:rsidR="00C662FD" w:rsidRDefault="007A1273" w:rsidP="007A6066">
      <w:pPr>
        <w:spacing w:line="276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извърши </w:t>
      </w:r>
      <w:r w:rsidR="006B5BA3" w:rsidRPr="0086764E">
        <w:rPr>
          <w:rFonts w:ascii="Verdana" w:hAnsi="Verdana"/>
          <w:lang w:val="bg-BG"/>
        </w:rPr>
        <w:t>разпределение</w:t>
      </w:r>
      <w:r w:rsidR="00F17386">
        <w:rPr>
          <w:rFonts w:ascii="Verdana" w:hAnsi="Verdana"/>
          <w:lang w:val="bg-BG"/>
        </w:rPr>
        <w:t xml:space="preserve"> на</w:t>
      </w:r>
      <w:r>
        <w:rPr>
          <w:rFonts w:ascii="Verdana" w:hAnsi="Verdana"/>
          <w:lang w:val="bg-BG"/>
        </w:rPr>
        <w:t xml:space="preserve"> свободните </w:t>
      </w:r>
      <w:r w:rsidR="006B5BA3" w:rsidRPr="0086764E">
        <w:rPr>
          <w:rFonts w:ascii="Verdana" w:hAnsi="Verdana"/>
          <w:lang w:val="bg-BG"/>
        </w:rPr>
        <w:t>пасища, мери и ливади от държавния и общинския поземлен фонд</w:t>
      </w:r>
      <w:r>
        <w:rPr>
          <w:rFonts w:ascii="Verdana" w:hAnsi="Verdana"/>
          <w:lang w:val="bg-BG"/>
        </w:rPr>
        <w:t xml:space="preserve">, определени с писмо </w:t>
      </w:r>
      <w:r w:rsidR="00F7103A">
        <w:rPr>
          <w:rFonts w:ascii="Verdana" w:hAnsi="Verdana"/>
          <w:lang w:val="bg-BG"/>
        </w:rPr>
        <w:t>с изх. № № 9166-2/30.01.2026 г. и 9166-2/06.04.2026 г.</w:t>
      </w:r>
      <w:r w:rsidR="000C79C0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на министъра на земеделието и храните и решение № </w:t>
      </w:r>
      <w:r w:rsidR="00CF686E">
        <w:rPr>
          <w:rFonts w:ascii="Verdana" w:hAnsi="Verdana"/>
          <w:lang w:val="bg-BG"/>
        </w:rPr>
        <w:t>327</w:t>
      </w:r>
      <w:r w:rsidR="007A6066" w:rsidRPr="00545C3E">
        <w:rPr>
          <w:rFonts w:ascii="Verdana" w:hAnsi="Verdana"/>
          <w:lang w:val="bg-BG"/>
        </w:rPr>
        <w:t xml:space="preserve">/ </w:t>
      </w:r>
      <w:r w:rsidR="00CF686E">
        <w:rPr>
          <w:rFonts w:ascii="Verdana" w:hAnsi="Verdana"/>
          <w:lang w:val="bg-BG"/>
        </w:rPr>
        <w:t>30</w:t>
      </w:r>
      <w:r w:rsidR="007A6066" w:rsidRPr="00545C3E">
        <w:rPr>
          <w:rFonts w:ascii="Verdana" w:hAnsi="Verdana"/>
          <w:lang w:val="bg-BG"/>
        </w:rPr>
        <w:t>.01.202</w:t>
      </w:r>
      <w:r w:rsidR="00CF686E">
        <w:rPr>
          <w:rFonts w:ascii="Verdana" w:hAnsi="Verdana"/>
          <w:lang w:val="bg-BG"/>
        </w:rPr>
        <w:t>6</w:t>
      </w:r>
      <w:r w:rsidR="007A6066">
        <w:rPr>
          <w:rFonts w:ascii="Verdana" w:hAnsi="Verdana"/>
          <w:lang w:val="bg-BG"/>
        </w:rPr>
        <w:t xml:space="preserve"> г</w:t>
      </w:r>
      <w:r>
        <w:rPr>
          <w:rFonts w:ascii="Verdana" w:hAnsi="Verdana"/>
          <w:lang w:val="bg-BG"/>
        </w:rPr>
        <w:t>. на Общинския съвет на община</w:t>
      </w:r>
      <w:r w:rsidR="00FE3B07">
        <w:rPr>
          <w:rFonts w:ascii="Verdana" w:hAnsi="Verdana"/>
          <w:lang w:val="bg-BG"/>
        </w:rPr>
        <w:t xml:space="preserve"> Гурково</w:t>
      </w:r>
      <w:r w:rsidR="007A6066">
        <w:rPr>
          <w:rFonts w:ascii="Verdana" w:hAnsi="Verdana"/>
          <w:lang w:val="bg-BG"/>
        </w:rPr>
        <w:t>.</w:t>
      </w:r>
    </w:p>
    <w:p w14:paraId="7645C371" w14:textId="77777777" w:rsidR="001F191B" w:rsidRDefault="001F191B" w:rsidP="007A6066">
      <w:pPr>
        <w:spacing w:line="276" w:lineRule="auto"/>
        <w:ind w:firstLine="720"/>
        <w:jc w:val="both"/>
        <w:rPr>
          <w:rFonts w:ascii="Verdana" w:hAnsi="Verdana"/>
          <w:lang w:val="bg-BG"/>
        </w:rPr>
      </w:pPr>
    </w:p>
    <w:p w14:paraId="6D67BD2F" w14:textId="22518A9E" w:rsidR="007A1273" w:rsidRDefault="007A1273" w:rsidP="007A6066">
      <w:pPr>
        <w:spacing w:line="276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Въз основа на своите решения, обективирани в Списък по чл. 37и, ал. 8, т. 2 от ЗСПЗЗ на лицата, допуснати до участие в разпределението на пасища, мери и ливади от държавния и общинския поземлен фонд,</w:t>
      </w:r>
      <w:r w:rsidR="000C0A74">
        <w:rPr>
          <w:rFonts w:ascii="Verdana" w:hAnsi="Verdana"/>
          <w:lang w:val="bg-BG"/>
        </w:rPr>
        <w:t xml:space="preserve"> находящи се в</w:t>
      </w:r>
      <w:r w:rsidR="001F5FC1">
        <w:rPr>
          <w:rFonts w:ascii="Verdana" w:hAnsi="Verdana"/>
          <w:lang w:val="bg-BG"/>
        </w:rPr>
        <w:t xml:space="preserve"> землището на</w:t>
      </w:r>
      <w:r w:rsidR="0011422E">
        <w:rPr>
          <w:rFonts w:ascii="Verdana" w:hAnsi="Verdana"/>
          <w:lang w:val="bg-BG"/>
        </w:rPr>
        <w:t xml:space="preserve"> с.</w:t>
      </w:r>
      <w:r w:rsidR="008B735D">
        <w:rPr>
          <w:rFonts w:ascii="Verdana" w:hAnsi="Verdana"/>
          <w:lang w:val="bg-BG"/>
        </w:rPr>
        <w:t xml:space="preserve"> Конаре</w:t>
      </w:r>
      <w:r w:rsidR="000C0A74" w:rsidRPr="002170C5">
        <w:rPr>
          <w:rFonts w:ascii="Verdana" w:hAnsi="Verdana"/>
          <w:b/>
          <w:lang w:val="bg-BG"/>
        </w:rPr>
        <w:t>,</w:t>
      </w:r>
      <w:r w:rsidR="000C0A74">
        <w:rPr>
          <w:rFonts w:ascii="Verdana" w:hAnsi="Verdana"/>
          <w:lang w:val="bg-BG"/>
        </w:rPr>
        <w:t xml:space="preserve"> съставен на </w:t>
      </w:r>
      <w:r w:rsidR="00EB0947">
        <w:rPr>
          <w:rFonts w:ascii="Verdana" w:hAnsi="Verdana"/>
          <w:lang w:val="bg-BG"/>
        </w:rPr>
        <w:t>2</w:t>
      </w:r>
      <w:r w:rsidR="002170C5">
        <w:rPr>
          <w:rFonts w:ascii="Verdana" w:hAnsi="Verdana"/>
          <w:lang w:val="bg-BG"/>
        </w:rPr>
        <w:t>7.03.202</w:t>
      </w:r>
      <w:r w:rsidR="00CF686E">
        <w:rPr>
          <w:rFonts w:ascii="Verdana" w:hAnsi="Verdana"/>
          <w:lang w:val="bg-BG"/>
        </w:rPr>
        <w:t>6</w:t>
      </w:r>
      <w:r w:rsidR="002170C5">
        <w:rPr>
          <w:rFonts w:ascii="Verdana" w:hAnsi="Verdana"/>
          <w:lang w:val="bg-BG"/>
        </w:rPr>
        <w:t xml:space="preserve"> г.</w:t>
      </w:r>
      <w:r w:rsidR="000C0A74">
        <w:rPr>
          <w:rFonts w:ascii="Verdana" w:hAnsi="Verdana"/>
          <w:lang w:val="bg-BG"/>
        </w:rPr>
        <w:t xml:space="preserve">, </w:t>
      </w:r>
      <w:r>
        <w:rPr>
          <w:rFonts w:ascii="Verdana" w:hAnsi="Verdana"/>
          <w:lang w:val="bg-BG"/>
        </w:rPr>
        <w:t xml:space="preserve">и Констативен </w:t>
      </w:r>
      <w:r w:rsidR="000C0A74">
        <w:rPr>
          <w:rFonts w:ascii="Verdana" w:hAnsi="Verdana"/>
          <w:lang w:val="bg-BG"/>
        </w:rPr>
        <w:t>протокол по чл. 37и, ал. 8, т. 3</w:t>
      </w:r>
      <w:r>
        <w:rPr>
          <w:rFonts w:ascii="Verdana" w:hAnsi="Verdana"/>
          <w:lang w:val="bg-BG"/>
        </w:rPr>
        <w:t xml:space="preserve"> от ЗСПЗЗ за определяне на необходимата площ на лицата, допуснати до участие в разпределението</w:t>
      </w:r>
      <w:r w:rsidR="000C0A74">
        <w:rPr>
          <w:rFonts w:ascii="Verdana" w:hAnsi="Verdana"/>
          <w:lang w:val="bg-BG"/>
        </w:rPr>
        <w:t xml:space="preserve"> на пасища, мери и ливади от държавния и общинския поземлен фонд, находящи се в </w:t>
      </w:r>
      <w:r w:rsidR="001F5FC1">
        <w:rPr>
          <w:rFonts w:ascii="Verdana" w:hAnsi="Verdana"/>
          <w:lang w:val="bg-BG"/>
        </w:rPr>
        <w:t>землището на</w:t>
      </w:r>
      <w:r w:rsidR="0011422E">
        <w:rPr>
          <w:rFonts w:ascii="Verdana" w:hAnsi="Verdana"/>
          <w:lang w:val="bg-BG"/>
        </w:rPr>
        <w:t>с.</w:t>
      </w:r>
      <w:r w:rsidR="008B735D">
        <w:rPr>
          <w:rFonts w:ascii="Verdana" w:hAnsi="Verdana"/>
          <w:lang w:val="bg-BG"/>
        </w:rPr>
        <w:t xml:space="preserve"> Конаре</w:t>
      </w:r>
      <w:r w:rsidR="002170C5" w:rsidRPr="002170C5">
        <w:rPr>
          <w:rFonts w:ascii="Verdana" w:hAnsi="Verdana"/>
          <w:b/>
          <w:lang w:val="bg-BG"/>
        </w:rPr>
        <w:t>,</w:t>
      </w:r>
      <w:r w:rsidR="000C0A74">
        <w:rPr>
          <w:rFonts w:ascii="Verdana" w:hAnsi="Verdana"/>
          <w:lang w:val="bg-BG"/>
        </w:rPr>
        <w:t xml:space="preserve"> съставен на </w:t>
      </w:r>
      <w:r w:rsidR="002170C5">
        <w:rPr>
          <w:rFonts w:ascii="Verdana" w:hAnsi="Verdana"/>
          <w:lang w:val="bg-BG"/>
        </w:rPr>
        <w:t>1</w:t>
      </w:r>
      <w:r w:rsidR="00CF686E">
        <w:rPr>
          <w:rFonts w:ascii="Verdana" w:hAnsi="Verdana"/>
          <w:lang w:val="bg-BG"/>
        </w:rPr>
        <w:t>4</w:t>
      </w:r>
      <w:r w:rsidR="002170C5">
        <w:rPr>
          <w:rFonts w:ascii="Verdana" w:hAnsi="Verdana"/>
          <w:lang w:val="bg-BG"/>
        </w:rPr>
        <w:t>.04.202</w:t>
      </w:r>
      <w:r w:rsidR="00CF686E">
        <w:rPr>
          <w:rFonts w:ascii="Verdana" w:hAnsi="Verdana"/>
          <w:lang w:val="bg-BG"/>
        </w:rPr>
        <w:t>6</w:t>
      </w:r>
      <w:r w:rsidR="002170C5">
        <w:rPr>
          <w:rFonts w:ascii="Verdana" w:hAnsi="Verdana"/>
          <w:lang w:val="bg-BG"/>
        </w:rPr>
        <w:t xml:space="preserve"> г.</w:t>
      </w:r>
      <w:r>
        <w:rPr>
          <w:rFonts w:ascii="Verdana" w:hAnsi="Verdana"/>
          <w:lang w:val="bg-BG"/>
        </w:rPr>
        <w:t xml:space="preserve">, на </w:t>
      </w:r>
      <w:r w:rsidR="00C86910">
        <w:rPr>
          <w:rFonts w:ascii="Verdana" w:hAnsi="Verdana"/>
          <w:lang w:val="bg-BG"/>
        </w:rPr>
        <w:t>основание разпоредбата на чл. 37и</w:t>
      </w:r>
      <w:r>
        <w:rPr>
          <w:rFonts w:ascii="Verdana" w:hAnsi="Verdana"/>
          <w:lang w:val="bg-BG"/>
        </w:rPr>
        <w:t>, ал. 8, т. 4</w:t>
      </w:r>
      <w:r w:rsidR="000C0A74">
        <w:rPr>
          <w:rFonts w:ascii="Verdana" w:hAnsi="Verdana"/>
          <w:lang w:val="bg-BG"/>
        </w:rPr>
        <w:t xml:space="preserve"> и 5</w:t>
      </w:r>
      <w:r w:rsidR="005B6F44">
        <w:rPr>
          <w:rFonts w:ascii="Verdana" w:hAnsi="Verdana"/>
          <w:lang w:val="bg-BG"/>
        </w:rPr>
        <w:t xml:space="preserve"> от ЗСПЗЗ </w:t>
      </w:r>
      <w:r>
        <w:rPr>
          <w:rFonts w:ascii="Verdana" w:hAnsi="Verdana"/>
          <w:lang w:val="bg-BG"/>
        </w:rPr>
        <w:t>комисията реши:</w:t>
      </w:r>
    </w:p>
    <w:p w14:paraId="3FD1AD15" w14:textId="77777777" w:rsidR="00065478" w:rsidRDefault="00065478" w:rsidP="007A6066">
      <w:pPr>
        <w:spacing w:line="276" w:lineRule="auto"/>
        <w:ind w:firstLine="720"/>
        <w:jc w:val="both"/>
        <w:rPr>
          <w:rFonts w:ascii="Verdana" w:hAnsi="Verdana"/>
          <w:lang w:val="bg-BG"/>
        </w:rPr>
      </w:pPr>
    </w:p>
    <w:p w14:paraId="69E9E5F4" w14:textId="77777777" w:rsidR="007A1273" w:rsidRDefault="000C0A74" w:rsidP="007A6066">
      <w:pPr>
        <w:pStyle w:val="ab"/>
        <w:numPr>
          <w:ilvl w:val="0"/>
          <w:numId w:val="5"/>
        </w:numPr>
        <w:tabs>
          <w:tab w:val="left" w:pos="360"/>
        </w:tabs>
        <w:spacing w:after="160" w:line="276" w:lineRule="auto"/>
        <w:ind w:left="0" w:firstLine="851"/>
        <w:jc w:val="both"/>
        <w:rPr>
          <w:rFonts w:ascii="Verdana" w:hAnsi="Verdana"/>
          <w:lang w:val="bg-BG"/>
        </w:rPr>
      </w:pPr>
      <w:r w:rsidRPr="00967361">
        <w:rPr>
          <w:rFonts w:ascii="Verdana" w:hAnsi="Verdana"/>
          <w:lang w:val="bg-BG"/>
        </w:rPr>
        <w:t xml:space="preserve">За землището на </w:t>
      </w:r>
      <w:r w:rsidR="0011422E">
        <w:rPr>
          <w:rFonts w:ascii="Verdana" w:hAnsi="Verdana"/>
          <w:lang w:val="bg-BG"/>
        </w:rPr>
        <w:t xml:space="preserve">с. </w:t>
      </w:r>
      <w:r w:rsidR="008B735D">
        <w:rPr>
          <w:rFonts w:ascii="Verdana" w:hAnsi="Verdana"/>
          <w:lang w:val="bg-BG"/>
        </w:rPr>
        <w:t xml:space="preserve">Конаре </w:t>
      </w:r>
      <w:r w:rsidRPr="00967361">
        <w:rPr>
          <w:rFonts w:ascii="Verdana" w:hAnsi="Verdana"/>
          <w:lang w:val="bg-BG"/>
        </w:rPr>
        <w:t>о</w:t>
      </w:r>
      <w:r w:rsidR="007A1273" w:rsidRPr="00967361">
        <w:rPr>
          <w:rFonts w:ascii="Verdana" w:hAnsi="Verdana"/>
          <w:lang w:val="bg-BG"/>
        </w:rPr>
        <w:t xml:space="preserve">пределя коефициент на редукция в размер на </w:t>
      </w:r>
      <w:r w:rsidR="007A1273" w:rsidRPr="007F4637">
        <w:rPr>
          <w:rFonts w:ascii="Verdana" w:hAnsi="Verdana"/>
          <w:lang w:val="bg-BG"/>
        </w:rPr>
        <w:t>(</w:t>
      </w:r>
      <w:r w:rsidR="007A1273" w:rsidRPr="007F4637">
        <w:rPr>
          <w:rFonts w:ascii="Verdana" w:hAnsi="Verdana"/>
          <w:i/>
          <w:lang w:val="bg-BG"/>
        </w:rPr>
        <w:t>Приложимо, когато общата площ на полагащите се пасища, мери и ливади на допуснатите до участие в разпределението лица надвишава общия размер на свободните пасища, мери и ливади от държавния и общинския поземлен фонд</w:t>
      </w:r>
      <w:r w:rsidR="007A1273" w:rsidRPr="007F4637">
        <w:rPr>
          <w:rFonts w:ascii="Verdana" w:hAnsi="Verdana"/>
          <w:lang w:val="bg-BG"/>
        </w:rPr>
        <w:t>);</w:t>
      </w:r>
      <w:r w:rsidR="0011422E" w:rsidRPr="009E6880">
        <w:rPr>
          <w:rFonts w:ascii="Verdana" w:hAnsi="Verdana"/>
          <w:b/>
        </w:rPr>
        <w:t>НЕПРИЛОЖИМО</w:t>
      </w:r>
      <w:r w:rsidR="0011422E">
        <w:rPr>
          <w:rFonts w:ascii="Verdana" w:hAnsi="Verdana"/>
          <w:b/>
          <w:lang w:val="bg-BG"/>
        </w:rPr>
        <w:t>.</w:t>
      </w:r>
    </w:p>
    <w:p w14:paraId="4D27ADFD" w14:textId="77777777" w:rsidR="00065478" w:rsidRPr="007F4637" w:rsidRDefault="00065478" w:rsidP="00065478">
      <w:pPr>
        <w:pStyle w:val="ab"/>
        <w:tabs>
          <w:tab w:val="left" w:pos="360"/>
        </w:tabs>
        <w:spacing w:after="160" w:line="276" w:lineRule="auto"/>
        <w:ind w:left="851"/>
        <w:jc w:val="both"/>
        <w:rPr>
          <w:rFonts w:ascii="Verdana" w:hAnsi="Verdana"/>
          <w:lang w:val="bg-BG"/>
        </w:rPr>
      </w:pPr>
    </w:p>
    <w:p w14:paraId="064A8F6A" w14:textId="77777777" w:rsidR="007A1273" w:rsidRDefault="007A1273" w:rsidP="007A6066">
      <w:pPr>
        <w:pStyle w:val="ab"/>
        <w:numPr>
          <w:ilvl w:val="0"/>
          <w:numId w:val="5"/>
        </w:numPr>
        <w:tabs>
          <w:tab w:val="left" w:pos="360"/>
        </w:tabs>
        <w:spacing w:after="160" w:line="276" w:lineRule="auto"/>
        <w:ind w:left="0" w:firstLine="851"/>
        <w:jc w:val="both"/>
        <w:rPr>
          <w:rFonts w:ascii="Verdana" w:hAnsi="Verdana"/>
          <w:lang w:val="bg-BG"/>
        </w:rPr>
      </w:pPr>
      <w:r w:rsidRPr="007A1273">
        <w:rPr>
          <w:rFonts w:ascii="Verdana" w:hAnsi="Verdana"/>
          <w:lang w:val="bg-BG"/>
        </w:rPr>
        <w:lastRenderedPageBreak/>
        <w:t xml:space="preserve">На основание чл. 37и, ал. 8, т. 4, </w:t>
      </w:r>
      <w:r w:rsidR="00EB335D">
        <w:rPr>
          <w:rFonts w:ascii="Verdana" w:hAnsi="Verdana"/>
          <w:lang w:val="bg-BG"/>
        </w:rPr>
        <w:t>буква</w:t>
      </w:r>
      <w:r w:rsidRPr="007A1273">
        <w:rPr>
          <w:rFonts w:ascii="Verdana" w:hAnsi="Verdana"/>
          <w:lang w:val="bg-BG"/>
        </w:rPr>
        <w:t xml:space="preserve"> а) от ЗСПЗЗ на собственици/ползватели на животновъдни обекти, регистрирани в съответното землище, </w:t>
      </w:r>
      <w:r w:rsidRPr="007A1273">
        <w:rPr>
          <w:rFonts w:ascii="Verdana" w:hAnsi="Verdana"/>
          <w:b/>
          <w:lang w:val="bg-BG"/>
        </w:rPr>
        <w:t>отглеждащи биологично сертифицирани животни и имащи биологично сертифицирани площи</w:t>
      </w:r>
      <w:r w:rsidR="001240F5" w:rsidRPr="001240F5">
        <w:rPr>
          <w:rFonts w:ascii="Verdana" w:hAnsi="Verdana"/>
          <w:lang w:val="bg-BG"/>
        </w:rPr>
        <w:t>,</w:t>
      </w:r>
      <w:r w:rsidRPr="007A1273">
        <w:rPr>
          <w:rFonts w:ascii="Verdana" w:hAnsi="Verdana"/>
          <w:lang w:val="bg-BG"/>
        </w:rPr>
        <w:t xml:space="preserve"> разпределя:</w:t>
      </w:r>
    </w:p>
    <w:p w14:paraId="756C9A70" w14:textId="77777777" w:rsidR="009D29D5" w:rsidRDefault="00C01B28" w:rsidP="009D29D5">
      <w:pPr>
        <w:pStyle w:val="ab"/>
        <w:tabs>
          <w:tab w:val="left" w:pos="360"/>
        </w:tabs>
        <w:spacing w:after="160" w:line="276" w:lineRule="auto"/>
        <w:ind w:left="0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9D29D5" w:rsidRPr="009E6880">
        <w:rPr>
          <w:rFonts w:ascii="Verdana" w:hAnsi="Verdana"/>
          <w:b/>
        </w:rPr>
        <w:t>НЕПРИЛОЖИМО</w:t>
      </w:r>
      <w:r w:rsidR="009D29D5">
        <w:rPr>
          <w:rFonts w:ascii="Verdana" w:hAnsi="Verdana"/>
          <w:b/>
          <w:lang w:val="bg-BG"/>
        </w:rPr>
        <w:t>.</w:t>
      </w:r>
    </w:p>
    <w:p w14:paraId="626DBF16" w14:textId="77777777" w:rsidR="009D29D5" w:rsidRPr="009D29D5" w:rsidRDefault="009D29D5" w:rsidP="009D29D5">
      <w:pPr>
        <w:pStyle w:val="ab"/>
        <w:tabs>
          <w:tab w:val="left" w:pos="360"/>
        </w:tabs>
        <w:spacing w:after="160" w:line="276" w:lineRule="auto"/>
        <w:ind w:left="851"/>
        <w:jc w:val="both"/>
        <w:rPr>
          <w:rFonts w:ascii="Verdana" w:hAnsi="Verdana"/>
          <w:lang w:val="bg-BG"/>
        </w:rPr>
      </w:pPr>
    </w:p>
    <w:p w14:paraId="27488756" w14:textId="77777777" w:rsidR="00932642" w:rsidRDefault="00932642" w:rsidP="000D148F">
      <w:pPr>
        <w:pStyle w:val="ab"/>
        <w:numPr>
          <w:ilvl w:val="0"/>
          <w:numId w:val="5"/>
        </w:numPr>
        <w:tabs>
          <w:tab w:val="left" w:pos="360"/>
          <w:tab w:val="left" w:pos="426"/>
        </w:tabs>
        <w:spacing w:after="160" w:line="276" w:lineRule="auto"/>
        <w:ind w:left="0" w:firstLine="851"/>
        <w:jc w:val="both"/>
        <w:rPr>
          <w:rFonts w:ascii="Verdana" w:hAnsi="Verdana"/>
          <w:lang w:val="bg-BG"/>
        </w:rPr>
      </w:pPr>
      <w:r w:rsidRPr="00932642">
        <w:rPr>
          <w:rFonts w:ascii="Verdana" w:hAnsi="Verdana"/>
          <w:lang w:val="bg-BG"/>
        </w:rPr>
        <w:t xml:space="preserve">На основание чл. 37и,ал. 8, т. 4, </w:t>
      </w:r>
      <w:r w:rsidR="00EB335D">
        <w:rPr>
          <w:rFonts w:ascii="Verdana" w:hAnsi="Verdana"/>
          <w:lang w:val="bg-BG"/>
        </w:rPr>
        <w:t>буква</w:t>
      </w:r>
      <w:r w:rsidRPr="00932642">
        <w:rPr>
          <w:rFonts w:ascii="Verdana" w:hAnsi="Verdana"/>
          <w:lang w:val="bg-BG"/>
        </w:rPr>
        <w:t xml:space="preserve"> б) от ЗСПЗЗ на собственици/ползватели на животновъдни обекти, регистрирани в съответното землище, </w:t>
      </w:r>
      <w:r w:rsidRPr="00932642">
        <w:rPr>
          <w:rFonts w:ascii="Verdana" w:hAnsi="Verdana"/>
          <w:b/>
          <w:lang w:val="bg-BG"/>
        </w:rPr>
        <w:t>ползвали съответните имоти по договори с изтекъл срок</w:t>
      </w:r>
      <w:r w:rsidR="001240F5" w:rsidRPr="001240F5">
        <w:rPr>
          <w:rFonts w:ascii="Verdana" w:hAnsi="Verdana"/>
          <w:lang w:val="bg-BG"/>
        </w:rPr>
        <w:t>,</w:t>
      </w:r>
      <w:r w:rsidRPr="00932642">
        <w:rPr>
          <w:rFonts w:ascii="Verdana" w:hAnsi="Verdana"/>
          <w:lang w:val="bg-BG"/>
        </w:rPr>
        <w:t xml:space="preserve"> разпределя:</w:t>
      </w:r>
    </w:p>
    <w:p w14:paraId="247CA7A4" w14:textId="77777777" w:rsidR="00065478" w:rsidRDefault="00FE3B07" w:rsidP="00065478">
      <w:pPr>
        <w:pStyle w:val="ab"/>
        <w:tabs>
          <w:tab w:val="left" w:pos="360"/>
          <w:tab w:val="left" w:pos="426"/>
        </w:tabs>
        <w:spacing w:after="160" w:line="276" w:lineRule="auto"/>
        <w:ind w:left="851"/>
        <w:jc w:val="both"/>
        <w:rPr>
          <w:rFonts w:ascii="Verdana" w:hAnsi="Verdana"/>
          <w:b/>
          <w:lang w:val="bg-BG"/>
        </w:rPr>
      </w:pPr>
      <w:r w:rsidRPr="00FE3B07">
        <w:rPr>
          <w:rFonts w:ascii="Verdana" w:hAnsi="Verdana"/>
          <w:b/>
          <w:lang w:val="bg-BG"/>
        </w:rPr>
        <w:t xml:space="preserve">  НЕПРИЛОЖИМО.</w:t>
      </w:r>
    </w:p>
    <w:p w14:paraId="5D37F74C" w14:textId="77777777" w:rsidR="007D33C1" w:rsidRDefault="007D33C1" w:rsidP="0086167D">
      <w:pPr>
        <w:pStyle w:val="ab"/>
        <w:numPr>
          <w:ilvl w:val="0"/>
          <w:numId w:val="5"/>
        </w:numPr>
        <w:tabs>
          <w:tab w:val="left" w:pos="360"/>
          <w:tab w:val="left" w:pos="1134"/>
        </w:tabs>
        <w:spacing w:after="160" w:line="276" w:lineRule="auto"/>
        <w:ind w:left="0" w:firstLine="851"/>
        <w:jc w:val="both"/>
        <w:rPr>
          <w:rFonts w:ascii="Verdana" w:hAnsi="Verdana"/>
          <w:lang w:val="bg-BG"/>
        </w:rPr>
      </w:pPr>
      <w:r w:rsidRPr="001240F5">
        <w:rPr>
          <w:rFonts w:ascii="Verdana" w:hAnsi="Verdana"/>
          <w:lang w:val="bg-BG"/>
        </w:rPr>
        <w:t xml:space="preserve">На основание чл. 37и, ал. 8, т. 4, </w:t>
      </w:r>
      <w:r w:rsidR="00EB335D">
        <w:rPr>
          <w:rFonts w:ascii="Verdana" w:hAnsi="Verdana"/>
          <w:lang w:val="bg-BG"/>
        </w:rPr>
        <w:t>буква</w:t>
      </w:r>
      <w:r w:rsidRPr="001240F5">
        <w:rPr>
          <w:rFonts w:ascii="Verdana" w:hAnsi="Verdana"/>
          <w:lang w:val="bg-BG"/>
        </w:rPr>
        <w:t xml:space="preserve"> в) от ЗСПЗЗ на собственици/ползватели на животновъдни обекти, </w:t>
      </w:r>
      <w:r w:rsidRPr="001240F5">
        <w:rPr>
          <w:rFonts w:ascii="Verdana" w:hAnsi="Verdana"/>
          <w:b/>
          <w:lang w:val="bg-BG"/>
        </w:rPr>
        <w:t>регистрирани в съответното землище</w:t>
      </w:r>
      <w:r w:rsidR="001240F5" w:rsidRPr="001240F5">
        <w:rPr>
          <w:rFonts w:ascii="Verdana" w:hAnsi="Verdana"/>
          <w:lang w:val="bg-BG"/>
        </w:rPr>
        <w:t>,</w:t>
      </w:r>
      <w:r w:rsidRPr="001240F5">
        <w:rPr>
          <w:rFonts w:ascii="Verdana" w:hAnsi="Verdana"/>
          <w:lang w:val="bg-BG"/>
        </w:rPr>
        <w:t xml:space="preserve"> разпределя:</w:t>
      </w:r>
    </w:p>
    <w:p w14:paraId="03B7E383" w14:textId="39058793" w:rsidR="004219D2" w:rsidRPr="004219D2" w:rsidRDefault="004219D2" w:rsidP="004219D2">
      <w:pPr>
        <w:pStyle w:val="ab"/>
        <w:numPr>
          <w:ilvl w:val="1"/>
          <w:numId w:val="5"/>
        </w:numPr>
        <w:rPr>
          <w:rFonts w:ascii="Verdana" w:hAnsi="Verdana"/>
          <w:lang w:val="bg-BG"/>
        </w:rPr>
      </w:pPr>
      <w:r w:rsidRPr="004219D2">
        <w:rPr>
          <w:rFonts w:ascii="Verdana" w:hAnsi="Verdana"/>
          <w:lang w:val="bg-BG"/>
        </w:rPr>
        <w:t xml:space="preserve">На, Станка </w:t>
      </w:r>
      <w:r w:rsidRPr="000F4F63">
        <w:rPr>
          <w:rFonts w:ascii="Verdana" w:hAnsi="Verdana"/>
          <w:highlight w:val="black"/>
          <w:lang w:val="bg-BG"/>
        </w:rPr>
        <w:t>Лазарова</w:t>
      </w:r>
      <w:r w:rsidR="004F205D">
        <w:rPr>
          <w:rFonts w:ascii="Verdana" w:hAnsi="Verdana"/>
          <w:lang w:val="bg-BG"/>
        </w:rPr>
        <w:t xml:space="preserve"> Димитрова</w:t>
      </w:r>
      <w:r w:rsidRPr="004219D2">
        <w:rPr>
          <w:rFonts w:ascii="Verdana" w:hAnsi="Verdana"/>
          <w:lang w:val="bg-BG"/>
        </w:rPr>
        <w:t xml:space="preserve">,с ЕГН  </w:t>
      </w:r>
      <w:r w:rsidRPr="000F4F63">
        <w:rPr>
          <w:rFonts w:ascii="Verdana" w:hAnsi="Verdana"/>
          <w:highlight w:val="black"/>
          <w:lang w:val="bg-BG"/>
        </w:rPr>
        <w:t>6901245779</w:t>
      </w:r>
      <w:r w:rsidRPr="004219D2">
        <w:rPr>
          <w:rFonts w:ascii="Verdana" w:hAnsi="Verdana"/>
          <w:lang w:val="bg-BG"/>
        </w:rPr>
        <w:t>, разпределя:</w:t>
      </w:r>
    </w:p>
    <w:p w14:paraId="47170BB4" w14:textId="482E3FCB" w:rsidR="00B72B33" w:rsidRPr="004219D2" w:rsidRDefault="00B72B33" w:rsidP="004219D2">
      <w:pPr>
        <w:tabs>
          <w:tab w:val="left" w:pos="360"/>
        </w:tabs>
        <w:spacing w:after="160" w:line="276" w:lineRule="auto"/>
        <w:jc w:val="both"/>
        <w:rPr>
          <w:rFonts w:ascii="Verdana" w:hAnsi="Verdana"/>
          <w:lang w:val="bg-BG"/>
        </w:rPr>
      </w:pPr>
    </w:p>
    <w:tbl>
      <w:tblPr>
        <w:tblW w:w="10724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2"/>
        <w:gridCol w:w="992"/>
        <w:gridCol w:w="1701"/>
        <w:gridCol w:w="1843"/>
        <w:gridCol w:w="1843"/>
        <w:gridCol w:w="1843"/>
        <w:gridCol w:w="850"/>
        <w:gridCol w:w="850"/>
      </w:tblGrid>
      <w:tr w:rsidR="004219D2" w:rsidRPr="00932642" w14:paraId="3AB6C4EA" w14:textId="77777777" w:rsidTr="00E036EE">
        <w:trPr>
          <w:trHeight w:val="646"/>
        </w:trPr>
        <w:tc>
          <w:tcPr>
            <w:tcW w:w="802" w:type="dxa"/>
            <w:tcBorders>
              <w:top w:val="double" w:sz="6" w:space="0" w:color="3F3F3F"/>
              <w:left w:val="double" w:sz="6" w:space="0" w:color="3F3F3F"/>
              <w:bottom w:val="single" w:sz="4" w:space="0" w:color="auto"/>
              <w:right w:val="double" w:sz="6" w:space="0" w:color="3F3F3F"/>
            </w:tcBorders>
            <w:shd w:val="clear" w:color="000000" w:fill="A5A5A5"/>
          </w:tcPr>
          <w:p w14:paraId="39E9C639" w14:textId="77777777" w:rsidR="004219D2" w:rsidRPr="005830A7" w:rsidRDefault="004219D2" w:rsidP="00E036EE">
            <w:pPr>
              <w:ind w:left="36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bg-BG"/>
              </w:rPr>
            </w:pPr>
            <w:bookmarkStart w:id="1" w:name="_Hlk229496326"/>
          </w:p>
        </w:tc>
        <w:tc>
          <w:tcPr>
            <w:tcW w:w="992" w:type="dxa"/>
            <w:tcBorders>
              <w:top w:val="double" w:sz="6" w:space="0" w:color="3F3F3F"/>
              <w:left w:val="nil"/>
              <w:bottom w:val="single" w:sz="4" w:space="0" w:color="auto"/>
              <w:right w:val="double" w:sz="6" w:space="0" w:color="3F3F3F"/>
            </w:tcBorders>
            <w:shd w:val="clear" w:color="000000" w:fill="A5A5A5"/>
            <w:hideMark/>
          </w:tcPr>
          <w:p w14:paraId="58664D86" w14:textId="77777777" w:rsidR="004219D2" w:rsidRPr="00F7731F" w:rsidRDefault="004219D2" w:rsidP="00E036E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bg-BG"/>
              </w:rPr>
            </w:pPr>
            <w:r w:rsidRPr="00F7731F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bg-BG"/>
              </w:rPr>
              <w:t>Община</w:t>
            </w:r>
          </w:p>
        </w:tc>
        <w:tc>
          <w:tcPr>
            <w:tcW w:w="1701" w:type="dxa"/>
            <w:tcBorders>
              <w:top w:val="double" w:sz="6" w:space="0" w:color="3F3F3F"/>
              <w:left w:val="nil"/>
              <w:bottom w:val="single" w:sz="4" w:space="0" w:color="auto"/>
              <w:right w:val="double" w:sz="6" w:space="0" w:color="3F3F3F"/>
            </w:tcBorders>
            <w:shd w:val="clear" w:color="000000" w:fill="A5A5A5"/>
            <w:hideMark/>
          </w:tcPr>
          <w:p w14:paraId="67B8FF32" w14:textId="77777777" w:rsidR="004219D2" w:rsidRPr="00F7731F" w:rsidRDefault="004219D2" w:rsidP="00E036E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bg-BG"/>
              </w:rPr>
            </w:pPr>
            <w:r w:rsidRPr="00F7731F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bg-BG"/>
              </w:rPr>
              <w:t>Населено място</w:t>
            </w:r>
          </w:p>
        </w:tc>
        <w:tc>
          <w:tcPr>
            <w:tcW w:w="1843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hideMark/>
          </w:tcPr>
          <w:p w14:paraId="3F23021F" w14:textId="77777777" w:rsidR="004219D2" w:rsidRPr="00F7731F" w:rsidRDefault="004219D2" w:rsidP="00E036E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bg-BG"/>
              </w:rPr>
            </w:pPr>
            <w:r w:rsidRPr="00F7731F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bg-BG"/>
              </w:rPr>
              <w:t>Имот/част от имот № КККР/КВС</w:t>
            </w:r>
          </w:p>
        </w:tc>
        <w:tc>
          <w:tcPr>
            <w:tcW w:w="1843" w:type="dxa"/>
            <w:tcBorders>
              <w:top w:val="double" w:sz="6" w:space="0" w:color="3F3F3F"/>
              <w:left w:val="nil"/>
              <w:bottom w:val="single" w:sz="4" w:space="0" w:color="auto"/>
              <w:right w:val="double" w:sz="6" w:space="0" w:color="3F3F3F"/>
            </w:tcBorders>
            <w:shd w:val="clear" w:color="000000" w:fill="A5A5A5"/>
            <w:hideMark/>
          </w:tcPr>
          <w:p w14:paraId="3D153AC0" w14:textId="77777777" w:rsidR="004219D2" w:rsidRPr="00F7731F" w:rsidRDefault="004219D2" w:rsidP="00E036E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bg-BG"/>
              </w:rPr>
            </w:pPr>
            <w:r w:rsidRPr="00F7731F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bg-BG"/>
              </w:rPr>
              <w:t>Площ на имот/част от имот (дка)</w:t>
            </w:r>
          </w:p>
        </w:tc>
        <w:tc>
          <w:tcPr>
            <w:tcW w:w="1843" w:type="dxa"/>
            <w:tcBorders>
              <w:top w:val="double" w:sz="6" w:space="0" w:color="3F3F3F"/>
              <w:left w:val="nil"/>
              <w:bottom w:val="single" w:sz="4" w:space="0" w:color="auto"/>
              <w:right w:val="double" w:sz="6" w:space="0" w:color="3F3F3F"/>
            </w:tcBorders>
            <w:shd w:val="clear" w:color="000000" w:fill="A5A5A5"/>
            <w:hideMark/>
          </w:tcPr>
          <w:p w14:paraId="727BA945" w14:textId="77777777" w:rsidR="004219D2" w:rsidRPr="00F7731F" w:rsidRDefault="004219D2" w:rsidP="00E036E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bg-BG"/>
              </w:rPr>
            </w:pPr>
            <w:r w:rsidRPr="00F7731F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bg-BG"/>
              </w:rPr>
              <w:t>Начин на трайно ползване</w:t>
            </w:r>
          </w:p>
        </w:tc>
        <w:tc>
          <w:tcPr>
            <w:tcW w:w="850" w:type="dxa"/>
            <w:tcBorders>
              <w:top w:val="double" w:sz="6" w:space="0" w:color="3F3F3F"/>
              <w:left w:val="nil"/>
              <w:bottom w:val="single" w:sz="4" w:space="0" w:color="auto"/>
              <w:right w:val="double" w:sz="6" w:space="0" w:color="3F3F3F"/>
            </w:tcBorders>
            <w:shd w:val="clear" w:color="000000" w:fill="A5A5A5"/>
            <w:hideMark/>
          </w:tcPr>
          <w:p w14:paraId="0D19ADE3" w14:textId="77777777" w:rsidR="004219D2" w:rsidRPr="00F7731F" w:rsidRDefault="004219D2" w:rsidP="00E036E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bg-BG"/>
              </w:rPr>
            </w:pPr>
            <w:r w:rsidRPr="00F7731F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bg-BG"/>
              </w:rPr>
              <w:t>Категория на земята</w:t>
            </w:r>
          </w:p>
        </w:tc>
        <w:tc>
          <w:tcPr>
            <w:tcW w:w="850" w:type="dxa"/>
            <w:tcBorders>
              <w:top w:val="double" w:sz="6" w:space="0" w:color="3F3F3F"/>
              <w:left w:val="nil"/>
              <w:bottom w:val="single" w:sz="4" w:space="0" w:color="auto"/>
              <w:right w:val="double" w:sz="6" w:space="0" w:color="3F3F3F"/>
            </w:tcBorders>
            <w:shd w:val="clear" w:color="000000" w:fill="A5A5A5"/>
            <w:hideMark/>
          </w:tcPr>
          <w:p w14:paraId="2D308DA5" w14:textId="77777777" w:rsidR="004219D2" w:rsidRPr="00F7731F" w:rsidRDefault="004219D2" w:rsidP="00E036E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bg-BG"/>
              </w:rPr>
            </w:pPr>
            <w:r w:rsidRPr="00F7731F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bg-BG"/>
              </w:rPr>
              <w:t>Собственост (ДПФ, ОПФ)</w:t>
            </w:r>
          </w:p>
        </w:tc>
      </w:tr>
      <w:tr w:rsidR="004219D2" w:rsidRPr="00932642" w14:paraId="2139EE79" w14:textId="77777777" w:rsidTr="00E036EE">
        <w:trPr>
          <w:trHeight w:val="286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D13E9" w14:textId="77777777" w:rsidR="004219D2" w:rsidRPr="00987065" w:rsidRDefault="004219D2" w:rsidP="00E036E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8706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тара Загора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18F62" w14:textId="77777777" w:rsidR="004219D2" w:rsidRPr="00987065" w:rsidRDefault="004219D2" w:rsidP="00E036E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8706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урково</w:t>
            </w:r>
          </w:p>
          <w:p w14:paraId="1A469638" w14:textId="77777777" w:rsidR="004219D2" w:rsidRPr="00987065" w:rsidRDefault="004219D2" w:rsidP="00E036E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8706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  <w:p w14:paraId="20FDA03D" w14:textId="77777777" w:rsidR="004219D2" w:rsidRPr="00987065" w:rsidRDefault="004219D2" w:rsidP="00E036E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8F8FC" w14:textId="77777777" w:rsidR="004219D2" w:rsidRPr="00932642" w:rsidRDefault="004219D2" w:rsidP="00E036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F422A">
              <w:rPr>
                <w:rFonts w:ascii="Calibri" w:hAnsi="Calibri" w:cs="Calibri"/>
                <w:i/>
                <w:color w:val="000000"/>
                <w:sz w:val="22"/>
                <w:szCs w:val="22"/>
                <w:lang w:val="bg-BG"/>
              </w:rPr>
              <w:t xml:space="preserve">с. </w:t>
            </w:r>
            <w:r>
              <w:rPr>
                <w:rFonts w:ascii="Calibri" w:hAnsi="Calibri" w:cs="Calibri"/>
                <w:i/>
                <w:color w:val="000000"/>
                <w:sz w:val="22"/>
                <w:szCs w:val="22"/>
                <w:lang w:val="bg-BG"/>
              </w:rPr>
              <w:t>Конаре</w:t>
            </w:r>
          </w:p>
          <w:p w14:paraId="3674B78F" w14:textId="77777777" w:rsidR="004219D2" w:rsidRPr="00932642" w:rsidRDefault="004219D2" w:rsidP="00E036E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  <w:p w14:paraId="36B2C4E3" w14:textId="77777777" w:rsidR="004219D2" w:rsidRPr="00932642" w:rsidRDefault="004219D2" w:rsidP="00E036E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80D70" w14:textId="24DC3C8B" w:rsidR="004219D2" w:rsidRPr="00926D39" w:rsidRDefault="00926D39" w:rsidP="00E036EE">
            <w:pPr>
              <w:jc w:val="right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38203.28.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8346B" w14:textId="2F1AD330" w:rsidR="004219D2" w:rsidRPr="00926D39" w:rsidRDefault="00926D39" w:rsidP="00E036EE">
            <w:pPr>
              <w:jc w:val="right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55.7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F9F39" w14:textId="78E804B4" w:rsidR="004219D2" w:rsidRPr="00926D39" w:rsidRDefault="00926D39" w:rsidP="00E036EE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C40F3" w14:textId="1B233B77" w:rsidR="004219D2" w:rsidRPr="00926D39" w:rsidRDefault="00926D39" w:rsidP="00E036EE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46BD6" w14:textId="4DC85EF5" w:rsidR="004219D2" w:rsidRPr="001657E4" w:rsidRDefault="00926D39" w:rsidP="00E036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926D39" w:rsidRPr="00932642" w14:paraId="70083276" w14:textId="77777777" w:rsidTr="00E036EE">
        <w:trPr>
          <w:trHeight w:val="300"/>
        </w:trPr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69DB" w14:textId="77777777" w:rsidR="00926D39" w:rsidRPr="00987065" w:rsidRDefault="00926D39" w:rsidP="00926D3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BE7D" w14:textId="77777777" w:rsidR="00926D39" w:rsidRPr="00987065" w:rsidRDefault="00926D39" w:rsidP="00926D3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BA9A3" w14:textId="77777777" w:rsidR="00926D39" w:rsidRPr="00932642" w:rsidRDefault="00926D39" w:rsidP="00926D3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79F2A" w14:textId="464E379E" w:rsidR="00926D39" w:rsidRDefault="00926D39" w:rsidP="00926D3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64958">
              <w:t>38203.105.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1FD01" w14:textId="6C0D8879" w:rsidR="00926D39" w:rsidRDefault="00926D39" w:rsidP="00926D3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7E3F">
              <w:t>2</w:t>
            </w:r>
            <w:r w:rsidR="001817CA">
              <w:rPr>
                <w:lang w:val="bg-BG"/>
              </w:rPr>
              <w:t>.</w:t>
            </w:r>
            <w:r w:rsidRPr="00697E3F">
              <w:t>8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3D4D3" w14:textId="47736F7F" w:rsidR="00926D39" w:rsidRDefault="00926D39" w:rsidP="00926D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D1D5C">
              <w:t>ливад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864BE" w14:textId="4BFE89CD" w:rsidR="00926D39" w:rsidRDefault="00926D39" w:rsidP="00926D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0191"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D8872" w14:textId="0CF21798" w:rsidR="00926D39" w:rsidRPr="001657E4" w:rsidRDefault="00926D39" w:rsidP="00926D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926D39" w:rsidRPr="00932642" w14:paraId="040EC6BB" w14:textId="77777777" w:rsidTr="00E036EE">
        <w:trPr>
          <w:trHeight w:val="300"/>
        </w:trPr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4C9CA" w14:textId="77777777" w:rsidR="00926D39" w:rsidRPr="00987065" w:rsidRDefault="00926D39" w:rsidP="00926D3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DF3AB" w14:textId="77777777" w:rsidR="00926D39" w:rsidRPr="00987065" w:rsidRDefault="00926D39" w:rsidP="00926D3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9C42F" w14:textId="77777777" w:rsidR="00926D39" w:rsidRPr="00932642" w:rsidRDefault="00926D39" w:rsidP="00926D3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8097A" w14:textId="41B8872F" w:rsidR="00926D39" w:rsidRDefault="00926D39" w:rsidP="00926D3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64958">
              <w:t>38203.172.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07553" w14:textId="5C4E887E" w:rsidR="00926D39" w:rsidRDefault="00926D39" w:rsidP="00926D3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7E3F">
              <w:t>5</w:t>
            </w:r>
            <w:r w:rsidR="001817CA">
              <w:rPr>
                <w:lang w:val="bg-BG"/>
              </w:rPr>
              <w:t>.</w:t>
            </w:r>
            <w:r w:rsidRPr="00697E3F">
              <w:t>4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1A91F" w14:textId="328948E8" w:rsidR="00926D39" w:rsidRDefault="00926D39" w:rsidP="00926D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D1D5C">
              <w:t>ливад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1FE66" w14:textId="7EF94F5E" w:rsidR="00926D39" w:rsidRDefault="00926D39" w:rsidP="00926D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0191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97DDF" w14:textId="52EB5EF4" w:rsidR="00926D39" w:rsidRPr="001657E4" w:rsidRDefault="00926D39" w:rsidP="00926D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926D39" w:rsidRPr="00932642" w14:paraId="49416BE3" w14:textId="77777777" w:rsidTr="00E04435">
        <w:trPr>
          <w:trHeight w:val="300"/>
        </w:trPr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95CF2" w14:textId="77777777" w:rsidR="00926D39" w:rsidRPr="00987065" w:rsidRDefault="00926D39" w:rsidP="00926D3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F8E8D" w14:textId="77777777" w:rsidR="00926D39" w:rsidRPr="00987065" w:rsidRDefault="00926D39" w:rsidP="00926D3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C7A81" w14:textId="77777777" w:rsidR="00926D39" w:rsidRPr="00932642" w:rsidRDefault="00926D39" w:rsidP="00926D3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4AB68" w14:textId="5F26E74B" w:rsidR="00926D39" w:rsidRDefault="00926D39" w:rsidP="00926D3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64958">
              <w:t>38203.172.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0C16C" w14:textId="17027545" w:rsidR="00926D39" w:rsidRDefault="00926D39" w:rsidP="00926D3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7E3F">
              <w:t>5</w:t>
            </w:r>
            <w:r w:rsidR="001817CA">
              <w:rPr>
                <w:lang w:val="bg-BG"/>
              </w:rPr>
              <w:t>.</w:t>
            </w:r>
            <w:r w:rsidRPr="00697E3F">
              <w:t>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923D2" w14:textId="57BECA17" w:rsidR="00926D39" w:rsidRDefault="00926D39" w:rsidP="00926D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D1D5C">
              <w:t>ливад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03C75" w14:textId="3D66B772" w:rsidR="00926D39" w:rsidRDefault="00926D39" w:rsidP="00926D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0191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C1013" w14:textId="70D2E010" w:rsidR="00926D39" w:rsidRDefault="00926D39" w:rsidP="00926D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96FC3">
              <w:t>ОПФ</w:t>
            </w:r>
          </w:p>
        </w:tc>
      </w:tr>
      <w:tr w:rsidR="00926D39" w:rsidRPr="00932642" w14:paraId="7086D362" w14:textId="77777777" w:rsidTr="00E04435">
        <w:trPr>
          <w:trHeight w:val="300"/>
        </w:trPr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FCD32" w14:textId="77777777" w:rsidR="00926D39" w:rsidRPr="00987065" w:rsidRDefault="00926D39" w:rsidP="00926D3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FC2FD" w14:textId="77777777" w:rsidR="00926D39" w:rsidRPr="00987065" w:rsidRDefault="00926D39" w:rsidP="00926D3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85D37" w14:textId="77777777" w:rsidR="00926D39" w:rsidRPr="00932642" w:rsidRDefault="00926D39" w:rsidP="00926D3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D0A1C" w14:textId="7284248D" w:rsidR="00926D39" w:rsidRDefault="00926D39" w:rsidP="00926D3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64958">
              <w:t>38203.172.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982DA" w14:textId="0DC91CF3" w:rsidR="00926D39" w:rsidRDefault="00926D39" w:rsidP="00926D3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7E3F">
              <w:t>3</w:t>
            </w:r>
            <w:r w:rsidR="001817CA">
              <w:rPr>
                <w:lang w:val="bg-BG"/>
              </w:rPr>
              <w:t>.</w:t>
            </w:r>
            <w:r w:rsidRPr="00697E3F">
              <w:t>5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DC541" w14:textId="4D5BBE14" w:rsidR="00926D39" w:rsidRDefault="00926D39" w:rsidP="00926D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D1D5C">
              <w:t>ливад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5235B" w14:textId="28985247" w:rsidR="00926D39" w:rsidRDefault="00926D39" w:rsidP="00926D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0191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A449C" w14:textId="64EABD8C" w:rsidR="00926D39" w:rsidRDefault="00926D39" w:rsidP="00926D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96FC3">
              <w:t>ОПФ</w:t>
            </w:r>
          </w:p>
        </w:tc>
      </w:tr>
      <w:tr w:rsidR="00926D39" w:rsidRPr="00932642" w14:paraId="141C20BF" w14:textId="77777777" w:rsidTr="00E04435">
        <w:trPr>
          <w:trHeight w:val="300"/>
        </w:trPr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EF912" w14:textId="77777777" w:rsidR="00926D39" w:rsidRPr="00987065" w:rsidRDefault="00926D39" w:rsidP="00926D3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5F265" w14:textId="77777777" w:rsidR="00926D39" w:rsidRPr="00987065" w:rsidRDefault="00926D39" w:rsidP="00926D3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0D1C6" w14:textId="77777777" w:rsidR="00926D39" w:rsidRPr="00932642" w:rsidRDefault="00926D39" w:rsidP="00926D3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C84E7" w14:textId="527B1C2C" w:rsidR="00926D39" w:rsidRDefault="00926D39" w:rsidP="00926D3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64958">
              <w:t>38203.172.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361F1" w14:textId="4E746089" w:rsidR="00926D39" w:rsidRDefault="00926D39" w:rsidP="00926D3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7E3F">
              <w:t>2</w:t>
            </w:r>
            <w:r w:rsidR="001817CA">
              <w:rPr>
                <w:lang w:val="bg-BG"/>
              </w:rPr>
              <w:t>.</w:t>
            </w:r>
            <w:r w:rsidRPr="00697E3F">
              <w:t>6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13418" w14:textId="5397EA6B" w:rsidR="00926D39" w:rsidRDefault="00926D39" w:rsidP="00926D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D1D5C">
              <w:t>ливад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83284" w14:textId="76993AAB" w:rsidR="00926D39" w:rsidRDefault="00926D39" w:rsidP="00926D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0191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6DBD4" w14:textId="1C7687E4" w:rsidR="00926D39" w:rsidRDefault="00926D39" w:rsidP="00926D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96FC3">
              <w:t>ОПФ</w:t>
            </w:r>
          </w:p>
        </w:tc>
      </w:tr>
      <w:tr w:rsidR="00926D39" w:rsidRPr="00932642" w14:paraId="3CC6FC95" w14:textId="77777777" w:rsidTr="00E04435">
        <w:trPr>
          <w:trHeight w:val="300"/>
        </w:trPr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07E6D" w14:textId="77777777" w:rsidR="00926D39" w:rsidRPr="00987065" w:rsidRDefault="00926D39" w:rsidP="00926D3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F0A1D" w14:textId="77777777" w:rsidR="00926D39" w:rsidRPr="00987065" w:rsidRDefault="00926D39" w:rsidP="00926D3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3F7BD" w14:textId="77777777" w:rsidR="00926D39" w:rsidRPr="00932642" w:rsidRDefault="00926D39" w:rsidP="00926D3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3FB95" w14:textId="57F4B400" w:rsidR="00926D39" w:rsidRDefault="00926D39" w:rsidP="00926D3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64958">
              <w:t>38203.172.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74896" w14:textId="117651FD" w:rsidR="00926D39" w:rsidRDefault="00926D39" w:rsidP="00926D3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7E3F">
              <w:t>2</w:t>
            </w:r>
            <w:r w:rsidR="001817CA">
              <w:rPr>
                <w:lang w:val="bg-BG"/>
              </w:rPr>
              <w:t>.</w:t>
            </w:r>
            <w:r w:rsidRPr="00697E3F">
              <w:t>4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88AF2" w14:textId="0608ECF5" w:rsidR="00926D39" w:rsidRDefault="00926D39" w:rsidP="00926D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D1D5C">
              <w:t>ливад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7217B" w14:textId="6F6C99E5" w:rsidR="00926D39" w:rsidRDefault="00926D39" w:rsidP="00926D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0191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C5509" w14:textId="0A47FC1D" w:rsidR="00926D39" w:rsidRDefault="00926D39" w:rsidP="00926D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96FC3">
              <w:t>ОПФ</w:t>
            </w:r>
          </w:p>
        </w:tc>
      </w:tr>
      <w:tr w:rsidR="00926D39" w:rsidRPr="00932642" w14:paraId="37E7B9D7" w14:textId="77777777" w:rsidTr="00E04435">
        <w:trPr>
          <w:trHeight w:val="300"/>
        </w:trPr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394DA" w14:textId="77777777" w:rsidR="00926D39" w:rsidRPr="00987065" w:rsidRDefault="00926D39" w:rsidP="00926D3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25D1E" w14:textId="77777777" w:rsidR="00926D39" w:rsidRPr="00987065" w:rsidRDefault="00926D39" w:rsidP="00926D3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B0D5B" w14:textId="77777777" w:rsidR="00926D39" w:rsidRPr="00932642" w:rsidRDefault="00926D39" w:rsidP="00926D3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C4483" w14:textId="61AA530B" w:rsidR="00926D39" w:rsidRDefault="00926D39" w:rsidP="00926D3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64958">
              <w:t>38203.172.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D1102" w14:textId="01F781AE" w:rsidR="00926D39" w:rsidRDefault="00926D39" w:rsidP="00926D3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7E3F">
              <w:t>5</w:t>
            </w:r>
            <w:r w:rsidR="001817CA">
              <w:rPr>
                <w:lang w:val="bg-BG"/>
              </w:rPr>
              <w:t>.</w:t>
            </w:r>
            <w:r w:rsidRPr="00697E3F">
              <w:t>4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25525" w14:textId="1F771D91" w:rsidR="00926D39" w:rsidRDefault="00926D39" w:rsidP="00926D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D1D5C">
              <w:t>ливад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910A1" w14:textId="3458D60F" w:rsidR="00926D39" w:rsidRDefault="00926D39" w:rsidP="00926D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0191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FE66D" w14:textId="069FA68D" w:rsidR="00926D39" w:rsidRDefault="00926D39" w:rsidP="00926D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96FC3">
              <w:t>ОПФ</w:t>
            </w:r>
          </w:p>
        </w:tc>
      </w:tr>
      <w:tr w:rsidR="00926D39" w:rsidRPr="00932642" w14:paraId="2EC88F1D" w14:textId="77777777" w:rsidTr="00E04435">
        <w:trPr>
          <w:trHeight w:val="300"/>
        </w:trPr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7E06C" w14:textId="77777777" w:rsidR="00926D39" w:rsidRPr="00987065" w:rsidRDefault="00926D39" w:rsidP="00926D3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9518C" w14:textId="77777777" w:rsidR="00926D39" w:rsidRPr="00987065" w:rsidRDefault="00926D39" w:rsidP="00926D3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A382E" w14:textId="77777777" w:rsidR="00926D39" w:rsidRPr="00932642" w:rsidRDefault="00926D39" w:rsidP="00926D3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A3220" w14:textId="5E40AE2D" w:rsidR="00926D39" w:rsidRDefault="00926D39" w:rsidP="00926D3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64958">
              <w:t>38203.172.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1C14E" w14:textId="3D04AD30" w:rsidR="00926D39" w:rsidRDefault="00926D39" w:rsidP="00926D3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7E3F">
              <w:t>3</w:t>
            </w:r>
            <w:r w:rsidR="001817CA">
              <w:rPr>
                <w:lang w:val="bg-BG"/>
              </w:rPr>
              <w:t>.</w:t>
            </w:r>
            <w:r w:rsidRPr="00697E3F">
              <w:t>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19259" w14:textId="37B5FDBF" w:rsidR="00926D39" w:rsidRDefault="00926D39" w:rsidP="00926D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D1D5C">
              <w:t>ливад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81EFA" w14:textId="4F18DEA1" w:rsidR="00926D39" w:rsidRDefault="00926D39" w:rsidP="00926D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0191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90A9A" w14:textId="35C523AC" w:rsidR="00926D39" w:rsidRDefault="00926D39" w:rsidP="00926D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96FC3">
              <w:t>ОПФ</w:t>
            </w:r>
          </w:p>
        </w:tc>
      </w:tr>
      <w:tr w:rsidR="00926D39" w:rsidRPr="00932642" w14:paraId="3D0E6C56" w14:textId="77777777" w:rsidTr="00E04435">
        <w:trPr>
          <w:trHeight w:val="300"/>
        </w:trPr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E02FF" w14:textId="77777777" w:rsidR="00926D39" w:rsidRPr="00987065" w:rsidRDefault="00926D39" w:rsidP="00926D3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5C4B5" w14:textId="77777777" w:rsidR="00926D39" w:rsidRPr="00987065" w:rsidRDefault="00926D39" w:rsidP="00926D3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825F3" w14:textId="77777777" w:rsidR="00926D39" w:rsidRPr="00932642" w:rsidRDefault="00926D39" w:rsidP="00926D3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4BF16" w14:textId="7266E4BD" w:rsidR="00926D39" w:rsidRDefault="00926D39" w:rsidP="00926D3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64958">
              <w:t>38203.172.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3605E" w14:textId="596FCC89" w:rsidR="00926D39" w:rsidRDefault="00926D39" w:rsidP="00926D3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7E3F">
              <w:t>4</w:t>
            </w:r>
            <w:r w:rsidR="001817CA">
              <w:rPr>
                <w:lang w:val="bg-BG"/>
              </w:rPr>
              <w:t>.</w:t>
            </w:r>
            <w:r w:rsidRPr="00697E3F">
              <w:t>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4EAE4" w14:textId="5BD45975" w:rsidR="00926D39" w:rsidRDefault="00926D39" w:rsidP="00926D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D1D5C">
              <w:t>ливад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3E028" w14:textId="0821B6E2" w:rsidR="00926D39" w:rsidRDefault="00926D39" w:rsidP="00926D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0191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B2245" w14:textId="66F65D04" w:rsidR="00926D39" w:rsidRDefault="00926D39" w:rsidP="00926D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96FC3">
              <w:t>ОПФ</w:t>
            </w:r>
          </w:p>
        </w:tc>
      </w:tr>
      <w:tr w:rsidR="00926D39" w:rsidRPr="00932642" w14:paraId="3C8E6F69" w14:textId="77777777" w:rsidTr="00E04435">
        <w:trPr>
          <w:trHeight w:val="300"/>
        </w:trPr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827F9" w14:textId="77777777" w:rsidR="00926D39" w:rsidRPr="00987065" w:rsidRDefault="00926D39" w:rsidP="00926D3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2567E" w14:textId="77777777" w:rsidR="00926D39" w:rsidRPr="00987065" w:rsidRDefault="00926D39" w:rsidP="00926D3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D1436" w14:textId="77777777" w:rsidR="00926D39" w:rsidRPr="00932642" w:rsidRDefault="00926D39" w:rsidP="00926D3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D3FCD" w14:textId="7062122E" w:rsidR="00926D39" w:rsidRDefault="00926D39" w:rsidP="00926D3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64958">
              <w:t>38203.172.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54954" w14:textId="61F390FF" w:rsidR="00926D39" w:rsidRDefault="00926D39" w:rsidP="00926D3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7E3F">
              <w:t>5</w:t>
            </w:r>
            <w:r w:rsidR="001817CA">
              <w:rPr>
                <w:lang w:val="bg-BG"/>
              </w:rPr>
              <w:t>.</w:t>
            </w:r>
            <w:r w:rsidRPr="00697E3F">
              <w:t>2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AFBA6" w14:textId="7C78CBDF" w:rsidR="00926D39" w:rsidRDefault="00926D39" w:rsidP="00926D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D1D5C">
              <w:t>ливад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4EADE" w14:textId="1071C143" w:rsidR="00926D39" w:rsidRDefault="00926D39" w:rsidP="00926D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0191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31F24" w14:textId="145B5300" w:rsidR="00926D39" w:rsidRDefault="00926D39" w:rsidP="00926D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96FC3">
              <w:t>ОПФ</w:t>
            </w:r>
          </w:p>
        </w:tc>
      </w:tr>
      <w:tr w:rsidR="00926D39" w:rsidRPr="00932642" w14:paraId="724B05B2" w14:textId="77777777" w:rsidTr="00E04435">
        <w:trPr>
          <w:trHeight w:val="300"/>
        </w:trPr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7C8B9" w14:textId="77777777" w:rsidR="00926D39" w:rsidRPr="00987065" w:rsidRDefault="00926D39" w:rsidP="00926D3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C3ABF" w14:textId="77777777" w:rsidR="00926D39" w:rsidRPr="00987065" w:rsidRDefault="00926D39" w:rsidP="00926D3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68D8C" w14:textId="77777777" w:rsidR="00926D39" w:rsidRPr="00932642" w:rsidRDefault="00926D39" w:rsidP="00926D3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11DBC" w14:textId="7D6061B9" w:rsidR="00926D39" w:rsidRDefault="00926D39" w:rsidP="00926D3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64958">
              <w:t>38203.144.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E8207" w14:textId="3CDC9FDE" w:rsidR="00926D39" w:rsidRDefault="00926D39" w:rsidP="00926D3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7E3F">
              <w:t>5</w:t>
            </w:r>
            <w:r w:rsidR="001817CA">
              <w:rPr>
                <w:lang w:val="bg-BG"/>
              </w:rPr>
              <w:t>.</w:t>
            </w:r>
            <w:r w:rsidRPr="00697E3F">
              <w:t>0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EFA05" w14:textId="41321935" w:rsidR="00926D39" w:rsidRDefault="00926D39" w:rsidP="00926D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D1D5C">
              <w:t>ливад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A637D" w14:textId="770FF3EA" w:rsidR="00926D39" w:rsidRDefault="00926D39" w:rsidP="00926D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0191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78BCD" w14:textId="0E8BD3BC" w:rsidR="00926D39" w:rsidRDefault="00926D39" w:rsidP="00926D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96FC3">
              <w:t>ОПФ</w:t>
            </w:r>
          </w:p>
        </w:tc>
      </w:tr>
      <w:tr w:rsidR="0097082E" w:rsidRPr="00932642" w14:paraId="14579F65" w14:textId="77777777" w:rsidTr="00E04435">
        <w:trPr>
          <w:trHeight w:val="300"/>
        </w:trPr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B82CA" w14:textId="77777777" w:rsidR="0097082E" w:rsidRPr="00987065" w:rsidRDefault="0097082E" w:rsidP="0097082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53795" w14:textId="77777777" w:rsidR="0097082E" w:rsidRPr="00987065" w:rsidRDefault="0097082E" w:rsidP="0097082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20B71" w14:textId="77777777" w:rsidR="0097082E" w:rsidRPr="00932642" w:rsidRDefault="0097082E" w:rsidP="0097082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DF6B9" w14:textId="63380240" w:rsidR="0097082E" w:rsidRPr="00664958" w:rsidRDefault="0097082E" w:rsidP="0097082E">
            <w:pPr>
              <w:jc w:val="right"/>
            </w:pPr>
            <w:r w:rsidRPr="00EA21C4">
              <w:t>38203.62.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ED6AB" w14:textId="541BE346" w:rsidR="0097082E" w:rsidRPr="00697E3F" w:rsidRDefault="0097082E" w:rsidP="0097082E">
            <w:pPr>
              <w:jc w:val="right"/>
            </w:pPr>
            <w:r w:rsidRPr="00EA21C4">
              <w:t>5</w:t>
            </w:r>
            <w:r w:rsidR="003F38A3">
              <w:rPr>
                <w:lang w:val="bg-BG"/>
              </w:rPr>
              <w:t>.</w:t>
            </w:r>
            <w:r w:rsidRPr="00EA21C4">
              <w:t xml:space="preserve"> 4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E588E" w14:textId="082B639B" w:rsidR="0097082E" w:rsidRPr="001D1D5C" w:rsidRDefault="0097082E" w:rsidP="0097082E">
            <w:pPr>
              <w:jc w:val="center"/>
            </w:pPr>
            <w:proofErr w:type="spellStart"/>
            <w:r w:rsidRPr="00EA21C4">
              <w:t>пасищ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811F0" w14:textId="0398E071" w:rsidR="0097082E" w:rsidRPr="00D80191" w:rsidRDefault="0097082E" w:rsidP="0097082E">
            <w:pPr>
              <w:jc w:val="center"/>
            </w:pPr>
            <w:r w:rsidRPr="00EA21C4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4C934" w14:textId="19478FC5" w:rsidR="0097082E" w:rsidRPr="0097082E" w:rsidRDefault="0097082E" w:rsidP="0097082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ОПФ</w:t>
            </w:r>
          </w:p>
        </w:tc>
      </w:tr>
      <w:tr w:rsidR="001817CA" w:rsidRPr="00932642" w14:paraId="30143F74" w14:textId="77777777" w:rsidTr="00E04435">
        <w:trPr>
          <w:trHeight w:val="300"/>
        </w:trPr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F900D" w14:textId="77777777" w:rsidR="001817CA" w:rsidRPr="00987065" w:rsidRDefault="001817CA" w:rsidP="001817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61BD0" w14:textId="77777777" w:rsidR="001817CA" w:rsidRPr="00987065" w:rsidRDefault="001817CA" w:rsidP="001817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5D347" w14:textId="77777777" w:rsidR="001817CA" w:rsidRPr="00932642" w:rsidRDefault="001817CA" w:rsidP="001817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72708" w14:textId="50015A4B" w:rsidR="001817CA" w:rsidRPr="00664958" w:rsidRDefault="001817CA" w:rsidP="001817CA">
            <w:pPr>
              <w:jc w:val="right"/>
            </w:pPr>
            <w:r w:rsidRPr="004C112F">
              <w:t>38203.181.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12864" w14:textId="2099B6F2" w:rsidR="001817CA" w:rsidRPr="00697E3F" w:rsidRDefault="001817CA" w:rsidP="001817CA">
            <w:pPr>
              <w:jc w:val="right"/>
            </w:pPr>
            <w:r w:rsidRPr="004C112F">
              <w:t>2</w:t>
            </w:r>
            <w:r>
              <w:rPr>
                <w:lang w:val="bg-BG"/>
              </w:rPr>
              <w:t>.</w:t>
            </w:r>
            <w:r w:rsidRPr="004C112F">
              <w:t>4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72693" w14:textId="7FDE1E94" w:rsidR="001817CA" w:rsidRPr="001D1D5C" w:rsidRDefault="001817CA" w:rsidP="001817CA">
            <w:pPr>
              <w:jc w:val="center"/>
            </w:pPr>
            <w:proofErr w:type="spellStart"/>
            <w:r w:rsidRPr="004C112F">
              <w:t>пасищ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F8941" w14:textId="074814A5" w:rsidR="001817CA" w:rsidRPr="00D80191" w:rsidRDefault="001817CA" w:rsidP="001817CA">
            <w:pPr>
              <w:jc w:val="center"/>
            </w:pPr>
            <w:r w:rsidRPr="004C112F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150C4" w14:textId="38858807" w:rsidR="001817CA" w:rsidRPr="00796FC3" w:rsidRDefault="001817CA" w:rsidP="001817CA">
            <w:pPr>
              <w:jc w:val="center"/>
            </w:pPr>
            <w:r w:rsidRPr="001817CA">
              <w:t>ОПФ</w:t>
            </w:r>
          </w:p>
        </w:tc>
      </w:tr>
      <w:tr w:rsidR="001817CA" w:rsidRPr="00932642" w14:paraId="7338B664" w14:textId="77777777" w:rsidTr="00E04435">
        <w:trPr>
          <w:trHeight w:val="300"/>
        </w:trPr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FAE9E" w14:textId="77777777" w:rsidR="001817CA" w:rsidRPr="00987065" w:rsidRDefault="001817CA" w:rsidP="001817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A9455" w14:textId="77777777" w:rsidR="001817CA" w:rsidRPr="00987065" w:rsidRDefault="001817CA" w:rsidP="001817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92572" w14:textId="77777777" w:rsidR="001817CA" w:rsidRPr="00932642" w:rsidRDefault="001817CA" w:rsidP="001817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E5277" w14:textId="543887B8" w:rsidR="001817CA" w:rsidRPr="001817CA" w:rsidRDefault="001817CA" w:rsidP="001817CA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38203.28.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E8715" w14:textId="1816972B" w:rsidR="001817CA" w:rsidRPr="001817CA" w:rsidRDefault="001817CA" w:rsidP="001817CA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32.5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10107" w14:textId="260E0573" w:rsidR="001817CA" w:rsidRPr="001817CA" w:rsidRDefault="001817CA" w:rsidP="001817C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асищ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13F8F" w14:textId="5E4B3674" w:rsidR="001817CA" w:rsidRPr="001817CA" w:rsidRDefault="001817CA" w:rsidP="001817C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03EDF" w14:textId="586269E8" w:rsidR="001817CA" w:rsidRPr="001817CA" w:rsidRDefault="001817CA" w:rsidP="001817C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ДПФ</w:t>
            </w:r>
          </w:p>
        </w:tc>
      </w:tr>
      <w:tr w:rsidR="001817CA" w:rsidRPr="00932642" w14:paraId="54CBE4DF" w14:textId="77777777" w:rsidTr="00E04435">
        <w:trPr>
          <w:trHeight w:val="300"/>
        </w:trPr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7DA6F" w14:textId="77777777" w:rsidR="001817CA" w:rsidRPr="00987065" w:rsidRDefault="001817CA" w:rsidP="001817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39D3A" w14:textId="77777777" w:rsidR="001817CA" w:rsidRPr="00987065" w:rsidRDefault="001817CA" w:rsidP="001817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3B028" w14:textId="77777777" w:rsidR="001817CA" w:rsidRPr="00932642" w:rsidRDefault="001817CA" w:rsidP="001817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9D291" w14:textId="2C185970" w:rsidR="001817CA" w:rsidRDefault="001817CA" w:rsidP="001817CA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38203.28.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FA4AC" w14:textId="62F45857" w:rsidR="001817CA" w:rsidRDefault="001817CA" w:rsidP="001817CA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4.0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D2378" w14:textId="6F4B022A" w:rsidR="001817CA" w:rsidRDefault="001817CA" w:rsidP="001817C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асищ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66E63" w14:textId="0CDE05FF" w:rsidR="001817CA" w:rsidRDefault="001817CA" w:rsidP="001817C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5A3DC" w14:textId="280EC982" w:rsidR="001817CA" w:rsidRDefault="001817CA" w:rsidP="001817C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ДПФ</w:t>
            </w:r>
          </w:p>
        </w:tc>
      </w:tr>
      <w:tr w:rsidR="004219D2" w:rsidRPr="00932642" w14:paraId="476DD5F5" w14:textId="77777777" w:rsidTr="00E036EE">
        <w:trPr>
          <w:trHeight w:val="300"/>
        </w:trPr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AAAEE" w14:textId="77777777" w:rsidR="004219D2" w:rsidRPr="00987065" w:rsidRDefault="004219D2" w:rsidP="00E036E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C52BD" w14:textId="77777777" w:rsidR="004219D2" w:rsidRPr="00987065" w:rsidRDefault="004219D2" w:rsidP="00E036E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EF42E" w14:textId="77777777" w:rsidR="004219D2" w:rsidRPr="00932642" w:rsidRDefault="004219D2" w:rsidP="00E036E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A422F" w14:textId="77777777" w:rsidR="004219D2" w:rsidRPr="009876D0" w:rsidRDefault="004219D2" w:rsidP="00E036EE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9876D0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Общо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9C4C3" w14:textId="4E010F77" w:rsidR="004219D2" w:rsidRPr="004126DF" w:rsidRDefault="001D4B03" w:rsidP="00E036EE">
            <w:pPr>
              <w:jc w:val="right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155,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E55D1" w14:textId="77777777" w:rsidR="004219D2" w:rsidRPr="00987065" w:rsidRDefault="004219D2" w:rsidP="00E036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EF8C2" w14:textId="77777777" w:rsidR="004219D2" w:rsidRDefault="004219D2" w:rsidP="00E036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A0F68" w14:textId="77777777" w:rsidR="004219D2" w:rsidRPr="001657E4" w:rsidRDefault="004219D2" w:rsidP="00E036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  <w:bookmarkEnd w:id="1"/>
    </w:tbl>
    <w:p w14:paraId="5A28E436" w14:textId="77777777" w:rsidR="000F5ABF" w:rsidRDefault="000F5ABF" w:rsidP="00B72B33">
      <w:pPr>
        <w:pStyle w:val="ab"/>
        <w:tabs>
          <w:tab w:val="left" w:pos="360"/>
        </w:tabs>
        <w:spacing w:after="160" w:line="276" w:lineRule="auto"/>
        <w:ind w:left="851"/>
        <w:jc w:val="both"/>
        <w:rPr>
          <w:rFonts w:ascii="Verdana" w:hAnsi="Verdana"/>
          <w:lang w:val="bg-BG"/>
        </w:rPr>
      </w:pPr>
    </w:p>
    <w:p w14:paraId="6DC7D411" w14:textId="0119C45C" w:rsidR="007D33C1" w:rsidRDefault="007D33C1" w:rsidP="0086167D">
      <w:pPr>
        <w:pStyle w:val="ab"/>
        <w:numPr>
          <w:ilvl w:val="0"/>
          <w:numId w:val="5"/>
        </w:numPr>
        <w:tabs>
          <w:tab w:val="left" w:pos="360"/>
        </w:tabs>
        <w:spacing w:after="160" w:line="276" w:lineRule="auto"/>
        <w:ind w:left="0" w:firstLine="851"/>
        <w:jc w:val="both"/>
        <w:rPr>
          <w:rFonts w:ascii="Verdana" w:hAnsi="Verdana"/>
          <w:lang w:val="bg-BG"/>
        </w:rPr>
      </w:pPr>
      <w:r w:rsidRPr="007D33C1">
        <w:rPr>
          <w:rFonts w:ascii="Verdana" w:hAnsi="Verdana"/>
          <w:lang w:val="bg-BG"/>
        </w:rPr>
        <w:t xml:space="preserve">На основание чл. 37и, ал. 8, т. 4, </w:t>
      </w:r>
      <w:r w:rsidR="00EB335D">
        <w:rPr>
          <w:rFonts w:ascii="Verdana" w:hAnsi="Verdana"/>
          <w:lang w:val="bg-BG"/>
        </w:rPr>
        <w:t>буква</w:t>
      </w:r>
      <w:r w:rsidRPr="007D33C1">
        <w:rPr>
          <w:rFonts w:ascii="Verdana" w:hAnsi="Verdana"/>
          <w:lang w:val="bg-BG"/>
        </w:rPr>
        <w:t xml:space="preserve"> г) от ЗСПЗЗ на собственици/ползватели на животновъдни обекти, </w:t>
      </w:r>
      <w:r w:rsidRPr="007D33C1">
        <w:rPr>
          <w:rFonts w:ascii="Verdana" w:hAnsi="Verdana"/>
          <w:b/>
          <w:lang w:val="bg-BG"/>
        </w:rPr>
        <w:t>съседни на имоти от държавния/общинския поземлен фонд, независимо от землището</w:t>
      </w:r>
      <w:r w:rsidR="001240F5" w:rsidRPr="00667B6E">
        <w:rPr>
          <w:rFonts w:ascii="Verdana" w:hAnsi="Verdana"/>
          <w:lang w:val="bg-BG"/>
        </w:rPr>
        <w:t>,</w:t>
      </w:r>
      <w:r w:rsidR="00C42E26" w:rsidRPr="00667B6E">
        <w:rPr>
          <w:rFonts w:ascii="Verdana" w:hAnsi="Verdana"/>
          <w:b/>
          <w:lang w:val="bg-BG"/>
        </w:rPr>
        <w:t>в което се намират имотите</w:t>
      </w:r>
      <w:r w:rsidR="00C42E26" w:rsidRPr="00667B6E">
        <w:rPr>
          <w:rFonts w:ascii="Verdana" w:hAnsi="Verdana"/>
          <w:lang w:val="bg-BG"/>
        </w:rPr>
        <w:t xml:space="preserve">, </w:t>
      </w:r>
      <w:r w:rsidRPr="00667B6E">
        <w:rPr>
          <w:rFonts w:ascii="Verdana" w:hAnsi="Verdana"/>
          <w:lang w:val="bg-BG"/>
        </w:rPr>
        <w:t>разпределя:</w:t>
      </w:r>
    </w:p>
    <w:p w14:paraId="548EAB5A" w14:textId="11F1ACA9" w:rsidR="00484A32" w:rsidRDefault="00484A32" w:rsidP="00484A32">
      <w:pPr>
        <w:pStyle w:val="ab"/>
        <w:tabs>
          <w:tab w:val="left" w:pos="360"/>
        </w:tabs>
        <w:spacing w:after="160" w:line="276" w:lineRule="auto"/>
        <w:ind w:left="851"/>
        <w:jc w:val="both"/>
        <w:rPr>
          <w:rFonts w:ascii="Verdana" w:hAnsi="Verdana"/>
          <w:lang w:val="bg-BG"/>
        </w:rPr>
      </w:pPr>
    </w:p>
    <w:p w14:paraId="7F799B4B" w14:textId="77478C85" w:rsidR="006C1FF1" w:rsidRDefault="006C1FF1" w:rsidP="00484A32">
      <w:pPr>
        <w:pStyle w:val="ab"/>
        <w:tabs>
          <w:tab w:val="left" w:pos="360"/>
        </w:tabs>
        <w:spacing w:after="160" w:line="276" w:lineRule="auto"/>
        <w:ind w:left="851"/>
        <w:jc w:val="both"/>
        <w:rPr>
          <w:rFonts w:ascii="Verdana" w:hAnsi="Verdana"/>
          <w:lang w:val="bg-BG"/>
        </w:rPr>
      </w:pPr>
    </w:p>
    <w:p w14:paraId="0EE6C953" w14:textId="46C62422" w:rsidR="006C1FF1" w:rsidRDefault="006C1FF1" w:rsidP="00484A32">
      <w:pPr>
        <w:pStyle w:val="ab"/>
        <w:tabs>
          <w:tab w:val="left" w:pos="360"/>
        </w:tabs>
        <w:spacing w:after="160" w:line="276" w:lineRule="auto"/>
        <w:ind w:left="851"/>
        <w:jc w:val="both"/>
        <w:rPr>
          <w:rFonts w:ascii="Verdana" w:hAnsi="Verdana"/>
          <w:lang w:val="bg-BG"/>
        </w:rPr>
      </w:pPr>
    </w:p>
    <w:p w14:paraId="3A6501EC" w14:textId="50077ED8" w:rsidR="006C1FF1" w:rsidRDefault="006C1FF1" w:rsidP="00484A32">
      <w:pPr>
        <w:pStyle w:val="ab"/>
        <w:tabs>
          <w:tab w:val="left" w:pos="360"/>
        </w:tabs>
        <w:spacing w:after="160" w:line="276" w:lineRule="auto"/>
        <w:ind w:left="851"/>
        <w:jc w:val="both"/>
        <w:rPr>
          <w:rFonts w:ascii="Verdana" w:hAnsi="Verdana"/>
          <w:lang w:val="bg-BG"/>
        </w:rPr>
      </w:pPr>
    </w:p>
    <w:p w14:paraId="4A9A0294" w14:textId="1161C701" w:rsidR="006C1FF1" w:rsidRDefault="006C1FF1" w:rsidP="00484A32">
      <w:pPr>
        <w:pStyle w:val="ab"/>
        <w:tabs>
          <w:tab w:val="left" w:pos="360"/>
        </w:tabs>
        <w:spacing w:after="160" w:line="276" w:lineRule="auto"/>
        <w:ind w:left="851"/>
        <w:jc w:val="both"/>
        <w:rPr>
          <w:rFonts w:ascii="Verdana" w:hAnsi="Verdana"/>
          <w:lang w:val="bg-BG"/>
        </w:rPr>
      </w:pPr>
    </w:p>
    <w:p w14:paraId="6F1C1FAB" w14:textId="24F7C6B4" w:rsidR="006C1FF1" w:rsidRDefault="006C1FF1" w:rsidP="00484A32">
      <w:pPr>
        <w:pStyle w:val="ab"/>
        <w:tabs>
          <w:tab w:val="left" w:pos="360"/>
        </w:tabs>
        <w:spacing w:after="160" w:line="276" w:lineRule="auto"/>
        <w:ind w:left="851"/>
        <w:jc w:val="both"/>
        <w:rPr>
          <w:rFonts w:ascii="Verdana" w:hAnsi="Verdana"/>
          <w:lang w:val="bg-BG"/>
        </w:rPr>
      </w:pPr>
    </w:p>
    <w:p w14:paraId="508EAA4D" w14:textId="0C282DAF" w:rsidR="006C1FF1" w:rsidRDefault="006C1FF1" w:rsidP="00484A32">
      <w:pPr>
        <w:pStyle w:val="ab"/>
        <w:tabs>
          <w:tab w:val="left" w:pos="360"/>
        </w:tabs>
        <w:spacing w:after="160" w:line="276" w:lineRule="auto"/>
        <w:ind w:left="851"/>
        <w:jc w:val="both"/>
        <w:rPr>
          <w:rFonts w:ascii="Verdana" w:hAnsi="Verdana"/>
          <w:lang w:val="bg-BG"/>
        </w:rPr>
      </w:pPr>
    </w:p>
    <w:p w14:paraId="7C6D40A7" w14:textId="06563BB6" w:rsidR="006C1FF1" w:rsidRDefault="006C1FF1" w:rsidP="00484A32">
      <w:pPr>
        <w:pStyle w:val="ab"/>
        <w:tabs>
          <w:tab w:val="left" w:pos="360"/>
        </w:tabs>
        <w:spacing w:after="160" w:line="276" w:lineRule="auto"/>
        <w:ind w:left="851"/>
        <w:jc w:val="both"/>
        <w:rPr>
          <w:rFonts w:ascii="Verdana" w:hAnsi="Verdana"/>
          <w:lang w:val="bg-BG"/>
        </w:rPr>
      </w:pPr>
    </w:p>
    <w:p w14:paraId="353D5E1B" w14:textId="0E4FF300" w:rsidR="006C1FF1" w:rsidRDefault="006C1FF1" w:rsidP="00484A32">
      <w:pPr>
        <w:pStyle w:val="ab"/>
        <w:tabs>
          <w:tab w:val="left" w:pos="360"/>
        </w:tabs>
        <w:spacing w:after="160" w:line="276" w:lineRule="auto"/>
        <w:ind w:left="851"/>
        <w:jc w:val="both"/>
        <w:rPr>
          <w:rFonts w:ascii="Verdana" w:hAnsi="Verdana"/>
          <w:lang w:val="bg-BG"/>
        </w:rPr>
      </w:pPr>
    </w:p>
    <w:p w14:paraId="2C29FB87" w14:textId="61A32A2E" w:rsidR="006C1FF1" w:rsidRDefault="006C1FF1" w:rsidP="00484A32">
      <w:pPr>
        <w:pStyle w:val="ab"/>
        <w:tabs>
          <w:tab w:val="left" w:pos="360"/>
        </w:tabs>
        <w:spacing w:after="160" w:line="276" w:lineRule="auto"/>
        <w:ind w:left="851"/>
        <w:jc w:val="both"/>
        <w:rPr>
          <w:rFonts w:ascii="Verdana" w:hAnsi="Verdana"/>
          <w:lang w:val="bg-BG"/>
        </w:rPr>
      </w:pPr>
    </w:p>
    <w:p w14:paraId="4B961322" w14:textId="5768D2D2" w:rsidR="006C1FF1" w:rsidRDefault="006C1FF1" w:rsidP="00484A32">
      <w:pPr>
        <w:pStyle w:val="ab"/>
        <w:tabs>
          <w:tab w:val="left" w:pos="360"/>
        </w:tabs>
        <w:spacing w:after="160" w:line="276" w:lineRule="auto"/>
        <w:ind w:left="851"/>
        <w:jc w:val="both"/>
        <w:rPr>
          <w:rFonts w:ascii="Verdana" w:hAnsi="Verdana"/>
          <w:lang w:val="bg-BG"/>
        </w:rPr>
      </w:pPr>
    </w:p>
    <w:p w14:paraId="6B6CA977" w14:textId="42AE18A4" w:rsidR="006C1FF1" w:rsidRDefault="006C1FF1" w:rsidP="00484A32">
      <w:pPr>
        <w:pStyle w:val="ab"/>
        <w:tabs>
          <w:tab w:val="left" w:pos="360"/>
        </w:tabs>
        <w:spacing w:after="160" w:line="276" w:lineRule="auto"/>
        <w:ind w:left="851"/>
        <w:jc w:val="both"/>
        <w:rPr>
          <w:rFonts w:ascii="Verdana" w:hAnsi="Verdana"/>
          <w:lang w:val="bg-BG"/>
        </w:rPr>
      </w:pPr>
    </w:p>
    <w:p w14:paraId="2BF42053" w14:textId="77777777" w:rsidR="006C1FF1" w:rsidRPr="007D33C1" w:rsidRDefault="006C1FF1" w:rsidP="00484A32">
      <w:pPr>
        <w:pStyle w:val="ab"/>
        <w:tabs>
          <w:tab w:val="left" w:pos="360"/>
        </w:tabs>
        <w:spacing w:after="160" w:line="276" w:lineRule="auto"/>
        <w:ind w:left="851"/>
        <w:jc w:val="both"/>
        <w:rPr>
          <w:rFonts w:ascii="Verdana" w:hAnsi="Verdana"/>
          <w:lang w:val="bg-BG"/>
        </w:rPr>
      </w:pPr>
    </w:p>
    <w:p w14:paraId="50941BAB" w14:textId="09905501" w:rsidR="00484A32" w:rsidRPr="00987065" w:rsidRDefault="00484A32" w:rsidP="00484A32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after="160" w:line="276" w:lineRule="auto"/>
        <w:ind w:left="0" w:firstLine="851"/>
        <w:jc w:val="both"/>
        <w:rPr>
          <w:rFonts w:ascii="Verdana" w:hAnsi="Verdana"/>
          <w:lang w:val="bg-BG"/>
        </w:rPr>
      </w:pPr>
      <w:r w:rsidRPr="00987065">
        <w:rPr>
          <w:rFonts w:ascii="Verdana" w:hAnsi="Verdana"/>
          <w:lang w:val="bg-BG"/>
        </w:rPr>
        <w:lastRenderedPageBreak/>
        <w:t>На</w:t>
      </w:r>
      <w:r w:rsidRPr="002F4FE1">
        <w:rPr>
          <w:rFonts w:ascii="Verdana" w:hAnsi="Verdana"/>
          <w:lang w:val="bg-BG"/>
        </w:rPr>
        <w:t xml:space="preserve">, </w:t>
      </w:r>
      <w:r>
        <w:rPr>
          <w:rFonts w:ascii="Verdana" w:hAnsi="Verdana"/>
          <w:b/>
          <w:lang w:val="bg-BG"/>
        </w:rPr>
        <w:t xml:space="preserve">Янка </w:t>
      </w:r>
      <w:r w:rsidRPr="000F4F63">
        <w:rPr>
          <w:rFonts w:ascii="Verdana" w:hAnsi="Verdana"/>
          <w:b/>
          <w:highlight w:val="black"/>
          <w:lang w:val="bg-BG"/>
        </w:rPr>
        <w:t>Колева</w:t>
      </w:r>
      <w:r>
        <w:rPr>
          <w:rFonts w:ascii="Verdana" w:hAnsi="Verdana"/>
          <w:b/>
          <w:lang w:val="bg-BG"/>
        </w:rPr>
        <w:t xml:space="preserve"> Джурова,</w:t>
      </w:r>
      <w:r w:rsidRPr="00FE3B07">
        <w:rPr>
          <w:rFonts w:ascii="Verdana" w:hAnsi="Verdana"/>
          <w:b/>
          <w:lang w:val="bg-BG"/>
        </w:rPr>
        <w:t xml:space="preserve">с ЕГН </w:t>
      </w:r>
      <w:r w:rsidRPr="000F4F63">
        <w:rPr>
          <w:rFonts w:ascii="Verdana" w:hAnsi="Verdana"/>
          <w:b/>
          <w:highlight w:val="black"/>
          <w:lang w:val="bg-BG"/>
        </w:rPr>
        <w:t>5508287635</w:t>
      </w:r>
      <w:r w:rsidRPr="00987065">
        <w:rPr>
          <w:rFonts w:ascii="Verdana" w:hAnsi="Verdana"/>
          <w:lang w:val="bg-BG"/>
        </w:rPr>
        <w:t>, разпределя:</w:t>
      </w:r>
    </w:p>
    <w:tbl>
      <w:tblPr>
        <w:tblW w:w="10724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2"/>
        <w:gridCol w:w="992"/>
        <w:gridCol w:w="1701"/>
        <w:gridCol w:w="1843"/>
        <w:gridCol w:w="1843"/>
        <w:gridCol w:w="1843"/>
        <w:gridCol w:w="850"/>
        <w:gridCol w:w="850"/>
      </w:tblGrid>
      <w:tr w:rsidR="00484A32" w:rsidRPr="00932642" w14:paraId="5AE74877" w14:textId="77777777" w:rsidTr="00A426F1">
        <w:trPr>
          <w:trHeight w:val="646"/>
        </w:trPr>
        <w:tc>
          <w:tcPr>
            <w:tcW w:w="802" w:type="dxa"/>
            <w:tcBorders>
              <w:top w:val="double" w:sz="6" w:space="0" w:color="3F3F3F"/>
              <w:left w:val="double" w:sz="6" w:space="0" w:color="3F3F3F"/>
              <w:bottom w:val="single" w:sz="4" w:space="0" w:color="auto"/>
              <w:right w:val="double" w:sz="6" w:space="0" w:color="3F3F3F"/>
            </w:tcBorders>
            <w:shd w:val="clear" w:color="000000" w:fill="A5A5A5"/>
          </w:tcPr>
          <w:p w14:paraId="60118159" w14:textId="77777777" w:rsidR="00484A32" w:rsidRPr="005830A7" w:rsidRDefault="00484A32" w:rsidP="00A426F1">
            <w:pPr>
              <w:ind w:left="36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double" w:sz="6" w:space="0" w:color="3F3F3F"/>
              <w:left w:val="nil"/>
              <w:bottom w:val="single" w:sz="4" w:space="0" w:color="auto"/>
              <w:right w:val="double" w:sz="6" w:space="0" w:color="3F3F3F"/>
            </w:tcBorders>
            <w:shd w:val="clear" w:color="000000" w:fill="A5A5A5"/>
            <w:hideMark/>
          </w:tcPr>
          <w:p w14:paraId="1A9C1DA8" w14:textId="77777777" w:rsidR="00484A32" w:rsidRPr="00F7731F" w:rsidRDefault="00484A32" w:rsidP="00A426F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bg-BG"/>
              </w:rPr>
            </w:pPr>
            <w:r w:rsidRPr="00F7731F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bg-BG"/>
              </w:rPr>
              <w:t>Община</w:t>
            </w:r>
          </w:p>
        </w:tc>
        <w:tc>
          <w:tcPr>
            <w:tcW w:w="1701" w:type="dxa"/>
            <w:tcBorders>
              <w:top w:val="double" w:sz="6" w:space="0" w:color="3F3F3F"/>
              <w:left w:val="nil"/>
              <w:bottom w:val="single" w:sz="4" w:space="0" w:color="auto"/>
              <w:right w:val="double" w:sz="6" w:space="0" w:color="3F3F3F"/>
            </w:tcBorders>
            <w:shd w:val="clear" w:color="000000" w:fill="A5A5A5"/>
            <w:hideMark/>
          </w:tcPr>
          <w:p w14:paraId="722A8634" w14:textId="77777777" w:rsidR="00484A32" w:rsidRPr="00F7731F" w:rsidRDefault="00484A32" w:rsidP="00A426F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bg-BG"/>
              </w:rPr>
            </w:pPr>
            <w:r w:rsidRPr="00F7731F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bg-BG"/>
              </w:rPr>
              <w:t>Населено място</w:t>
            </w:r>
          </w:p>
        </w:tc>
        <w:tc>
          <w:tcPr>
            <w:tcW w:w="1843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hideMark/>
          </w:tcPr>
          <w:p w14:paraId="646B605D" w14:textId="77777777" w:rsidR="00484A32" w:rsidRPr="00F7731F" w:rsidRDefault="00484A32" w:rsidP="00A426F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bg-BG"/>
              </w:rPr>
            </w:pPr>
            <w:r w:rsidRPr="00F7731F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bg-BG"/>
              </w:rPr>
              <w:t>Имот/част от имот № КККР/КВС</w:t>
            </w:r>
          </w:p>
        </w:tc>
        <w:tc>
          <w:tcPr>
            <w:tcW w:w="1843" w:type="dxa"/>
            <w:tcBorders>
              <w:top w:val="double" w:sz="6" w:space="0" w:color="3F3F3F"/>
              <w:left w:val="nil"/>
              <w:bottom w:val="single" w:sz="4" w:space="0" w:color="auto"/>
              <w:right w:val="double" w:sz="6" w:space="0" w:color="3F3F3F"/>
            </w:tcBorders>
            <w:shd w:val="clear" w:color="000000" w:fill="A5A5A5"/>
            <w:hideMark/>
          </w:tcPr>
          <w:p w14:paraId="065CCA26" w14:textId="77777777" w:rsidR="00484A32" w:rsidRPr="00F7731F" w:rsidRDefault="00484A32" w:rsidP="00A426F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bg-BG"/>
              </w:rPr>
            </w:pPr>
            <w:r w:rsidRPr="00F7731F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bg-BG"/>
              </w:rPr>
              <w:t>Площ на имот/част от имот (дка)</w:t>
            </w:r>
          </w:p>
        </w:tc>
        <w:tc>
          <w:tcPr>
            <w:tcW w:w="1843" w:type="dxa"/>
            <w:tcBorders>
              <w:top w:val="double" w:sz="6" w:space="0" w:color="3F3F3F"/>
              <w:left w:val="nil"/>
              <w:bottom w:val="single" w:sz="4" w:space="0" w:color="auto"/>
              <w:right w:val="double" w:sz="6" w:space="0" w:color="3F3F3F"/>
            </w:tcBorders>
            <w:shd w:val="clear" w:color="000000" w:fill="A5A5A5"/>
            <w:hideMark/>
          </w:tcPr>
          <w:p w14:paraId="30C3B8AC" w14:textId="77777777" w:rsidR="00484A32" w:rsidRPr="00F7731F" w:rsidRDefault="00484A32" w:rsidP="00A426F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bg-BG"/>
              </w:rPr>
            </w:pPr>
            <w:r w:rsidRPr="00F7731F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bg-BG"/>
              </w:rPr>
              <w:t>Начин на трайно ползване</w:t>
            </w:r>
          </w:p>
        </w:tc>
        <w:tc>
          <w:tcPr>
            <w:tcW w:w="850" w:type="dxa"/>
            <w:tcBorders>
              <w:top w:val="double" w:sz="6" w:space="0" w:color="3F3F3F"/>
              <w:left w:val="nil"/>
              <w:bottom w:val="single" w:sz="4" w:space="0" w:color="auto"/>
              <w:right w:val="double" w:sz="6" w:space="0" w:color="3F3F3F"/>
            </w:tcBorders>
            <w:shd w:val="clear" w:color="000000" w:fill="A5A5A5"/>
            <w:hideMark/>
          </w:tcPr>
          <w:p w14:paraId="5F90600C" w14:textId="77777777" w:rsidR="00484A32" w:rsidRPr="00F7731F" w:rsidRDefault="00484A32" w:rsidP="00A426F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bg-BG"/>
              </w:rPr>
            </w:pPr>
            <w:r w:rsidRPr="00F7731F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bg-BG"/>
              </w:rPr>
              <w:t>Категория на земята</w:t>
            </w:r>
          </w:p>
        </w:tc>
        <w:tc>
          <w:tcPr>
            <w:tcW w:w="850" w:type="dxa"/>
            <w:tcBorders>
              <w:top w:val="double" w:sz="6" w:space="0" w:color="3F3F3F"/>
              <w:left w:val="nil"/>
              <w:bottom w:val="single" w:sz="4" w:space="0" w:color="auto"/>
              <w:right w:val="double" w:sz="6" w:space="0" w:color="3F3F3F"/>
            </w:tcBorders>
            <w:shd w:val="clear" w:color="000000" w:fill="A5A5A5"/>
            <w:hideMark/>
          </w:tcPr>
          <w:p w14:paraId="40C183BA" w14:textId="77777777" w:rsidR="00484A32" w:rsidRPr="00F7731F" w:rsidRDefault="00484A32" w:rsidP="00A426F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bg-BG"/>
              </w:rPr>
            </w:pPr>
            <w:r w:rsidRPr="00F7731F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bg-BG"/>
              </w:rPr>
              <w:t>Собственост (ДПФ, ОПФ)</w:t>
            </w:r>
          </w:p>
        </w:tc>
      </w:tr>
      <w:tr w:rsidR="00484A32" w:rsidRPr="00932642" w14:paraId="0D8A4668" w14:textId="77777777" w:rsidTr="00A426F1">
        <w:trPr>
          <w:trHeight w:val="286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3EB86" w14:textId="77777777" w:rsidR="00484A32" w:rsidRPr="00987065" w:rsidRDefault="00484A32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8706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тара Загора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F5BE7" w14:textId="77777777" w:rsidR="00484A32" w:rsidRPr="00987065" w:rsidRDefault="00484A32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8706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урково</w:t>
            </w:r>
          </w:p>
          <w:p w14:paraId="2875A03C" w14:textId="77777777" w:rsidR="00484A32" w:rsidRPr="00987065" w:rsidRDefault="00484A32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8706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  <w:p w14:paraId="4390E62D" w14:textId="77777777" w:rsidR="00484A32" w:rsidRPr="00987065" w:rsidRDefault="00484A32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B3805" w14:textId="77777777" w:rsidR="00484A32" w:rsidRPr="00932642" w:rsidRDefault="00484A32" w:rsidP="00A42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F422A">
              <w:rPr>
                <w:rFonts w:ascii="Calibri" w:hAnsi="Calibri" w:cs="Calibri"/>
                <w:i/>
                <w:color w:val="000000"/>
                <w:sz w:val="22"/>
                <w:szCs w:val="22"/>
                <w:lang w:val="bg-BG"/>
              </w:rPr>
              <w:t xml:space="preserve">с. </w:t>
            </w:r>
            <w:r>
              <w:rPr>
                <w:rFonts w:ascii="Calibri" w:hAnsi="Calibri" w:cs="Calibri"/>
                <w:i/>
                <w:color w:val="000000"/>
                <w:sz w:val="22"/>
                <w:szCs w:val="22"/>
                <w:lang w:val="bg-BG"/>
              </w:rPr>
              <w:t>Конаре</w:t>
            </w:r>
          </w:p>
          <w:p w14:paraId="7D00F254" w14:textId="77777777" w:rsidR="00484A32" w:rsidRPr="00932642" w:rsidRDefault="00484A32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  <w:p w14:paraId="285D6A8A" w14:textId="77777777" w:rsidR="00484A32" w:rsidRPr="00932642" w:rsidRDefault="00484A32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D0AE0" w14:textId="3BECDE45" w:rsidR="00484A32" w:rsidRPr="00884592" w:rsidRDefault="00884592" w:rsidP="00A426F1">
            <w:pPr>
              <w:jc w:val="right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38203.185.2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6E594" w14:textId="6E1A4C18" w:rsidR="00484A32" w:rsidRPr="00884592" w:rsidRDefault="00884592" w:rsidP="00A426F1">
            <w:pPr>
              <w:jc w:val="right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36.3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22D12" w14:textId="1331646E" w:rsidR="00484A32" w:rsidRPr="00884592" w:rsidRDefault="00884592" w:rsidP="00A426F1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7B7E6" w14:textId="68E67B0B" w:rsidR="00484A32" w:rsidRPr="00884592" w:rsidRDefault="00884592" w:rsidP="00A426F1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6BA69" w14:textId="2FCD5BA9" w:rsidR="00484A32" w:rsidRPr="001657E4" w:rsidRDefault="00B35027" w:rsidP="00A42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884592" w:rsidRPr="00932642" w14:paraId="275A5847" w14:textId="77777777" w:rsidTr="00104FBC">
        <w:trPr>
          <w:trHeight w:val="300"/>
        </w:trPr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BCBCA" w14:textId="77777777" w:rsidR="00884592" w:rsidRPr="00987065" w:rsidRDefault="00884592" w:rsidP="0088459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CD37" w14:textId="77777777" w:rsidR="00884592" w:rsidRPr="00987065" w:rsidRDefault="00884592" w:rsidP="0088459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7FBC" w14:textId="77777777" w:rsidR="00884592" w:rsidRPr="00932642" w:rsidRDefault="00884592" w:rsidP="0088459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73772" w14:textId="0A009DBA" w:rsidR="00884592" w:rsidRPr="00884592" w:rsidRDefault="00884592" w:rsidP="00884592">
            <w:pPr>
              <w:jc w:val="right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84592">
              <w:rPr>
                <w:sz w:val="22"/>
                <w:szCs w:val="22"/>
              </w:rPr>
              <w:t>38203.185.</w:t>
            </w:r>
            <w:r>
              <w:rPr>
                <w:sz w:val="22"/>
                <w:szCs w:val="22"/>
                <w:lang w:val="bg-BG"/>
              </w:rPr>
              <w:t>4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6FCD5" w14:textId="136C5085" w:rsidR="00884592" w:rsidRPr="00884592" w:rsidRDefault="00884592" w:rsidP="00884592">
            <w:pPr>
              <w:jc w:val="right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11.4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E7136" w14:textId="2D18247E" w:rsidR="00884592" w:rsidRPr="00884592" w:rsidRDefault="00884592" w:rsidP="0088459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884592">
              <w:rPr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A0BCB" w14:textId="123CB0F8" w:rsidR="00884592" w:rsidRPr="00884592" w:rsidRDefault="00884592" w:rsidP="0088459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4592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34927" w14:textId="557E4ADC" w:rsidR="00884592" w:rsidRPr="00884592" w:rsidRDefault="00884592" w:rsidP="00884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84592">
              <w:rPr>
                <w:sz w:val="22"/>
                <w:szCs w:val="22"/>
              </w:rPr>
              <w:t>ОПФ</w:t>
            </w:r>
          </w:p>
        </w:tc>
      </w:tr>
      <w:tr w:rsidR="00884592" w:rsidRPr="00932642" w14:paraId="6EB6B475" w14:textId="77777777" w:rsidTr="00104FBC">
        <w:trPr>
          <w:trHeight w:val="300"/>
        </w:trPr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DE198" w14:textId="77777777" w:rsidR="00884592" w:rsidRPr="00987065" w:rsidRDefault="00884592" w:rsidP="0088459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4786F" w14:textId="77777777" w:rsidR="00884592" w:rsidRPr="00987065" w:rsidRDefault="00884592" w:rsidP="0088459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D099A" w14:textId="77777777" w:rsidR="00884592" w:rsidRPr="00932642" w:rsidRDefault="00884592" w:rsidP="0088459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6132A" w14:textId="7FB28260" w:rsidR="00884592" w:rsidRPr="00884592" w:rsidRDefault="00884592" w:rsidP="00884592">
            <w:pPr>
              <w:jc w:val="right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84592">
              <w:rPr>
                <w:sz w:val="22"/>
                <w:szCs w:val="22"/>
              </w:rPr>
              <w:t>38203.</w:t>
            </w:r>
            <w:r>
              <w:rPr>
                <w:sz w:val="22"/>
                <w:szCs w:val="22"/>
                <w:lang w:val="bg-BG"/>
              </w:rPr>
              <w:t>105.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A1144" w14:textId="458A8902" w:rsidR="00884592" w:rsidRPr="00884592" w:rsidRDefault="00884592" w:rsidP="00884592">
            <w:pPr>
              <w:jc w:val="right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18.0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543D4" w14:textId="5DDEB20A" w:rsidR="00884592" w:rsidRPr="00884592" w:rsidRDefault="00884592" w:rsidP="00884592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80C0A" w14:textId="7ED167F7" w:rsidR="00884592" w:rsidRPr="00884592" w:rsidRDefault="00884592" w:rsidP="00884592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27DF3" w14:textId="247362BD" w:rsidR="00884592" w:rsidRPr="00884592" w:rsidRDefault="00884592" w:rsidP="00884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84592">
              <w:rPr>
                <w:sz w:val="22"/>
                <w:szCs w:val="22"/>
              </w:rPr>
              <w:t>ОПФ</w:t>
            </w:r>
          </w:p>
        </w:tc>
      </w:tr>
      <w:tr w:rsidR="00884592" w:rsidRPr="00932642" w14:paraId="332CF16D" w14:textId="77777777" w:rsidTr="00104FBC">
        <w:trPr>
          <w:trHeight w:val="300"/>
        </w:trPr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5977D" w14:textId="77777777" w:rsidR="00884592" w:rsidRPr="00987065" w:rsidRDefault="00884592" w:rsidP="0088459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17173" w14:textId="77777777" w:rsidR="00884592" w:rsidRPr="00987065" w:rsidRDefault="00884592" w:rsidP="0088459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A16DB" w14:textId="77777777" w:rsidR="00884592" w:rsidRPr="00932642" w:rsidRDefault="00884592" w:rsidP="0088459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B8D60" w14:textId="65AEAE52" w:rsidR="00884592" w:rsidRPr="00884592" w:rsidRDefault="00884592" w:rsidP="00884592">
            <w:pPr>
              <w:jc w:val="right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84592">
              <w:rPr>
                <w:sz w:val="22"/>
                <w:szCs w:val="22"/>
              </w:rPr>
              <w:t>38203.</w:t>
            </w:r>
            <w:r>
              <w:rPr>
                <w:sz w:val="22"/>
                <w:szCs w:val="22"/>
                <w:lang w:val="bg-BG"/>
              </w:rPr>
              <w:t>183.4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B7018" w14:textId="066B2C08" w:rsidR="00884592" w:rsidRPr="00884592" w:rsidRDefault="00884592" w:rsidP="00884592">
            <w:pPr>
              <w:jc w:val="right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15.8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828DB" w14:textId="6FD545CB" w:rsidR="00884592" w:rsidRPr="00884592" w:rsidRDefault="00884592" w:rsidP="0088459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884592">
              <w:rPr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40EC2" w14:textId="7B6C6C9A" w:rsidR="00884592" w:rsidRPr="00884592" w:rsidRDefault="00884592" w:rsidP="00884592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700F8" w14:textId="2515B7E0" w:rsidR="00884592" w:rsidRPr="00884592" w:rsidRDefault="00884592" w:rsidP="00884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84592">
              <w:rPr>
                <w:sz w:val="22"/>
                <w:szCs w:val="22"/>
              </w:rPr>
              <w:t>ОПФ</w:t>
            </w:r>
          </w:p>
        </w:tc>
      </w:tr>
      <w:tr w:rsidR="00884592" w:rsidRPr="00932642" w14:paraId="2F4810BC" w14:textId="77777777" w:rsidTr="00104FBC">
        <w:trPr>
          <w:trHeight w:val="300"/>
        </w:trPr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60168" w14:textId="77777777" w:rsidR="00884592" w:rsidRPr="00987065" w:rsidRDefault="00884592" w:rsidP="0088459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0DC94" w14:textId="77777777" w:rsidR="00884592" w:rsidRPr="00987065" w:rsidRDefault="00884592" w:rsidP="0088459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B05E2" w14:textId="77777777" w:rsidR="00884592" w:rsidRPr="00932642" w:rsidRDefault="00884592" w:rsidP="0088459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DB380" w14:textId="14167F53" w:rsidR="00884592" w:rsidRPr="00884592" w:rsidRDefault="00884592" w:rsidP="00884592">
            <w:pPr>
              <w:jc w:val="right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84592">
              <w:rPr>
                <w:sz w:val="22"/>
                <w:szCs w:val="22"/>
              </w:rPr>
              <w:t>38203.</w:t>
            </w:r>
            <w:r>
              <w:rPr>
                <w:sz w:val="22"/>
                <w:szCs w:val="22"/>
                <w:lang w:val="bg-BG"/>
              </w:rPr>
              <w:t>65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C0DD7" w14:textId="49DD86CC" w:rsidR="00884592" w:rsidRPr="00884592" w:rsidRDefault="00884592" w:rsidP="00884592">
            <w:pPr>
              <w:jc w:val="right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7.4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BD0DE" w14:textId="62F16409" w:rsidR="00884592" w:rsidRPr="00884592" w:rsidRDefault="00884592" w:rsidP="00884592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88D5E" w14:textId="69B739F4" w:rsidR="00884592" w:rsidRPr="00884592" w:rsidRDefault="00884592" w:rsidP="0088459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4592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43C3F" w14:textId="353735BD" w:rsidR="00884592" w:rsidRPr="00884592" w:rsidRDefault="00884592" w:rsidP="00884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84592">
              <w:rPr>
                <w:sz w:val="22"/>
                <w:szCs w:val="22"/>
              </w:rPr>
              <w:t>ОПФ</w:t>
            </w:r>
          </w:p>
        </w:tc>
      </w:tr>
      <w:tr w:rsidR="00884592" w:rsidRPr="00932642" w14:paraId="437613DF" w14:textId="77777777" w:rsidTr="00104FBC">
        <w:trPr>
          <w:trHeight w:val="300"/>
        </w:trPr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A42FB" w14:textId="77777777" w:rsidR="00884592" w:rsidRPr="00987065" w:rsidRDefault="00884592" w:rsidP="0088459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86F4C" w14:textId="77777777" w:rsidR="00884592" w:rsidRPr="00987065" w:rsidRDefault="00884592" w:rsidP="0088459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2A7D4" w14:textId="77777777" w:rsidR="00884592" w:rsidRPr="00932642" w:rsidRDefault="00884592" w:rsidP="0088459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D3519" w14:textId="05204441" w:rsidR="00884592" w:rsidRPr="00884592" w:rsidRDefault="00884592" w:rsidP="00884592">
            <w:pPr>
              <w:jc w:val="right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84592">
              <w:rPr>
                <w:sz w:val="22"/>
                <w:szCs w:val="22"/>
              </w:rPr>
              <w:t>38203.</w:t>
            </w:r>
            <w:r>
              <w:rPr>
                <w:sz w:val="22"/>
                <w:szCs w:val="22"/>
                <w:lang w:val="bg-BG"/>
              </w:rPr>
              <w:t>169.5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AEC0E" w14:textId="39008C4E" w:rsidR="00884592" w:rsidRPr="00884592" w:rsidRDefault="00884592" w:rsidP="00884592">
            <w:pPr>
              <w:jc w:val="right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33.7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EA52F" w14:textId="3933F9A9" w:rsidR="00884592" w:rsidRPr="00884592" w:rsidRDefault="00884592" w:rsidP="0088459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884592">
              <w:rPr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3DC95" w14:textId="19FD89F6" w:rsidR="00884592" w:rsidRPr="00884592" w:rsidRDefault="00884592" w:rsidP="0088459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4592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2182C" w14:textId="2EA2535F" w:rsidR="00884592" w:rsidRPr="00884592" w:rsidRDefault="00884592" w:rsidP="00884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84592">
              <w:rPr>
                <w:sz w:val="22"/>
                <w:szCs w:val="22"/>
              </w:rPr>
              <w:t>ОПФ</w:t>
            </w:r>
          </w:p>
        </w:tc>
      </w:tr>
      <w:tr w:rsidR="00884592" w:rsidRPr="00932642" w14:paraId="222131DB" w14:textId="77777777" w:rsidTr="00104FBC">
        <w:trPr>
          <w:trHeight w:val="300"/>
        </w:trPr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43837" w14:textId="77777777" w:rsidR="00884592" w:rsidRPr="00987065" w:rsidRDefault="00884592" w:rsidP="0088459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DA29F" w14:textId="77777777" w:rsidR="00884592" w:rsidRPr="00987065" w:rsidRDefault="00884592" w:rsidP="0088459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4855B" w14:textId="77777777" w:rsidR="00884592" w:rsidRPr="00932642" w:rsidRDefault="00884592" w:rsidP="0088459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CB47E" w14:textId="3E93FE90" w:rsidR="00884592" w:rsidRPr="00884592" w:rsidRDefault="00884592" w:rsidP="00884592">
            <w:pPr>
              <w:jc w:val="right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84592">
              <w:rPr>
                <w:sz w:val="22"/>
                <w:szCs w:val="22"/>
              </w:rPr>
              <w:t>38203.</w:t>
            </w:r>
            <w:r>
              <w:rPr>
                <w:sz w:val="22"/>
                <w:szCs w:val="22"/>
                <w:lang w:val="bg-BG"/>
              </w:rPr>
              <w:t>52.3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54E11" w14:textId="333164A9" w:rsidR="00884592" w:rsidRPr="00884592" w:rsidRDefault="00884592" w:rsidP="00884592">
            <w:pPr>
              <w:jc w:val="right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16.2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0CB99" w14:textId="069B5222" w:rsidR="00884592" w:rsidRPr="00884592" w:rsidRDefault="00884592" w:rsidP="0088459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884592">
              <w:rPr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F9C39" w14:textId="0FAA88DE" w:rsidR="00884592" w:rsidRPr="00884592" w:rsidRDefault="00884592" w:rsidP="0088459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4592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92947" w14:textId="1C516E10" w:rsidR="00884592" w:rsidRPr="00884592" w:rsidRDefault="00884592" w:rsidP="00884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84592">
              <w:rPr>
                <w:sz w:val="22"/>
                <w:szCs w:val="22"/>
              </w:rPr>
              <w:t>ОПФ</w:t>
            </w:r>
          </w:p>
        </w:tc>
      </w:tr>
      <w:tr w:rsidR="00884592" w:rsidRPr="00932642" w14:paraId="3FD2057B" w14:textId="77777777" w:rsidTr="00104FBC">
        <w:trPr>
          <w:trHeight w:val="300"/>
        </w:trPr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46C37" w14:textId="77777777" w:rsidR="00884592" w:rsidRPr="00987065" w:rsidRDefault="00884592" w:rsidP="0088459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85DB6" w14:textId="77777777" w:rsidR="00884592" w:rsidRPr="00987065" w:rsidRDefault="00884592" w:rsidP="0088459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FDFE4" w14:textId="77777777" w:rsidR="00884592" w:rsidRPr="00932642" w:rsidRDefault="00884592" w:rsidP="0088459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D0054" w14:textId="1074A387" w:rsidR="00884592" w:rsidRPr="00884592" w:rsidRDefault="00884592" w:rsidP="00884592">
            <w:pPr>
              <w:jc w:val="right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84592">
              <w:rPr>
                <w:sz w:val="22"/>
                <w:szCs w:val="22"/>
              </w:rPr>
              <w:t>38203.</w:t>
            </w:r>
            <w:r>
              <w:rPr>
                <w:sz w:val="22"/>
                <w:szCs w:val="22"/>
                <w:lang w:val="bg-BG"/>
              </w:rPr>
              <w:t>182.4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24978" w14:textId="4B606B16" w:rsidR="00884592" w:rsidRPr="00884592" w:rsidRDefault="00884592" w:rsidP="00884592">
            <w:pPr>
              <w:jc w:val="right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9.1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947DA" w14:textId="16AF6204" w:rsidR="00884592" w:rsidRPr="00884592" w:rsidRDefault="00884592" w:rsidP="0088459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884592">
              <w:rPr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64612" w14:textId="61500353" w:rsidR="00884592" w:rsidRPr="00884592" w:rsidRDefault="00884592" w:rsidP="0088459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4592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AEC24" w14:textId="559C791E" w:rsidR="00884592" w:rsidRPr="00884592" w:rsidRDefault="00884592" w:rsidP="00884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84592">
              <w:rPr>
                <w:sz w:val="22"/>
                <w:szCs w:val="22"/>
              </w:rPr>
              <w:t>ОПФ</w:t>
            </w:r>
          </w:p>
        </w:tc>
      </w:tr>
      <w:tr w:rsidR="00884592" w:rsidRPr="00932642" w14:paraId="18A219C6" w14:textId="77777777" w:rsidTr="00104FBC">
        <w:trPr>
          <w:trHeight w:val="300"/>
        </w:trPr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BC4C8" w14:textId="77777777" w:rsidR="00884592" w:rsidRPr="00987065" w:rsidRDefault="00884592" w:rsidP="0088459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9066B" w14:textId="77777777" w:rsidR="00884592" w:rsidRPr="00987065" w:rsidRDefault="00884592" w:rsidP="0088459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827F1" w14:textId="77777777" w:rsidR="00884592" w:rsidRPr="00932642" w:rsidRDefault="00884592" w:rsidP="0088459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0FFB4" w14:textId="694AC4B6" w:rsidR="00884592" w:rsidRPr="00023371" w:rsidRDefault="00884592" w:rsidP="00884592">
            <w:pPr>
              <w:jc w:val="right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764ED">
              <w:rPr>
                <w:sz w:val="22"/>
                <w:szCs w:val="22"/>
              </w:rPr>
              <w:t>38203.</w:t>
            </w:r>
            <w:r w:rsidR="00023371" w:rsidRPr="00C764ED">
              <w:rPr>
                <w:sz w:val="22"/>
                <w:szCs w:val="22"/>
                <w:lang w:val="bg-BG"/>
              </w:rPr>
              <w:t>61.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E43E1" w14:textId="78C7112B" w:rsidR="00884592" w:rsidRPr="00023371" w:rsidRDefault="00023371" w:rsidP="00884592">
            <w:pPr>
              <w:jc w:val="right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7,5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EDE02" w14:textId="27438986" w:rsidR="00884592" w:rsidRPr="00023371" w:rsidRDefault="00023371" w:rsidP="00884592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7F9AD" w14:textId="351774C1" w:rsidR="00884592" w:rsidRPr="00884592" w:rsidRDefault="00884592" w:rsidP="0088459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4592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21A91" w14:textId="5FE6D9EB" w:rsidR="00884592" w:rsidRPr="00884592" w:rsidRDefault="00884592" w:rsidP="00884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84592">
              <w:rPr>
                <w:sz w:val="22"/>
                <w:szCs w:val="22"/>
              </w:rPr>
              <w:t>ОПФ</w:t>
            </w:r>
          </w:p>
        </w:tc>
      </w:tr>
      <w:tr w:rsidR="00884592" w:rsidRPr="00932642" w14:paraId="3B165BFA" w14:textId="77777777" w:rsidTr="00104FBC">
        <w:trPr>
          <w:trHeight w:val="300"/>
        </w:trPr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95FFA" w14:textId="77777777" w:rsidR="00884592" w:rsidRPr="00987065" w:rsidRDefault="00884592" w:rsidP="0088459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3DEE6" w14:textId="77777777" w:rsidR="00884592" w:rsidRPr="00987065" w:rsidRDefault="00884592" w:rsidP="0088459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AF8AB" w14:textId="77777777" w:rsidR="00884592" w:rsidRPr="00932642" w:rsidRDefault="00884592" w:rsidP="0088459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28D2B" w14:textId="0721BB93" w:rsidR="00884592" w:rsidRPr="00C764ED" w:rsidRDefault="00884592" w:rsidP="00884592">
            <w:pPr>
              <w:jc w:val="right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84592">
              <w:rPr>
                <w:sz w:val="22"/>
                <w:szCs w:val="22"/>
              </w:rPr>
              <w:t>38203.</w:t>
            </w:r>
            <w:r w:rsidR="00C764ED">
              <w:rPr>
                <w:sz w:val="22"/>
                <w:szCs w:val="22"/>
                <w:lang w:val="bg-BG"/>
              </w:rPr>
              <w:t>63.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E6452" w14:textId="3A727AAB" w:rsidR="00884592" w:rsidRPr="00C764ED" w:rsidRDefault="00C764ED" w:rsidP="00884592">
            <w:pPr>
              <w:jc w:val="right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6.7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B4C04" w14:textId="1EC761FA" w:rsidR="00884592" w:rsidRPr="00884592" w:rsidRDefault="00884592" w:rsidP="0088459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884592">
              <w:rPr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0386D" w14:textId="620671EF" w:rsidR="00884592" w:rsidRPr="00884592" w:rsidRDefault="00884592" w:rsidP="0088459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4592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1B1FE" w14:textId="2C4DCDEB" w:rsidR="00884592" w:rsidRPr="00884592" w:rsidRDefault="00884592" w:rsidP="00884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84592">
              <w:rPr>
                <w:sz w:val="22"/>
                <w:szCs w:val="22"/>
              </w:rPr>
              <w:t>ОПФ</w:t>
            </w:r>
          </w:p>
        </w:tc>
      </w:tr>
      <w:tr w:rsidR="00484A32" w:rsidRPr="00932642" w14:paraId="64795589" w14:textId="77777777" w:rsidTr="00A426F1">
        <w:trPr>
          <w:trHeight w:val="300"/>
        </w:trPr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365A7" w14:textId="77777777" w:rsidR="00484A32" w:rsidRPr="00987065" w:rsidRDefault="00484A32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F9DB8" w14:textId="77777777" w:rsidR="00484A32" w:rsidRPr="00987065" w:rsidRDefault="00484A32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284D1" w14:textId="77777777" w:rsidR="00484A32" w:rsidRPr="00932642" w:rsidRDefault="00484A32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E321F" w14:textId="77777777" w:rsidR="00484A32" w:rsidRPr="009876D0" w:rsidRDefault="00484A32" w:rsidP="00A426F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9876D0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Общо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5B430" w14:textId="1B364295" w:rsidR="00484A32" w:rsidRPr="004126DF" w:rsidRDefault="001D4B03" w:rsidP="00A426F1">
            <w:pPr>
              <w:jc w:val="right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162,7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E88FB" w14:textId="77777777" w:rsidR="00484A32" w:rsidRPr="00987065" w:rsidRDefault="00484A32" w:rsidP="00A426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9BC1A" w14:textId="77777777" w:rsidR="00484A32" w:rsidRDefault="00484A32" w:rsidP="00A42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2371F" w14:textId="77777777" w:rsidR="00484A32" w:rsidRPr="001657E4" w:rsidRDefault="00484A32" w:rsidP="00A42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</w:tbl>
    <w:p w14:paraId="261F71F6" w14:textId="5CF64E6E" w:rsidR="0011422E" w:rsidRPr="004219D2" w:rsidRDefault="0011422E" w:rsidP="004219D2">
      <w:pPr>
        <w:tabs>
          <w:tab w:val="left" w:pos="360"/>
          <w:tab w:val="left" w:pos="426"/>
        </w:tabs>
        <w:spacing w:after="160" w:line="276" w:lineRule="auto"/>
        <w:jc w:val="both"/>
        <w:rPr>
          <w:rFonts w:ascii="Verdana" w:hAnsi="Verdana"/>
          <w:b/>
          <w:bCs/>
          <w:lang w:val="bg-BG"/>
        </w:rPr>
      </w:pPr>
    </w:p>
    <w:p w14:paraId="6062EE89" w14:textId="77777777" w:rsidR="00D9457C" w:rsidRPr="00987065" w:rsidRDefault="00D9457C" w:rsidP="00EE6AD3">
      <w:pPr>
        <w:tabs>
          <w:tab w:val="left" w:pos="720"/>
        </w:tabs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</w:p>
    <w:p w14:paraId="4E65E638" w14:textId="77777777" w:rsidR="007E0B64" w:rsidRDefault="000F5ABF" w:rsidP="00AC0702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 w:rsidR="007D33C1">
        <w:rPr>
          <w:rFonts w:ascii="Verdana" w:hAnsi="Verdana"/>
          <w:lang w:val="bg-BG"/>
        </w:rPr>
        <w:t>Неразделна част от Протокола са:</w:t>
      </w:r>
    </w:p>
    <w:p w14:paraId="0178EE5D" w14:textId="1A0DD41F" w:rsidR="00FE19DF" w:rsidRDefault="00FE19DF" w:rsidP="00FE19DF">
      <w:pPr>
        <w:pStyle w:val="ab"/>
        <w:numPr>
          <w:ilvl w:val="0"/>
          <w:numId w:val="6"/>
        </w:numPr>
        <w:spacing w:line="276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Списък по чл. 37и, ал. 8, т. 2 от ЗСПЗЗ на лицата, допуснати до участие в разпределението на пасища, мери и ливади от държавния и общинския поземлен фонд, находящи се в землището на с. </w:t>
      </w:r>
      <w:r w:rsidR="00BD04AD">
        <w:rPr>
          <w:rFonts w:ascii="Verdana" w:hAnsi="Verdana"/>
          <w:lang w:val="bg-BG"/>
        </w:rPr>
        <w:t>Конаре</w:t>
      </w:r>
      <w:r w:rsidR="00A6471B">
        <w:rPr>
          <w:rFonts w:ascii="Verdana" w:hAnsi="Verdana"/>
          <w:lang w:val="bg-BG"/>
        </w:rPr>
        <w:t xml:space="preserve"> и гр. Гурково</w:t>
      </w:r>
      <w:r>
        <w:rPr>
          <w:rFonts w:ascii="Verdana" w:hAnsi="Verdana"/>
          <w:lang w:val="bg-BG"/>
        </w:rPr>
        <w:t>;</w:t>
      </w:r>
    </w:p>
    <w:p w14:paraId="175D0C87" w14:textId="4ABA884F" w:rsidR="00FE19DF" w:rsidRDefault="00FE19DF" w:rsidP="00FE19DF">
      <w:pPr>
        <w:pStyle w:val="ab"/>
        <w:numPr>
          <w:ilvl w:val="0"/>
          <w:numId w:val="6"/>
        </w:numPr>
        <w:spacing w:line="276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Констативен протокол по чл. 37и, ал. 8, </w:t>
      </w:r>
      <w:r w:rsidRPr="00667B6E">
        <w:rPr>
          <w:rFonts w:ascii="Verdana" w:hAnsi="Verdana"/>
          <w:lang w:val="bg-BG"/>
        </w:rPr>
        <w:t>т. 3 от</w:t>
      </w:r>
      <w:r>
        <w:rPr>
          <w:rFonts w:ascii="Verdana" w:hAnsi="Verdana"/>
          <w:lang w:val="bg-BG"/>
        </w:rPr>
        <w:t xml:space="preserve"> ЗСПЗЗ за определяне на необходимата площ на лицата, допуснати до участие в разпределението на пасища, мери и ливади, находящи се в землището на </w:t>
      </w:r>
      <w:r w:rsidR="0097374A">
        <w:rPr>
          <w:rFonts w:ascii="Verdana" w:hAnsi="Verdana"/>
          <w:lang w:val="bg-BG"/>
        </w:rPr>
        <w:t>с</w:t>
      </w:r>
      <w:r>
        <w:rPr>
          <w:rFonts w:ascii="Verdana" w:hAnsi="Verdana"/>
          <w:lang w:val="bg-BG"/>
        </w:rPr>
        <w:t xml:space="preserve">. </w:t>
      </w:r>
      <w:r w:rsidR="00BD04AD">
        <w:rPr>
          <w:rFonts w:ascii="Verdana" w:hAnsi="Verdana"/>
          <w:lang w:val="bg-BG"/>
        </w:rPr>
        <w:t>Конаре</w:t>
      </w:r>
      <w:r w:rsidR="00A6471B">
        <w:rPr>
          <w:rFonts w:ascii="Verdana" w:hAnsi="Verdana"/>
          <w:lang w:val="bg-BG"/>
        </w:rPr>
        <w:t xml:space="preserve"> и гр. Гурково</w:t>
      </w:r>
      <w:r>
        <w:rPr>
          <w:rFonts w:ascii="Verdana" w:hAnsi="Verdana"/>
          <w:lang w:val="bg-BG"/>
        </w:rPr>
        <w:t>;</w:t>
      </w:r>
    </w:p>
    <w:p w14:paraId="53B39C6D" w14:textId="77777777" w:rsidR="00D7264A" w:rsidRDefault="00D7264A" w:rsidP="00D7264A">
      <w:pPr>
        <w:spacing w:line="276" w:lineRule="auto"/>
        <w:rPr>
          <w:rFonts w:ascii="Verdana" w:hAnsi="Verdana"/>
          <w:lang w:val="bg-BG"/>
        </w:rPr>
      </w:pPr>
    </w:p>
    <w:p w14:paraId="039D7E6D" w14:textId="77777777" w:rsidR="00D7264A" w:rsidRDefault="00D7264A" w:rsidP="00D7264A">
      <w:pPr>
        <w:spacing w:line="276" w:lineRule="auto"/>
        <w:rPr>
          <w:rFonts w:ascii="Verdana" w:hAnsi="Verdana"/>
          <w:lang w:val="bg-BG"/>
        </w:rPr>
      </w:pPr>
    </w:p>
    <w:p w14:paraId="647D081B" w14:textId="77777777" w:rsidR="00D7264A" w:rsidRDefault="00D7264A" w:rsidP="00D7264A">
      <w:pPr>
        <w:spacing w:line="276" w:lineRule="auto"/>
        <w:rPr>
          <w:rFonts w:ascii="Verdana" w:hAnsi="Verdana"/>
          <w:lang w:val="bg-BG"/>
        </w:rPr>
      </w:pPr>
    </w:p>
    <w:p w14:paraId="140E2A86" w14:textId="4C07DB83" w:rsidR="00D7264A" w:rsidRDefault="00D7264A" w:rsidP="00D7264A">
      <w:pPr>
        <w:spacing w:line="276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Комисия:</w:t>
      </w:r>
    </w:p>
    <w:p w14:paraId="7E820EA6" w14:textId="77777777" w:rsidR="00D7264A" w:rsidRDefault="00D7264A" w:rsidP="00D7264A">
      <w:pPr>
        <w:spacing w:line="276" w:lineRule="auto"/>
        <w:rPr>
          <w:rFonts w:ascii="Verdana" w:hAnsi="Verdana"/>
          <w:lang w:val="bg-BG"/>
        </w:rPr>
      </w:pPr>
    </w:p>
    <w:p w14:paraId="5E78EA71" w14:textId="11FF50F0" w:rsidR="00D7264A" w:rsidRDefault="00D7264A" w:rsidP="00D7264A">
      <w:pPr>
        <w:spacing w:line="276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редседател:.........</w:t>
      </w:r>
      <w:r w:rsidR="00A10D4D">
        <w:rPr>
          <w:rFonts w:ascii="Verdana" w:hAnsi="Verdana"/>
          <w:lang w:val="bg-BG"/>
        </w:rPr>
        <w:t>П</w:t>
      </w:r>
      <w:r>
        <w:rPr>
          <w:rFonts w:ascii="Verdana" w:hAnsi="Verdana"/>
          <w:lang w:val="bg-BG"/>
        </w:rPr>
        <w:t>...............</w:t>
      </w:r>
    </w:p>
    <w:p w14:paraId="5FC6DFDE" w14:textId="77777777" w:rsidR="00D7264A" w:rsidRDefault="00D7264A" w:rsidP="00D7264A">
      <w:pPr>
        <w:spacing w:line="276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   (Станьо Георгиев)</w:t>
      </w:r>
    </w:p>
    <w:p w14:paraId="6B873A49" w14:textId="77777777" w:rsidR="00D7264A" w:rsidRDefault="00D7264A" w:rsidP="00D7264A">
      <w:pPr>
        <w:pStyle w:val="ab"/>
        <w:tabs>
          <w:tab w:val="left" w:pos="851"/>
        </w:tabs>
        <w:spacing w:line="276" w:lineRule="auto"/>
        <w:ind w:left="0"/>
        <w:jc w:val="both"/>
        <w:rPr>
          <w:rFonts w:ascii="Verdana" w:hAnsi="Verdana"/>
          <w:lang w:val="bg-BG"/>
        </w:rPr>
      </w:pPr>
    </w:p>
    <w:p w14:paraId="3DD3FF47" w14:textId="77777777" w:rsidR="00D7264A" w:rsidRDefault="00D7264A" w:rsidP="00D7264A">
      <w:pPr>
        <w:spacing w:line="48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Членове:</w:t>
      </w:r>
    </w:p>
    <w:p w14:paraId="08F50AE8" w14:textId="0AD0C349" w:rsidR="00D7264A" w:rsidRDefault="00D7264A" w:rsidP="00D7264A">
      <w:pPr>
        <w:pStyle w:val="ab"/>
        <w:numPr>
          <w:ilvl w:val="0"/>
          <w:numId w:val="17"/>
        </w:numPr>
        <w:spacing w:line="48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……………</w:t>
      </w:r>
      <w:r w:rsidR="00A10D4D">
        <w:rPr>
          <w:rFonts w:ascii="Verdana" w:hAnsi="Verdana"/>
          <w:lang w:val="bg-BG"/>
        </w:rPr>
        <w:t>П</w:t>
      </w:r>
      <w:r>
        <w:rPr>
          <w:rFonts w:ascii="Verdana" w:hAnsi="Verdana"/>
          <w:lang w:val="bg-BG"/>
        </w:rPr>
        <w:t>………………….</w:t>
      </w:r>
      <w:r w:rsidRPr="00BA549F">
        <w:rPr>
          <w:rFonts w:ascii="Verdana" w:hAnsi="Verdana"/>
          <w:lang w:val="bg-BG"/>
        </w:rPr>
        <w:t>(</w:t>
      </w:r>
      <w:r>
        <w:rPr>
          <w:rFonts w:ascii="Verdana" w:hAnsi="Verdana"/>
          <w:lang w:val="bg-BG"/>
        </w:rPr>
        <w:t>Станчо Стефанов</w:t>
      </w:r>
      <w:r w:rsidRPr="00BA549F">
        <w:rPr>
          <w:rFonts w:ascii="Verdana" w:hAnsi="Verdana"/>
          <w:lang w:val="bg-BG"/>
        </w:rPr>
        <w:t>)</w:t>
      </w:r>
    </w:p>
    <w:p w14:paraId="3BB01E07" w14:textId="05E06E90" w:rsidR="00D7264A" w:rsidRDefault="00D7264A" w:rsidP="00D7264A">
      <w:pPr>
        <w:pStyle w:val="ab"/>
        <w:numPr>
          <w:ilvl w:val="0"/>
          <w:numId w:val="17"/>
        </w:numPr>
        <w:spacing w:line="48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……………</w:t>
      </w:r>
      <w:r w:rsidR="00A10D4D">
        <w:rPr>
          <w:rFonts w:ascii="Verdana" w:hAnsi="Verdana"/>
          <w:lang w:val="bg-BG"/>
        </w:rPr>
        <w:t>П</w:t>
      </w:r>
      <w:r>
        <w:rPr>
          <w:rFonts w:ascii="Verdana" w:hAnsi="Verdana"/>
          <w:lang w:val="bg-BG"/>
        </w:rPr>
        <w:t>………………… (Румяна Драганова)</w:t>
      </w:r>
    </w:p>
    <w:p w14:paraId="6E7CD1C6" w14:textId="01567F8C" w:rsidR="00D7264A" w:rsidRDefault="00D7264A" w:rsidP="00D7264A">
      <w:pPr>
        <w:pStyle w:val="ab"/>
        <w:numPr>
          <w:ilvl w:val="0"/>
          <w:numId w:val="17"/>
        </w:numPr>
        <w:spacing w:line="48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…………</w:t>
      </w:r>
      <w:r w:rsidR="00FC28A8">
        <w:rPr>
          <w:rFonts w:ascii="Verdana" w:hAnsi="Verdana"/>
          <w:lang w:val="bg-BG"/>
        </w:rPr>
        <w:t>.</w:t>
      </w:r>
      <w:r w:rsidR="00071F57">
        <w:rPr>
          <w:rFonts w:ascii="Verdana" w:hAnsi="Verdana"/>
          <w:lang w:val="bg-BG"/>
        </w:rPr>
        <w:t>ОМ</w:t>
      </w:r>
      <w:r>
        <w:rPr>
          <w:rFonts w:ascii="Verdana" w:hAnsi="Verdana"/>
          <w:lang w:val="bg-BG"/>
        </w:rPr>
        <w:t>…………………… (Евелена Колева)</w:t>
      </w:r>
    </w:p>
    <w:p w14:paraId="458893F6" w14:textId="220A0892" w:rsidR="00D7264A" w:rsidRDefault="00D7264A" w:rsidP="00D7264A">
      <w:pPr>
        <w:pStyle w:val="ab"/>
        <w:numPr>
          <w:ilvl w:val="0"/>
          <w:numId w:val="17"/>
        </w:numPr>
        <w:spacing w:line="48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……………</w:t>
      </w:r>
      <w:r w:rsidR="00FC28A8">
        <w:rPr>
          <w:rFonts w:ascii="Verdana" w:hAnsi="Verdana"/>
          <w:lang w:val="bg-BG"/>
        </w:rPr>
        <w:t>.</w:t>
      </w:r>
      <w:r w:rsidR="00071F57">
        <w:rPr>
          <w:rFonts w:ascii="Verdana" w:hAnsi="Verdana"/>
          <w:lang w:val="bg-BG"/>
        </w:rPr>
        <w:t>ОМ</w:t>
      </w:r>
      <w:r>
        <w:rPr>
          <w:rFonts w:ascii="Verdana" w:hAnsi="Verdana"/>
          <w:lang w:val="bg-BG"/>
        </w:rPr>
        <w:t>………………… (Делка Пеева)</w:t>
      </w:r>
    </w:p>
    <w:p w14:paraId="23A12819" w14:textId="0457D8ED" w:rsidR="00D7264A" w:rsidRDefault="00D7264A" w:rsidP="00D7264A">
      <w:pPr>
        <w:pStyle w:val="ab"/>
        <w:numPr>
          <w:ilvl w:val="0"/>
          <w:numId w:val="17"/>
        </w:numPr>
        <w:spacing w:line="48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……………</w:t>
      </w:r>
      <w:r w:rsidR="00A10D4D">
        <w:rPr>
          <w:rFonts w:ascii="Verdana" w:hAnsi="Verdana"/>
          <w:lang w:val="bg-BG"/>
        </w:rPr>
        <w:t>П</w:t>
      </w:r>
      <w:r>
        <w:rPr>
          <w:rFonts w:ascii="Verdana" w:hAnsi="Verdana"/>
          <w:lang w:val="bg-BG"/>
        </w:rPr>
        <w:t>………………… (д-р Пейчо Пеев)</w:t>
      </w:r>
    </w:p>
    <w:p w14:paraId="1B1BEED8" w14:textId="77777777" w:rsidR="00CF3EF0" w:rsidRDefault="00CF3EF0" w:rsidP="00D7264A">
      <w:pPr>
        <w:spacing w:line="360" w:lineRule="auto"/>
        <w:ind w:firstLine="720"/>
        <w:rPr>
          <w:rFonts w:ascii="Verdana" w:hAnsi="Verdana"/>
          <w:lang w:val="bg-BG"/>
        </w:rPr>
      </w:pPr>
    </w:p>
    <w:sectPr w:rsidR="00CF3EF0" w:rsidSect="00A84A57">
      <w:footerReference w:type="default" r:id="rId8"/>
      <w:headerReference w:type="first" r:id="rId9"/>
      <w:pgSz w:w="12240" w:h="15840"/>
      <w:pgMar w:top="669" w:right="474" w:bottom="142" w:left="1134" w:header="284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88F52" w14:textId="77777777" w:rsidR="00FA4132" w:rsidRDefault="00FA4132" w:rsidP="00227952">
      <w:r>
        <w:separator/>
      </w:r>
    </w:p>
  </w:endnote>
  <w:endnote w:type="continuationSeparator" w:id="0">
    <w:p w14:paraId="69FEEF03" w14:textId="77777777" w:rsidR="00FA4132" w:rsidRDefault="00FA4132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B640D" w14:textId="77777777" w:rsidR="00424248" w:rsidRPr="00A84A57" w:rsidRDefault="008A2A78">
    <w:pPr>
      <w:pStyle w:val="a9"/>
      <w:jc w:val="right"/>
      <w:rPr>
        <w:sz w:val="18"/>
        <w:szCs w:val="18"/>
      </w:rPr>
    </w:pPr>
    <w:r w:rsidRPr="00A84A57">
      <w:rPr>
        <w:sz w:val="18"/>
        <w:szCs w:val="18"/>
      </w:rPr>
      <w:fldChar w:fldCharType="begin"/>
    </w:r>
    <w:r w:rsidR="00424248" w:rsidRPr="00A84A57">
      <w:rPr>
        <w:sz w:val="18"/>
        <w:szCs w:val="18"/>
      </w:rPr>
      <w:instrText xml:space="preserve"> PAGE   \* MERGEFORMAT </w:instrText>
    </w:r>
    <w:r w:rsidRPr="00A84A57">
      <w:rPr>
        <w:sz w:val="18"/>
        <w:szCs w:val="18"/>
      </w:rPr>
      <w:fldChar w:fldCharType="separate"/>
    </w:r>
    <w:r w:rsidR="00FC28A8">
      <w:rPr>
        <w:noProof/>
        <w:sz w:val="18"/>
        <w:szCs w:val="18"/>
      </w:rPr>
      <w:t>3</w:t>
    </w:r>
    <w:r w:rsidRPr="00A84A57">
      <w:rPr>
        <w:noProof/>
        <w:sz w:val="18"/>
        <w:szCs w:val="18"/>
      </w:rPr>
      <w:fldChar w:fldCharType="end"/>
    </w:r>
  </w:p>
  <w:p w14:paraId="503A06DC" w14:textId="77777777" w:rsidR="00424248" w:rsidRDefault="0042424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73A33" w14:textId="77777777" w:rsidR="00FA4132" w:rsidRDefault="00FA4132" w:rsidP="00227952">
      <w:r>
        <w:separator/>
      </w:r>
    </w:p>
  </w:footnote>
  <w:footnote w:type="continuationSeparator" w:id="0">
    <w:p w14:paraId="12625802" w14:textId="77777777" w:rsidR="00FA4132" w:rsidRDefault="00FA4132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4F81BD" w:themeColor="accent1"/>
      </w:rPr>
      <w:alias w:val="Subtitle"/>
      <w:id w:val="77887903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14:paraId="189A8D71" w14:textId="77777777" w:rsidR="00424248" w:rsidRDefault="00424248" w:rsidP="000A1081">
        <w:pPr>
          <w:pStyle w:val="a7"/>
          <w:tabs>
            <w:tab w:val="left" w:pos="2580"/>
            <w:tab w:val="left" w:pos="2985"/>
          </w:tabs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Протокол за разпределение</w:t>
        </w:r>
      </w:p>
    </w:sdtContent>
  </w:sdt>
  <w:sdt>
    <w:sdtPr>
      <w:rPr>
        <w:color w:val="7F7F7F" w:themeColor="text1" w:themeTint="80"/>
      </w:rPr>
      <w:alias w:val="Author"/>
      <w:id w:val="77887908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7C30E8DC" w14:textId="77777777" w:rsidR="00424248" w:rsidRDefault="00424248" w:rsidP="000A1081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>Приложение № 1 към Заповед № РД46-53/05.03.2025 г. на министъра на земеделието и храните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E17AA"/>
    <w:multiLevelType w:val="hybridMultilevel"/>
    <w:tmpl w:val="6D64F0EA"/>
    <w:lvl w:ilvl="0" w:tplc="D35CF052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401C1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7AE2F10"/>
    <w:multiLevelType w:val="hybridMultilevel"/>
    <w:tmpl w:val="45F4F792"/>
    <w:lvl w:ilvl="0" w:tplc="A49A4EB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737C4C"/>
    <w:multiLevelType w:val="hybridMultilevel"/>
    <w:tmpl w:val="8626EBCA"/>
    <w:lvl w:ilvl="0" w:tplc="488A5A8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42BC6"/>
    <w:multiLevelType w:val="hybridMultilevel"/>
    <w:tmpl w:val="43AA33E6"/>
    <w:lvl w:ilvl="0" w:tplc="CBF89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AD13BB"/>
    <w:multiLevelType w:val="hybridMultilevel"/>
    <w:tmpl w:val="15F6CAFA"/>
    <w:lvl w:ilvl="0" w:tplc="92881928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361EF1"/>
    <w:multiLevelType w:val="hybridMultilevel"/>
    <w:tmpl w:val="E306E0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187F7C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E15436"/>
    <w:multiLevelType w:val="hybridMultilevel"/>
    <w:tmpl w:val="74A43D1E"/>
    <w:lvl w:ilvl="0" w:tplc="0F9C3F9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405455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B10E9B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6"/>
  </w:num>
  <w:num w:numId="5">
    <w:abstractNumId w:val="9"/>
  </w:num>
  <w:num w:numId="6">
    <w:abstractNumId w:val="7"/>
  </w:num>
  <w:num w:numId="7">
    <w:abstractNumId w:val="5"/>
  </w:num>
  <w:num w:numId="8">
    <w:abstractNumId w:val="0"/>
  </w:num>
  <w:num w:numId="9">
    <w:abstractNumId w:val="3"/>
  </w:num>
  <w:num w:numId="10">
    <w:abstractNumId w:val="11"/>
  </w:num>
  <w:num w:numId="11">
    <w:abstractNumId w:val="2"/>
  </w:num>
  <w:num w:numId="12">
    <w:abstractNumId w:val="4"/>
  </w:num>
  <w:num w:numId="13">
    <w:abstractNumId w:val="1"/>
  </w:num>
  <w:num w:numId="14">
    <w:abstractNumId w:val="13"/>
  </w:num>
  <w:num w:numId="15">
    <w:abstractNumId w:val="1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FC0"/>
    <w:rsid w:val="0001280F"/>
    <w:rsid w:val="000170BF"/>
    <w:rsid w:val="00022EC2"/>
    <w:rsid w:val="00023371"/>
    <w:rsid w:val="00031E5A"/>
    <w:rsid w:val="00035DCA"/>
    <w:rsid w:val="00040ACA"/>
    <w:rsid w:val="00043952"/>
    <w:rsid w:val="00065478"/>
    <w:rsid w:val="00065C96"/>
    <w:rsid w:val="00071F57"/>
    <w:rsid w:val="00076943"/>
    <w:rsid w:val="00076AE2"/>
    <w:rsid w:val="00081585"/>
    <w:rsid w:val="000837D0"/>
    <w:rsid w:val="00083A07"/>
    <w:rsid w:val="0009087A"/>
    <w:rsid w:val="000911C6"/>
    <w:rsid w:val="00091FAC"/>
    <w:rsid w:val="000A1081"/>
    <w:rsid w:val="000A2FA0"/>
    <w:rsid w:val="000A6A4D"/>
    <w:rsid w:val="000C0A74"/>
    <w:rsid w:val="000C79C0"/>
    <w:rsid w:val="000D148F"/>
    <w:rsid w:val="000D22C6"/>
    <w:rsid w:val="000E2434"/>
    <w:rsid w:val="000F4F63"/>
    <w:rsid w:val="000F5ABF"/>
    <w:rsid w:val="001038E0"/>
    <w:rsid w:val="0010563F"/>
    <w:rsid w:val="0011422E"/>
    <w:rsid w:val="001240F5"/>
    <w:rsid w:val="00145332"/>
    <w:rsid w:val="00150769"/>
    <w:rsid w:val="00150B69"/>
    <w:rsid w:val="00154707"/>
    <w:rsid w:val="001601E4"/>
    <w:rsid w:val="0016104D"/>
    <w:rsid w:val="0016471E"/>
    <w:rsid w:val="001718AB"/>
    <w:rsid w:val="00180C74"/>
    <w:rsid w:val="001817CA"/>
    <w:rsid w:val="00184983"/>
    <w:rsid w:val="001946F6"/>
    <w:rsid w:val="001B07EC"/>
    <w:rsid w:val="001B3DAB"/>
    <w:rsid w:val="001C1098"/>
    <w:rsid w:val="001C42C4"/>
    <w:rsid w:val="001C739A"/>
    <w:rsid w:val="001D4B03"/>
    <w:rsid w:val="001E43B0"/>
    <w:rsid w:val="001E4C22"/>
    <w:rsid w:val="001E6550"/>
    <w:rsid w:val="001F191B"/>
    <w:rsid w:val="001F243E"/>
    <w:rsid w:val="001F2588"/>
    <w:rsid w:val="001F26B8"/>
    <w:rsid w:val="001F40A2"/>
    <w:rsid w:val="001F5FC1"/>
    <w:rsid w:val="001F6FF5"/>
    <w:rsid w:val="002006F1"/>
    <w:rsid w:val="00200D6A"/>
    <w:rsid w:val="002170C5"/>
    <w:rsid w:val="00227952"/>
    <w:rsid w:val="00236BC4"/>
    <w:rsid w:val="0024671B"/>
    <w:rsid w:val="00247AC6"/>
    <w:rsid w:val="0025115E"/>
    <w:rsid w:val="002530C9"/>
    <w:rsid w:val="00256DB3"/>
    <w:rsid w:val="00261B15"/>
    <w:rsid w:val="00283A39"/>
    <w:rsid w:val="00284EB2"/>
    <w:rsid w:val="00293180"/>
    <w:rsid w:val="002A16CA"/>
    <w:rsid w:val="002A2F71"/>
    <w:rsid w:val="002B14BB"/>
    <w:rsid w:val="002C1108"/>
    <w:rsid w:val="002C189A"/>
    <w:rsid w:val="002C22A4"/>
    <w:rsid w:val="002C521E"/>
    <w:rsid w:val="002C7D38"/>
    <w:rsid w:val="002E0779"/>
    <w:rsid w:val="002E103C"/>
    <w:rsid w:val="002F7423"/>
    <w:rsid w:val="0031396E"/>
    <w:rsid w:val="003269DA"/>
    <w:rsid w:val="003345E2"/>
    <w:rsid w:val="00340EAE"/>
    <w:rsid w:val="0034476C"/>
    <w:rsid w:val="00356AAC"/>
    <w:rsid w:val="00364F51"/>
    <w:rsid w:val="0036513C"/>
    <w:rsid w:val="00365651"/>
    <w:rsid w:val="00373E4D"/>
    <w:rsid w:val="00374327"/>
    <w:rsid w:val="00374F24"/>
    <w:rsid w:val="003800D7"/>
    <w:rsid w:val="00383484"/>
    <w:rsid w:val="00391196"/>
    <w:rsid w:val="00393477"/>
    <w:rsid w:val="00395779"/>
    <w:rsid w:val="00396AD0"/>
    <w:rsid w:val="003C2831"/>
    <w:rsid w:val="003C5E29"/>
    <w:rsid w:val="003D0F5E"/>
    <w:rsid w:val="003F38A3"/>
    <w:rsid w:val="003F4883"/>
    <w:rsid w:val="003F4A6C"/>
    <w:rsid w:val="003F6151"/>
    <w:rsid w:val="003F6F32"/>
    <w:rsid w:val="00406FBE"/>
    <w:rsid w:val="004126DF"/>
    <w:rsid w:val="00414513"/>
    <w:rsid w:val="004219D2"/>
    <w:rsid w:val="00424248"/>
    <w:rsid w:val="00426B52"/>
    <w:rsid w:val="00431C10"/>
    <w:rsid w:val="004340C8"/>
    <w:rsid w:val="00437BDA"/>
    <w:rsid w:val="004408C9"/>
    <w:rsid w:val="004444FF"/>
    <w:rsid w:val="0044460D"/>
    <w:rsid w:val="00447DB1"/>
    <w:rsid w:val="00452D8F"/>
    <w:rsid w:val="00452DF2"/>
    <w:rsid w:val="004549E8"/>
    <w:rsid w:val="004558E0"/>
    <w:rsid w:val="004620BD"/>
    <w:rsid w:val="004641BF"/>
    <w:rsid w:val="00466F8B"/>
    <w:rsid w:val="0047025F"/>
    <w:rsid w:val="00473045"/>
    <w:rsid w:val="004746EC"/>
    <w:rsid w:val="00475E53"/>
    <w:rsid w:val="00484A32"/>
    <w:rsid w:val="004876BF"/>
    <w:rsid w:val="00487B8A"/>
    <w:rsid w:val="0049292F"/>
    <w:rsid w:val="004A6E35"/>
    <w:rsid w:val="004C18AF"/>
    <w:rsid w:val="004D20D4"/>
    <w:rsid w:val="004D654D"/>
    <w:rsid w:val="004E721D"/>
    <w:rsid w:val="004F205D"/>
    <w:rsid w:val="00506FDE"/>
    <w:rsid w:val="00516920"/>
    <w:rsid w:val="00535158"/>
    <w:rsid w:val="00537CE2"/>
    <w:rsid w:val="00543005"/>
    <w:rsid w:val="0054330B"/>
    <w:rsid w:val="00545C3E"/>
    <w:rsid w:val="0055564F"/>
    <w:rsid w:val="005615C0"/>
    <w:rsid w:val="005621AC"/>
    <w:rsid w:val="005657FE"/>
    <w:rsid w:val="005732B3"/>
    <w:rsid w:val="00573830"/>
    <w:rsid w:val="00576A37"/>
    <w:rsid w:val="005830A7"/>
    <w:rsid w:val="00583CF4"/>
    <w:rsid w:val="00585418"/>
    <w:rsid w:val="0059572A"/>
    <w:rsid w:val="005A36C8"/>
    <w:rsid w:val="005A3E0B"/>
    <w:rsid w:val="005B1430"/>
    <w:rsid w:val="005B6F44"/>
    <w:rsid w:val="005B7952"/>
    <w:rsid w:val="005C0223"/>
    <w:rsid w:val="005C54FD"/>
    <w:rsid w:val="005D0EEB"/>
    <w:rsid w:val="005E2B9F"/>
    <w:rsid w:val="005E4ABF"/>
    <w:rsid w:val="005E5308"/>
    <w:rsid w:val="005E7C27"/>
    <w:rsid w:val="006004F3"/>
    <w:rsid w:val="00600E89"/>
    <w:rsid w:val="00604A20"/>
    <w:rsid w:val="006164F1"/>
    <w:rsid w:val="00637087"/>
    <w:rsid w:val="00642D72"/>
    <w:rsid w:val="006463DA"/>
    <w:rsid w:val="006614FF"/>
    <w:rsid w:val="00661792"/>
    <w:rsid w:val="00662148"/>
    <w:rsid w:val="00667B6E"/>
    <w:rsid w:val="00672ECE"/>
    <w:rsid w:val="00676BD9"/>
    <w:rsid w:val="00676F13"/>
    <w:rsid w:val="00683D09"/>
    <w:rsid w:val="00697129"/>
    <w:rsid w:val="006A3D95"/>
    <w:rsid w:val="006A406C"/>
    <w:rsid w:val="006A5177"/>
    <w:rsid w:val="006A534C"/>
    <w:rsid w:val="006A702E"/>
    <w:rsid w:val="006B2315"/>
    <w:rsid w:val="006B5BA3"/>
    <w:rsid w:val="006C1F38"/>
    <w:rsid w:val="006C1FF1"/>
    <w:rsid w:val="006D1506"/>
    <w:rsid w:val="006D152D"/>
    <w:rsid w:val="006D729A"/>
    <w:rsid w:val="006D7554"/>
    <w:rsid w:val="006E699A"/>
    <w:rsid w:val="006F0A52"/>
    <w:rsid w:val="007005C4"/>
    <w:rsid w:val="007008D9"/>
    <w:rsid w:val="00707842"/>
    <w:rsid w:val="00713493"/>
    <w:rsid w:val="00720D0D"/>
    <w:rsid w:val="007248A4"/>
    <w:rsid w:val="0073333B"/>
    <w:rsid w:val="00736C33"/>
    <w:rsid w:val="00736DC6"/>
    <w:rsid w:val="0076658A"/>
    <w:rsid w:val="00786755"/>
    <w:rsid w:val="007951C4"/>
    <w:rsid w:val="007A0799"/>
    <w:rsid w:val="007A1273"/>
    <w:rsid w:val="007A25AD"/>
    <w:rsid w:val="007A2CFC"/>
    <w:rsid w:val="007A6066"/>
    <w:rsid w:val="007A682B"/>
    <w:rsid w:val="007C17E4"/>
    <w:rsid w:val="007C19A7"/>
    <w:rsid w:val="007D33C1"/>
    <w:rsid w:val="007D33FF"/>
    <w:rsid w:val="007E0B64"/>
    <w:rsid w:val="007E6A41"/>
    <w:rsid w:val="007F4637"/>
    <w:rsid w:val="007F60BA"/>
    <w:rsid w:val="00823626"/>
    <w:rsid w:val="008252F6"/>
    <w:rsid w:val="00826125"/>
    <w:rsid w:val="00833C16"/>
    <w:rsid w:val="00833DA5"/>
    <w:rsid w:val="0083464B"/>
    <w:rsid w:val="008479BA"/>
    <w:rsid w:val="0085572E"/>
    <w:rsid w:val="008574AC"/>
    <w:rsid w:val="0086167D"/>
    <w:rsid w:val="0086764E"/>
    <w:rsid w:val="00884592"/>
    <w:rsid w:val="008A2A78"/>
    <w:rsid w:val="008A66B2"/>
    <w:rsid w:val="008B735D"/>
    <w:rsid w:val="008C03A4"/>
    <w:rsid w:val="008C3104"/>
    <w:rsid w:val="008C63AC"/>
    <w:rsid w:val="008D03ED"/>
    <w:rsid w:val="008D222B"/>
    <w:rsid w:val="008D2661"/>
    <w:rsid w:val="008E2273"/>
    <w:rsid w:val="008E7658"/>
    <w:rsid w:val="008F0712"/>
    <w:rsid w:val="008F3F37"/>
    <w:rsid w:val="009031D5"/>
    <w:rsid w:val="00903602"/>
    <w:rsid w:val="009121BB"/>
    <w:rsid w:val="00915F8F"/>
    <w:rsid w:val="009231E0"/>
    <w:rsid w:val="00926D39"/>
    <w:rsid w:val="00930A1B"/>
    <w:rsid w:val="00932642"/>
    <w:rsid w:val="0093345F"/>
    <w:rsid w:val="00937B3D"/>
    <w:rsid w:val="00954D30"/>
    <w:rsid w:val="00964B45"/>
    <w:rsid w:val="00967361"/>
    <w:rsid w:val="0097082E"/>
    <w:rsid w:val="00971D83"/>
    <w:rsid w:val="0097374A"/>
    <w:rsid w:val="00981B99"/>
    <w:rsid w:val="00987065"/>
    <w:rsid w:val="009876D0"/>
    <w:rsid w:val="009B4A53"/>
    <w:rsid w:val="009B7FDB"/>
    <w:rsid w:val="009C631E"/>
    <w:rsid w:val="009D06CA"/>
    <w:rsid w:val="009D1563"/>
    <w:rsid w:val="009D29D5"/>
    <w:rsid w:val="009D2D24"/>
    <w:rsid w:val="009E696D"/>
    <w:rsid w:val="009F6E19"/>
    <w:rsid w:val="00A04CA2"/>
    <w:rsid w:val="00A10D4D"/>
    <w:rsid w:val="00A12E6B"/>
    <w:rsid w:val="00A15979"/>
    <w:rsid w:val="00A1758E"/>
    <w:rsid w:val="00A260EB"/>
    <w:rsid w:val="00A3676D"/>
    <w:rsid w:val="00A40157"/>
    <w:rsid w:val="00A41FC0"/>
    <w:rsid w:val="00A533E2"/>
    <w:rsid w:val="00A55F3F"/>
    <w:rsid w:val="00A60132"/>
    <w:rsid w:val="00A6471B"/>
    <w:rsid w:val="00A64D96"/>
    <w:rsid w:val="00A67F64"/>
    <w:rsid w:val="00A77D53"/>
    <w:rsid w:val="00A83624"/>
    <w:rsid w:val="00A84A57"/>
    <w:rsid w:val="00A9027B"/>
    <w:rsid w:val="00A92B0A"/>
    <w:rsid w:val="00AA7423"/>
    <w:rsid w:val="00AA753B"/>
    <w:rsid w:val="00AC0702"/>
    <w:rsid w:val="00AC44C3"/>
    <w:rsid w:val="00AC608E"/>
    <w:rsid w:val="00AC760B"/>
    <w:rsid w:val="00AD36E8"/>
    <w:rsid w:val="00AE2C42"/>
    <w:rsid w:val="00AE35F6"/>
    <w:rsid w:val="00AF0EFE"/>
    <w:rsid w:val="00B0394D"/>
    <w:rsid w:val="00B06BF7"/>
    <w:rsid w:val="00B25620"/>
    <w:rsid w:val="00B2679C"/>
    <w:rsid w:val="00B35027"/>
    <w:rsid w:val="00B35982"/>
    <w:rsid w:val="00B44370"/>
    <w:rsid w:val="00B50D8B"/>
    <w:rsid w:val="00B517AB"/>
    <w:rsid w:val="00B56741"/>
    <w:rsid w:val="00B62BCE"/>
    <w:rsid w:val="00B63159"/>
    <w:rsid w:val="00B72B33"/>
    <w:rsid w:val="00B80A45"/>
    <w:rsid w:val="00B85CB9"/>
    <w:rsid w:val="00B86F1C"/>
    <w:rsid w:val="00B927AD"/>
    <w:rsid w:val="00B948EC"/>
    <w:rsid w:val="00BA3B82"/>
    <w:rsid w:val="00BA3D1A"/>
    <w:rsid w:val="00BA7006"/>
    <w:rsid w:val="00BB370A"/>
    <w:rsid w:val="00BC38F7"/>
    <w:rsid w:val="00BC41EA"/>
    <w:rsid w:val="00BC6E35"/>
    <w:rsid w:val="00BD04AD"/>
    <w:rsid w:val="00BD0E0C"/>
    <w:rsid w:val="00BE20C9"/>
    <w:rsid w:val="00BE3EE0"/>
    <w:rsid w:val="00BE7FB4"/>
    <w:rsid w:val="00BF5C90"/>
    <w:rsid w:val="00C01B28"/>
    <w:rsid w:val="00C01D38"/>
    <w:rsid w:val="00C054B6"/>
    <w:rsid w:val="00C06259"/>
    <w:rsid w:val="00C0788F"/>
    <w:rsid w:val="00C138AB"/>
    <w:rsid w:val="00C20E67"/>
    <w:rsid w:val="00C344AB"/>
    <w:rsid w:val="00C3580B"/>
    <w:rsid w:val="00C37CF6"/>
    <w:rsid w:val="00C40CE7"/>
    <w:rsid w:val="00C428C4"/>
    <w:rsid w:val="00C42E26"/>
    <w:rsid w:val="00C44735"/>
    <w:rsid w:val="00C5328E"/>
    <w:rsid w:val="00C55B7F"/>
    <w:rsid w:val="00C56E1D"/>
    <w:rsid w:val="00C572A7"/>
    <w:rsid w:val="00C662FD"/>
    <w:rsid w:val="00C764ED"/>
    <w:rsid w:val="00C856D0"/>
    <w:rsid w:val="00C86910"/>
    <w:rsid w:val="00C913F0"/>
    <w:rsid w:val="00CA2000"/>
    <w:rsid w:val="00CA3157"/>
    <w:rsid w:val="00CB473E"/>
    <w:rsid w:val="00CC20F9"/>
    <w:rsid w:val="00CC7AE7"/>
    <w:rsid w:val="00CE287B"/>
    <w:rsid w:val="00CF3EF0"/>
    <w:rsid w:val="00CF686E"/>
    <w:rsid w:val="00D05ED4"/>
    <w:rsid w:val="00D236BF"/>
    <w:rsid w:val="00D33D8E"/>
    <w:rsid w:val="00D41E31"/>
    <w:rsid w:val="00D47708"/>
    <w:rsid w:val="00D51E3A"/>
    <w:rsid w:val="00D577D5"/>
    <w:rsid w:val="00D65BB9"/>
    <w:rsid w:val="00D7264A"/>
    <w:rsid w:val="00D74E63"/>
    <w:rsid w:val="00D75D7F"/>
    <w:rsid w:val="00D77C0C"/>
    <w:rsid w:val="00D90E3D"/>
    <w:rsid w:val="00D93933"/>
    <w:rsid w:val="00D93CCE"/>
    <w:rsid w:val="00D9457C"/>
    <w:rsid w:val="00D976E2"/>
    <w:rsid w:val="00DA7D84"/>
    <w:rsid w:val="00DB2123"/>
    <w:rsid w:val="00DB7975"/>
    <w:rsid w:val="00DC7FEB"/>
    <w:rsid w:val="00DD21EC"/>
    <w:rsid w:val="00DD27A8"/>
    <w:rsid w:val="00DE0B7D"/>
    <w:rsid w:val="00DE50C0"/>
    <w:rsid w:val="00DE6960"/>
    <w:rsid w:val="00DE6CF7"/>
    <w:rsid w:val="00E07FED"/>
    <w:rsid w:val="00E36719"/>
    <w:rsid w:val="00E54174"/>
    <w:rsid w:val="00E60352"/>
    <w:rsid w:val="00E6512C"/>
    <w:rsid w:val="00E65641"/>
    <w:rsid w:val="00E7169F"/>
    <w:rsid w:val="00E7391C"/>
    <w:rsid w:val="00E75518"/>
    <w:rsid w:val="00E775C2"/>
    <w:rsid w:val="00E801C9"/>
    <w:rsid w:val="00E90CD5"/>
    <w:rsid w:val="00E91680"/>
    <w:rsid w:val="00EA5B68"/>
    <w:rsid w:val="00EB0947"/>
    <w:rsid w:val="00EB335D"/>
    <w:rsid w:val="00EB5D09"/>
    <w:rsid w:val="00EC098A"/>
    <w:rsid w:val="00EC40CD"/>
    <w:rsid w:val="00EC5BCE"/>
    <w:rsid w:val="00ED2E0B"/>
    <w:rsid w:val="00ED757A"/>
    <w:rsid w:val="00EE1564"/>
    <w:rsid w:val="00EE1C12"/>
    <w:rsid w:val="00EE6AD3"/>
    <w:rsid w:val="00EF78A7"/>
    <w:rsid w:val="00F12338"/>
    <w:rsid w:val="00F1559D"/>
    <w:rsid w:val="00F17386"/>
    <w:rsid w:val="00F20A0C"/>
    <w:rsid w:val="00F2216D"/>
    <w:rsid w:val="00F30A66"/>
    <w:rsid w:val="00F456D6"/>
    <w:rsid w:val="00F533E7"/>
    <w:rsid w:val="00F57F99"/>
    <w:rsid w:val="00F66676"/>
    <w:rsid w:val="00F66CB6"/>
    <w:rsid w:val="00F7103A"/>
    <w:rsid w:val="00F713CE"/>
    <w:rsid w:val="00F7731F"/>
    <w:rsid w:val="00F8261A"/>
    <w:rsid w:val="00F91885"/>
    <w:rsid w:val="00FA4132"/>
    <w:rsid w:val="00FA4393"/>
    <w:rsid w:val="00FB28F0"/>
    <w:rsid w:val="00FB5527"/>
    <w:rsid w:val="00FB796C"/>
    <w:rsid w:val="00FC1C7C"/>
    <w:rsid w:val="00FC28A8"/>
    <w:rsid w:val="00FD28A0"/>
    <w:rsid w:val="00FD59F1"/>
    <w:rsid w:val="00FE13DF"/>
    <w:rsid w:val="00FE19DF"/>
    <w:rsid w:val="00FE3B07"/>
    <w:rsid w:val="00FE46D7"/>
    <w:rsid w:val="00FF4D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4C37877"/>
  <w15:docId w15:val="{C23C2E61-D55F-4B0E-9DBE-A8289698E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4A32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uiPriority w:val="39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4472C4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71C2"/>
    <w:rsid w:val="00000A4B"/>
    <w:rsid w:val="00016DE5"/>
    <w:rsid w:val="00070FE6"/>
    <w:rsid w:val="000714DD"/>
    <w:rsid w:val="000D4CB7"/>
    <w:rsid w:val="0013165D"/>
    <w:rsid w:val="00144D10"/>
    <w:rsid w:val="001B713F"/>
    <w:rsid w:val="001E0853"/>
    <w:rsid w:val="001E37C6"/>
    <w:rsid w:val="001F0034"/>
    <w:rsid w:val="001F400F"/>
    <w:rsid w:val="001F4270"/>
    <w:rsid w:val="00200BCC"/>
    <w:rsid w:val="00232A08"/>
    <w:rsid w:val="002452F7"/>
    <w:rsid w:val="002705FD"/>
    <w:rsid w:val="002A0FA4"/>
    <w:rsid w:val="002C7D81"/>
    <w:rsid w:val="002E0552"/>
    <w:rsid w:val="0036400D"/>
    <w:rsid w:val="003A3DB0"/>
    <w:rsid w:val="0040536E"/>
    <w:rsid w:val="00406A58"/>
    <w:rsid w:val="004156A0"/>
    <w:rsid w:val="004A724A"/>
    <w:rsid w:val="004B7FC7"/>
    <w:rsid w:val="004C7D94"/>
    <w:rsid w:val="004F7402"/>
    <w:rsid w:val="0055003E"/>
    <w:rsid w:val="005835BE"/>
    <w:rsid w:val="005948BC"/>
    <w:rsid w:val="005A218B"/>
    <w:rsid w:val="005F384A"/>
    <w:rsid w:val="00692221"/>
    <w:rsid w:val="00701646"/>
    <w:rsid w:val="00750421"/>
    <w:rsid w:val="00797FF3"/>
    <w:rsid w:val="008367DC"/>
    <w:rsid w:val="00866C34"/>
    <w:rsid w:val="00896542"/>
    <w:rsid w:val="008B4C25"/>
    <w:rsid w:val="0091605A"/>
    <w:rsid w:val="00934809"/>
    <w:rsid w:val="00940B03"/>
    <w:rsid w:val="00A139F6"/>
    <w:rsid w:val="00A471C2"/>
    <w:rsid w:val="00A641F0"/>
    <w:rsid w:val="00A73127"/>
    <w:rsid w:val="00AB4FE2"/>
    <w:rsid w:val="00AC409B"/>
    <w:rsid w:val="00B35AF2"/>
    <w:rsid w:val="00B56057"/>
    <w:rsid w:val="00BA7865"/>
    <w:rsid w:val="00BC574D"/>
    <w:rsid w:val="00C3030F"/>
    <w:rsid w:val="00C52780"/>
    <w:rsid w:val="00C91C71"/>
    <w:rsid w:val="00D049F9"/>
    <w:rsid w:val="00D23F6C"/>
    <w:rsid w:val="00D827E0"/>
    <w:rsid w:val="00D959FE"/>
    <w:rsid w:val="00D965E7"/>
    <w:rsid w:val="00E340F0"/>
    <w:rsid w:val="00ED11B5"/>
    <w:rsid w:val="00ED1426"/>
    <w:rsid w:val="00F42FE2"/>
    <w:rsid w:val="00FD1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5A1D9-EBE9-4243-97BD-3382D99EE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7</Words>
  <Characters>4714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разец</vt:lpstr>
      <vt:lpstr>Оразец</vt:lpstr>
    </vt:vector>
  </TitlesOfParts>
  <Company>DPBUL 94/002</Company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азец</dc:title>
  <dc:subject>Протокол за разпределение</dc:subject>
  <dc:creator>Приложение № 1 към Заповед № РД46-53/05.03.2025 г. на министъра на земеделието и храните</dc:creator>
  <cp:lastModifiedBy>Румяна</cp:lastModifiedBy>
  <cp:revision>3</cp:revision>
  <cp:lastPrinted>2026-05-20T12:15:00Z</cp:lastPrinted>
  <dcterms:created xsi:type="dcterms:W3CDTF">2026-05-20T13:00:00Z</dcterms:created>
  <dcterms:modified xsi:type="dcterms:W3CDTF">2026-05-20T13:01:00Z</dcterms:modified>
</cp:coreProperties>
</file>